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DD3A" w14:textId="281BFE9A" w:rsidR="004749AE" w:rsidRPr="009B4E17" w:rsidRDefault="002708B4" w:rsidP="004749AE">
      <w:pPr>
        <w:jc w:val="center"/>
        <w:rPr>
          <w:b/>
          <w:sz w:val="40"/>
        </w:rPr>
      </w:pPr>
      <w:r w:rsidRPr="009B4E17">
        <w:rPr>
          <w:b/>
          <w:sz w:val="40"/>
        </w:rPr>
        <w:t xml:space="preserve">FORMULARZ </w:t>
      </w:r>
      <w:r w:rsidR="00971D6D">
        <w:rPr>
          <w:b/>
          <w:sz w:val="40"/>
        </w:rPr>
        <w:t xml:space="preserve">ZAINTERESOWANIA UMOWĄ </w:t>
      </w:r>
      <w:r w:rsidR="009B0066">
        <w:rPr>
          <w:b/>
          <w:sz w:val="40"/>
        </w:rPr>
        <w:t>POŻYCZK</w:t>
      </w:r>
      <w:r w:rsidR="00971D6D">
        <w:rPr>
          <w:b/>
          <w:sz w:val="40"/>
        </w:rPr>
        <w:t>I</w:t>
      </w:r>
    </w:p>
    <w:p w14:paraId="76CDA6F3" w14:textId="77777777" w:rsidR="004749AE" w:rsidRPr="004C5ABA" w:rsidRDefault="004749AE" w:rsidP="004749AE">
      <w:pPr>
        <w:jc w:val="center"/>
        <w:rPr>
          <w:b/>
          <w:i/>
          <w:sz w:val="4"/>
        </w:rPr>
      </w:pPr>
    </w:p>
    <w:p w14:paraId="4A8AB0E9" w14:textId="70771CD9" w:rsidR="004749AE" w:rsidRPr="004C5ABA" w:rsidRDefault="00D41E55" w:rsidP="004749AE">
      <w:pPr>
        <w:rPr>
          <w:sz w:val="22"/>
        </w:rPr>
      </w:pPr>
      <w:r>
        <w:rPr>
          <w:sz w:val="22"/>
        </w:rPr>
        <w:t>Z</w:t>
      </w:r>
      <w:r w:rsidR="002A1DFC" w:rsidRPr="004C5ABA">
        <w:rPr>
          <w:sz w:val="22"/>
        </w:rPr>
        <w:t xml:space="preserve">głaszam </w:t>
      </w:r>
      <w:r w:rsidR="00BE62CD">
        <w:rPr>
          <w:sz w:val="22"/>
        </w:rPr>
        <w:t>zainteresowanie</w:t>
      </w:r>
      <w:r w:rsidR="002A1DFC" w:rsidRPr="004C5ABA">
        <w:rPr>
          <w:sz w:val="22"/>
        </w:rPr>
        <w:t xml:space="preserve"> </w:t>
      </w:r>
      <w:r w:rsidR="00046CBC">
        <w:rPr>
          <w:sz w:val="22"/>
        </w:rPr>
        <w:t>p</w:t>
      </w:r>
      <w:r w:rsidR="00C056B4">
        <w:rPr>
          <w:sz w:val="22"/>
        </w:rPr>
        <w:t xml:space="preserve">ożyczką </w:t>
      </w:r>
      <w:r w:rsidR="0037430E">
        <w:rPr>
          <w:sz w:val="22"/>
        </w:rPr>
        <w:t>pieniężną</w:t>
      </w:r>
      <w:r w:rsidR="00220F03" w:rsidRPr="004C5ABA">
        <w:rPr>
          <w:sz w:val="22"/>
        </w:rPr>
        <w:t xml:space="preserve"> i proszę o przygotowanie zestawu dokumentów</w:t>
      </w:r>
      <w:r w:rsidR="004749AE" w:rsidRPr="004C5ABA">
        <w:rPr>
          <w:sz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3"/>
        <w:gridCol w:w="4524"/>
        <w:gridCol w:w="3827"/>
        <w:gridCol w:w="709"/>
        <w:gridCol w:w="708"/>
        <w:gridCol w:w="691"/>
      </w:tblGrid>
      <w:tr w:rsidR="009D2F24" w:rsidRPr="009B4E17" w14:paraId="0F4C64F2" w14:textId="77777777" w:rsidTr="009472DE">
        <w:trPr>
          <w:trHeight w:val="340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03F9555C" w14:textId="7BF0EB98" w:rsidR="009D2F24" w:rsidRPr="009B4E17" w:rsidRDefault="009D2F24" w:rsidP="00CB7578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9B4E17">
              <w:rPr>
                <w:b/>
                <w:color w:val="262626" w:themeColor="text1" w:themeTint="D9"/>
                <w:szCs w:val="28"/>
              </w:rPr>
              <w:t>USTALENIE TERMINU KOLEJNEGO SPOTKANIA</w:t>
            </w:r>
          </w:p>
        </w:tc>
      </w:tr>
      <w:tr w:rsidR="009D2F24" w:rsidRPr="004C5ABA" w14:paraId="61D3216C" w14:textId="77777777" w:rsidTr="009B0066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10A78EC1" w14:textId="6540DCE1" w:rsidR="009D2F24" w:rsidRPr="004C5ABA" w:rsidRDefault="009D2F24" w:rsidP="00CB7578">
            <w:pPr>
              <w:rPr>
                <w:sz w:val="22"/>
              </w:rPr>
            </w:pPr>
            <w:r w:rsidRPr="004C5ABA">
              <w:rPr>
                <w:sz w:val="22"/>
              </w:rPr>
              <w:t>Data wypisania niniejszego formularza</w:t>
            </w:r>
          </w:p>
        </w:tc>
        <w:tc>
          <w:tcPr>
            <w:tcW w:w="5935" w:type="dxa"/>
            <w:gridSpan w:val="4"/>
            <w:vAlign w:val="center"/>
          </w:tcPr>
          <w:p w14:paraId="071C4015" w14:textId="77777777" w:rsidR="009D2F24" w:rsidRPr="004C5ABA" w:rsidRDefault="009D2F24" w:rsidP="00CB7578">
            <w:pPr>
              <w:rPr>
                <w:sz w:val="22"/>
              </w:rPr>
            </w:pPr>
          </w:p>
        </w:tc>
      </w:tr>
      <w:tr w:rsidR="009D2F24" w:rsidRPr="004C5ABA" w14:paraId="2E9E3428" w14:textId="77777777" w:rsidTr="009B0066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0C94613" w14:textId="41CC0118" w:rsidR="009D2F24" w:rsidRPr="004C5ABA" w:rsidRDefault="009D2F24" w:rsidP="00CB7578">
            <w:pPr>
              <w:rPr>
                <w:sz w:val="22"/>
              </w:rPr>
            </w:pPr>
            <w:r w:rsidRPr="004C5ABA">
              <w:rPr>
                <w:sz w:val="22"/>
              </w:rPr>
              <w:t xml:space="preserve">Uzgodniona data kolejnego </w:t>
            </w:r>
            <w:r w:rsidR="00BA4C17">
              <w:rPr>
                <w:sz w:val="22"/>
              </w:rPr>
              <w:t>s</w:t>
            </w:r>
            <w:r w:rsidRPr="004C5ABA">
              <w:rPr>
                <w:sz w:val="22"/>
              </w:rPr>
              <w:t>potkania</w:t>
            </w:r>
          </w:p>
        </w:tc>
        <w:tc>
          <w:tcPr>
            <w:tcW w:w="5935" w:type="dxa"/>
            <w:gridSpan w:val="4"/>
            <w:vAlign w:val="center"/>
          </w:tcPr>
          <w:p w14:paraId="4491F62F" w14:textId="77777777" w:rsidR="009D2F24" w:rsidRPr="004C5ABA" w:rsidRDefault="009D2F24" w:rsidP="00CB7578">
            <w:pPr>
              <w:rPr>
                <w:sz w:val="22"/>
              </w:rPr>
            </w:pPr>
          </w:p>
        </w:tc>
      </w:tr>
      <w:tr w:rsidR="00774E85" w:rsidRPr="009B4E17" w14:paraId="33B62315" w14:textId="77777777" w:rsidTr="009472DE">
        <w:trPr>
          <w:trHeight w:val="340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FF8BC" w14:textId="78290D57" w:rsidR="00774E85" w:rsidRPr="009B4E17" w:rsidRDefault="00BA4C17" w:rsidP="00BA4C17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>
              <w:rPr>
                <w:b/>
                <w:color w:val="262626" w:themeColor="text1" w:themeTint="D9"/>
                <w:szCs w:val="28"/>
              </w:rPr>
              <w:t>WYBÓR WARIANTU POŻYCZKI</w:t>
            </w:r>
          </w:p>
        </w:tc>
      </w:tr>
      <w:tr w:rsidR="000B17CC" w:rsidRPr="004C5ABA" w14:paraId="3C66C1C9" w14:textId="77777777" w:rsidTr="009B0066">
        <w:trPr>
          <w:trHeight w:val="454"/>
        </w:trPr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3CD2C6D6" w14:textId="77777777" w:rsidR="000B17CC" w:rsidRPr="004C5ABA" w:rsidRDefault="000B17CC" w:rsidP="0060161F">
            <w:pPr>
              <w:rPr>
                <w:sz w:val="22"/>
              </w:rPr>
            </w:pPr>
          </w:p>
        </w:tc>
        <w:tc>
          <w:tcPr>
            <w:tcW w:w="10459" w:type="dxa"/>
            <w:gridSpan w:val="5"/>
            <w:tcBorders>
              <w:bottom w:val="single" w:sz="4" w:space="0" w:color="auto"/>
            </w:tcBorders>
            <w:vAlign w:val="center"/>
          </w:tcPr>
          <w:p w14:paraId="7D22D588" w14:textId="20F25F5D" w:rsidR="000B17CC" w:rsidRPr="009B4E17" w:rsidRDefault="001D35C5" w:rsidP="0060161F">
            <w:pPr>
              <w:rPr>
                <w:sz w:val="22"/>
              </w:rPr>
            </w:pPr>
            <w:r w:rsidRPr="009B0066">
              <w:rPr>
                <w:b/>
                <w:bCs/>
                <w:sz w:val="22"/>
              </w:rPr>
              <w:t xml:space="preserve">WARIANT </w:t>
            </w:r>
            <w:r w:rsidR="00C54777" w:rsidRPr="009B0066">
              <w:rPr>
                <w:b/>
                <w:bCs/>
                <w:sz w:val="22"/>
              </w:rPr>
              <w:t>ANTYINFLACYJNY</w:t>
            </w:r>
            <w:r w:rsidR="009B0066">
              <w:rPr>
                <w:b/>
                <w:bCs/>
                <w:sz w:val="22"/>
              </w:rPr>
              <w:t xml:space="preserve">           </w:t>
            </w:r>
            <w:r w:rsidR="000B2935">
              <w:rPr>
                <w:b/>
                <w:bCs/>
                <w:sz w:val="22"/>
              </w:rPr>
              <w:t xml:space="preserve">        </w:t>
            </w:r>
            <w:r w:rsidR="006A4136">
              <w:rPr>
                <w:b/>
                <w:bCs/>
                <w:sz w:val="22"/>
              </w:rPr>
              <w:t xml:space="preserve"> </w:t>
            </w:r>
            <w:r w:rsidR="006A4136" w:rsidRPr="006A4136">
              <w:rPr>
                <w:i/>
                <w:iCs/>
                <w:sz w:val="20"/>
                <w:szCs w:val="22"/>
              </w:rPr>
              <w:t>OTWARTA FORMUŁA CZASOWA</w:t>
            </w:r>
            <w:r w:rsidR="00BA4C17">
              <w:rPr>
                <w:i/>
                <w:iCs/>
                <w:sz w:val="20"/>
                <w:szCs w:val="22"/>
              </w:rPr>
              <w:t>*</w:t>
            </w:r>
            <w:r w:rsidR="000B2935">
              <w:rPr>
                <w:i/>
                <w:iCs/>
                <w:sz w:val="20"/>
                <w:szCs w:val="22"/>
              </w:rPr>
              <w:t xml:space="preserve"> </w:t>
            </w:r>
            <w:r w:rsidR="006A4136" w:rsidRPr="006A4136">
              <w:rPr>
                <w:b/>
                <w:bCs/>
                <w:sz w:val="20"/>
                <w:szCs w:val="22"/>
              </w:rPr>
              <w:t xml:space="preserve"> </w:t>
            </w:r>
            <w:r w:rsidR="006A4136" w:rsidRPr="006A4136">
              <w:rPr>
                <w:i/>
                <w:iCs/>
                <w:sz w:val="20"/>
                <w:szCs w:val="22"/>
              </w:rPr>
              <w:t>Z JEDNOROCZNYM OKRESEM WYPOWIEDZENIA</w:t>
            </w:r>
          </w:p>
        </w:tc>
      </w:tr>
      <w:tr w:rsidR="001D35C5" w:rsidRPr="004C5ABA" w14:paraId="464D4699" w14:textId="77777777" w:rsidTr="009B0066">
        <w:trPr>
          <w:trHeight w:val="454"/>
        </w:trPr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73C8CAB5" w14:textId="77777777" w:rsidR="001D35C5" w:rsidRPr="004C5ABA" w:rsidRDefault="001D35C5" w:rsidP="00E50AF9">
            <w:pPr>
              <w:rPr>
                <w:sz w:val="22"/>
              </w:rPr>
            </w:pPr>
          </w:p>
        </w:tc>
        <w:tc>
          <w:tcPr>
            <w:tcW w:w="10459" w:type="dxa"/>
            <w:gridSpan w:val="5"/>
            <w:tcBorders>
              <w:bottom w:val="single" w:sz="4" w:space="0" w:color="auto"/>
            </w:tcBorders>
            <w:vAlign w:val="center"/>
          </w:tcPr>
          <w:p w14:paraId="79156EEC" w14:textId="373860B1" w:rsidR="001D35C5" w:rsidRPr="009B4E17" w:rsidRDefault="001D35C5" w:rsidP="00E50AF9">
            <w:pPr>
              <w:rPr>
                <w:sz w:val="22"/>
              </w:rPr>
            </w:pPr>
            <w:r w:rsidRPr="009B0066">
              <w:rPr>
                <w:b/>
                <w:bCs/>
                <w:sz w:val="22"/>
              </w:rPr>
              <w:t xml:space="preserve">WARIANT </w:t>
            </w:r>
            <w:r w:rsidR="005D5987">
              <w:rPr>
                <w:b/>
                <w:bCs/>
                <w:sz w:val="22"/>
              </w:rPr>
              <w:t xml:space="preserve">BIZNESOWY        </w:t>
            </w:r>
            <w:r w:rsidR="009B0066">
              <w:rPr>
                <w:b/>
                <w:bCs/>
                <w:sz w:val="22"/>
              </w:rPr>
              <w:t xml:space="preserve">             </w:t>
            </w:r>
            <w:r w:rsidR="000B2935">
              <w:rPr>
                <w:b/>
                <w:bCs/>
                <w:sz w:val="22"/>
              </w:rPr>
              <w:t xml:space="preserve">        </w:t>
            </w:r>
            <w:r w:rsidR="009B0066">
              <w:rPr>
                <w:b/>
                <w:bCs/>
                <w:sz w:val="22"/>
              </w:rPr>
              <w:t xml:space="preserve"> </w:t>
            </w:r>
            <w:r w:rsidR="00BA4C17" w:rsidRPr="006A4136">
              <w:rPr>
                <w:i/>
                <w:iCs/>
                <w:sz w:val="20"/>
                <w:szCs w:val="22"/>
              </w:rPr>
              <w:t>OTWARTA FORMUŁA CZASOWA</w:t>
            </w:r>
            <w:r w:rsidR="00BA4C17">
              <w:rPr>
                <w:i/>
                <w:iCs/>
                <w:sz w:val="20"/>
                <w:szCs w:val="22"/>
              </w:rPr>
              <w:t>*</w:t>
            </w:r>
            <w:r w:rsidR="000B2935">
              <w:rPr>
                <w:i/>
                <w:iCs/>
                <w:sz w:val="20"/>
                <w:szCs w:val="22"/>
              </w:rPr>
              <w:t xml:space="preserve"> </w:t>
            </w:r>
            <w:r w:rsidR="00BA4C17" w:rsidRPr="006A4136">
              <w:rPr>
                <w:b/>
                <w:bCs/>
                <w:sz w:val="20"/>
                <w:szCs w:val="22"/>
              </w:rPr>
              <w:t xml:space="preserve"> </w:t>
            </w:r>
            <w:r w:rsidR="00BA4C17" w:rsidRPr="006A4136">
              <w:rPr>
                <w:i/>
                <w:iCs/>
                <w:sz w:val="20"/>
                <w:szCs w:val="22"/>
              </w:rPr>
              <w:t>Z JEDNOROCZNYM OKRESEM WYPOWIEDZENIA</w:t>
            </w:r>
          </w:p>
        </w:tc>
      </w:tr>
      <w:tr w:rsidR="00A058CE" w:rsidRPr="00846740" w14:paraId="49EE799C" w14:textId="77777777" w:rsidTr="00842890">
        <w:trPr>
          <w:trHeight w:val="230"/>
        </w:trPr>
        <w:tc>
          <w:tcPr>
            <w:tcW w:w="10892" w:type="dxa"/>
            <w:gridSpan w:val="6"/>
            <w:tcBorders>
              <w:bottom w:val="nil"/>
            </w:tcBorders>
            <w:vAlign w:val="center"/>
          </w:tcPr>
          <w:p w14:paraId="1C589454" w14:textId="5801AEAD" w:rsidR="0037430E" w:rsidRPr="0037430E" w:rsidRDefault="0037430E" w:rsidP="00BA4C17">
            <w:pPr>
              <w:jc w:val="both"/>
              <w:rPr>
                <w:sz w:val="16"/>
                <w:szCs w:val="18"/>
              </w:rPr>
            </w:pPr>
            <w:r w:rsidRPr="0037430E">
              <w:rPr>
                <w:sz w:val="16"/>
                <w:szCs w:val="18"/>
              </w:rPr>
              <w:t xml:space="preserve">           </w:t>
            </w:r>
            <w:r w:rsidR="00BA4C17" w:rsidRPr="0037430E">
              <w:rPr>
                <w:sz w:val="16"/>
                <w:szCs w:val="18"/>
              </w:rPr>
              <w:t xml:space="preserve">Uwaga! * </w:t>
            </w:r>
            <w:r>
              <w:rPr>
                <w:sz w:val="16"/>
                <w:szCs w:val="18"/>
              </w:rPr>
              <w:t xml:space="preserve">   </w:t>
            </w:r>
            <w:r w:rsidR="00BA4C17" w:rsidRPr="0037430E">
              <w:rPr>
                <w:sz w:val="16"/>
                <w:szCs w:val="18"/>
              </w:rPr>
              <w:t xml:space="preserve">Pożyczkodawca może </w:t>
            </w:r>
            <w:r>
              <w:rPr>
                <w:sz w:val="16"/>
                <w:szCs w:val="18"/>
              </w:rPr>
              <w:t>wypowiedzieć</w:t>
            </w:r>
            <w:r w:rsidR="00BA4C17" w:rsidRPr="0037430E">
              <w:rPr>
                <w:sz w:val="16"/>
                <w:szCs w:val="18"/>
              </w:rPr>
              <w:t xml:space="preserve"> Umowę</w:t>
            </w:r>
            <w:r>
              <w:rPr>
                <w:sz w:val="16"/>
                <w:szCs w:val="18"/>
              </w:rPr>
              <w:t xml:space="preserve"> Pożyczki</w:t>
            </w:r>
            <w:r w:rsidR="00BA4C17" w:rsidRPr="0037430E">
              <w:rPr>
                <w:sz w:val="16"/>
                <w:szCs w:val="18"/>
              </w:rPr>
              <w:t xml:space="preserve"> w każdym czasie po 12 miesiącach od daty jej podpisania.</w:t>
            </w:r>
            <w:r w:rsidR="000B2935" w:rsidRPr="0037430E">
              <w:rPr>
                <w:sz w:val="16"/>
                <w:szCs w:val="18"/>
              </w:rPr>
              <w:t xml:space="preserve">                                 </w:t>
            </w:r>
          </w:p>
          <w:p w14:paraId="6A368DE5" w14:textId="2367BE87" w:rsidR="00A058CE" w:rsidRPr="0037430E" w:rsidRDefault="0037430E" w:rsidP="00BA4C17">
            <w:pPr>
              <w:jc w:val="both"/>
              <w:rPr>
                <w:sz w:val="16"/>
                <w:szCs w:val="18"/>
              </w:rPr>
            </w:pPr>
            <w:r w:rsidRPr="0037430E">
              <w:rPr>
                <w:sz w:val="16"/>
                <w:szCs w:val="18"/>
              </w:rPr>
              <w:t xml:space="preserve">           </w:t>
            </w:r>
            <w:r w:rsidR="000B2935" w:rsidRPr="0037430E">
              <w:rPr>
                <w:sz w:val="16"/>
                <w:szCs w:val="18"/>
              </w:rPr>
              <w:t xml:space="preserve">Uwaga! ** </w:t>
            </w:r>
            <w:r>
              <w:rPr>
                <w:sz w:val="16"/>
                <w:szCs w:val="18"/>
              </w:rPr>
              <w:t xml:space="preserve"> D</w:t>
            </w:r>
            <w:r w:rsidRPr="0037430E">
              <w:rPr>
                <w:sz w:val="16"/>
                <w:szCs w:val="18"/>
              </w:rPr>
              <w:t>la każdego wariantu pożyczki w</w:t>
            </w:r>
            <w:r w:rsidR="000B2935" w:rsidRPr="0037430E">
              <w:rPr>
                <w:sz w:val="16"/>
                <w:szCs w:val="18"/>
              </w:rPr>
              <w:t xml:space="preserve">ysokość </w:t>
            </w:r>
            <w:r w:rsidR="005D5987">
              <w:rPr>
                <w:sz w:val="16"/>
                <w:szCs w:val="18"/>
              </w:rPr>
              <w:t xml:space="preserve">minimalnej </w:t>
            </w:r>
            <w:r w:rsidR="000B2935" w:rsidRPr="0037430E">
              <w:rPr>
                <w:sz w:val="16"/>
                <w:szCs w:val="18"/>
              </w:rPr>
              <w:t xml:space="preserve">pożyczki </w:t>
            </w:r>
            <w:r w:rsidR="005D5987">
              <w:rPr>
                <w:sz w:val="16"/>
                <w:szCs w:val="18"/>
              </w:rPr>
              <w:t>wynosi 20.000 PLN lub 5.000 USD lub 5.000 EUR</w:t>
            </w:r>
            <w:r w:rsidR="000B2935" w:rsidRPr="0037430E">
              <w:rPr>
                <w:sz w:val="16"/>
                <w:szCs w:val="18"/>
              </w:rPr>
              <w:t xml:space="preserve">                 </w:t>
            </w:r>
          </w:p>
        </w:tc>
      </w:tr>
      <w:tr w:rsidR="009B4E17" w:rsidRPr="00175585" w14:paraId="786D63E6" w14:textId="77777777" w:rsidTr="009472DE">
        <w:trPr>
          <w:trHeight w:val="340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302AE3AE" w14:textId="2D2D6331" w:rsidR="009B4E17" w:rsidRPr="00175585" w:rsidRDefault="009B4E17" w:rsidP="00FC0087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175585">
              <w:rPr>
                <w:b/>
                <w:color w:val="262626" w:themeColor="text1" w:themeTint="D9"/>
                <w:szCs w:val="28"/>
              </w:rPr>
              <w:t>DEKLAROWAN</w:t>
            </w:r>
            <w:r w:rsidR="00BA4C17">
              <w:rPr>
                <w:b/>
                <w:color w:val="262626" w:themeColor="text1" w:themeTint="D9"/>
                <w:szCs w:val="28"/>
              </w:rPr>
              <w:t xml:space="preserve">A </w:t>
            </w:r>
            <w:r w:rsidR="0037430E">
              <w:rPr>
                <w:b/>
                <w:color w:val="262626" w:themeColor="text1" w:themeTint="D9"/>
                <w:szCs w:val="28"/>
              </w:rPr>
              <w:t>KWOTA</w:t>
            </w:r>
            <w:r w:rsidR="00BA4C17">
              <w:rPr>
                <w:b/>
                <w:color w:val="262626" w:themeColor="text1" w:themeTint="D9"/>
                <w:szCs w:val="28"/>
              </w:rPr>
              <w:t xml:space="preserve"> POŻYCZKI</w:t>
            </w:r>
            <w:r w:rsidR="000B2935">
              <w:rPr>
                <w:b/>
                <w:color w:val="262626" w:themeColor="text1" w:themeTint="D9"/>
                <w:szCs w:val="28"/>
              </w:rPr>
              <w:t>**</w:t>
            </w:r>
          </w:p>
        </w:tc>
      </w:tr>
      <w:tr w:rsidR="00175585" w:rsidRPr="004C5ABA" w14:paraId="0FFDC80C" w14:textId="77777777" w:rsidTr="009B0066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3BE3F152" w14:textId="13DE08E0" w:rsidR="00175585" w:rsidRPr="004C5ABA" w:rsidRDefault="004C2B6A" w:rsidP="00175585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175585">
              <w:rPr>
                <w:sz w:val="22"/>
              </w:rPr>
              <w:t>eklarowan</w:t>
            </w:r>
            <w:r w:rsidR="006A4136">
              <w:rPr>
                <w:sz w:val="22"/>
              </w:rPr>
              <w:t>a</w:t>
            </w:r>
            <w:r w:rsidR="00175585">
              <w:rPr>
                <w:sz w:val="22"/>
              </w:rPr>
              <w:t xml:space="preserve"> </w:t>
            </w:r>
            <w:r w:rsidR="006A4136">
              <w:rPr>
                <w:sz w:val="22"/>
              </w:rPr>
              <w:t>WYSOKOŚĆ</w:t>
            </w:r>
            <w:r>
              <w:rPr>
                <w:sz w:val="22"/>
              </w:rPr>
              <w:t xml:space="preserve"> </w:t>
            </w:r>
            <w:r w:rsidR="009B0066">
              <w:rPr>
                <w:sz w:val="22"/>
              </w:rPr>
              <w:t>POŻYCZK</w:t>
            </w:r>
            <w:r w:rsidR="006A4136">
              <w:rPr>
                <w:sz w:val="22"/>
              </w:rPr>
              <w:t>I</w:t>
            </w:r>
            <w:r w:rsidR="0084400C">
              <w:rPr>
                <w:sz w:val="22"/>
              </w:rPr>
              <w:t>**</w:t>
            </w:r>
          </w:p>
        </w:tc>
        <w:tc>
          <w:tcPr>
            <w:tcW w:w="3827" w:type="dxa"/>
            <w:vAlign w:val="center"/>
          </w:tcPr>
          <w:p w14:paraId="16A3D7AA" w14:textId="7D4FED92" w:rsidR="00175585" w:rsidRPr="004C5ABA" w:rsidRDefault="00175585" w:rsidP="0017558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95BF9E" w14:textId="1AA4770E" w:rsidR="00175585" w:rsidRPr="00CF2110" w:rsidRDefault="00175585" w:rsidP="00175585">
            <w:pPr>
              <w:jc w:val="center"/>
              <w:rPr>
                <w:b/>
                <w:szCs w:val="22"/>
              </w:rPr>
            </w:pPr>
            <w:r w:rsidRPr="00CF2110">
              <w:rPr>
                <w:b/>
                <w:szCs w:val="22"/>
              </w:rPr>
              <w:t>PLN</w:t>
            </w:r>
          </w:p>
        </w:tc>
        <w:tc>
          <w:tcPr>
            <w:tcW w:w="708" w:type="dxa"/>
            <w:vAlign w:val="center"/>
          </w:tcPr>
          <w:p w14:paraId="26955832" w14:textId="5FF41C0D" w:rsidR="00175585" w:rsidRPr="00CF2110" w:rsidRDefault="000854B3" w:rsidP="00175585">
            <w:pPr>
              <w:jc w:val="center"/>
              <w:rPr>
                <w:b/>
                <w:bCs/>
                <w:szCs w:val="22"/>
              </w:rPr>
            </w:pPr>
            <w:r w:rsidRPr="00CF2110">
              <w:rPr>
                <w:b/>
                <w:bCs/>
                <w:szCs w:val="22"/>
              </w:rPr>
              <w:t>$</w:t>
            </w:r>
          </w:p>
        </w:tc>
        <w:tc>
          <w:tcPr>
            <w:tcW w:w="691" w:type="dxa"/>
            <w:vAlign w:val="center"/>
          </w:tcPr>
          <w:p w14:paraId="4A21DBE5" w14:textId="520F0D8C" w:rsidR="00175585" w:rsidRPr="00CF2110" w:rsidRDefault="000854B3" w:rsidP="00FC0087">
            <w:pPr>
              <w:jc w:val="center"/>
              <w:rPr>
                <w:b/>
                <w:szCs w:val="22"/>
              </w:rPr>
            </w:pPr>
            <w:r w:rsidRPr="00CF2110">
              <w:rPr>
                <w:b/>
                <w:szCs w:val="22"/>
              </w:rPr>
              <w:t>€</w:t>
            </w:r>
          </w:p>
        </w:tc>
      </w:tr>
      <w:tr w:rsidR="00A31F0D" w:rsidRPr="004C5ABA" w14:paraId="76F02FBB" w14:textId="77777777" w:rsidTr="009B0066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8784" w:type="dxa"/>
            <w:gridSpan w:val="3"/>
            <w:vAlign w:val="center"/>
          </w:tcPr>
          <w:p w14:paraId="24AC4BD6" w14:textId="0D7F09EB" w:rsidR="00A31F0D" w:rsidRPr="004C5ABA" w:rsidRDefault="00A31F0D" w:rsidP="00A31F0D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Deklarowana WALUTA </w:t>
            </w:r>
            <w:r w:rsidR="009B0066">
              <w:rPr>
                <w:sz w:val="22"/>
              </w:rPr>
              <w:t>POŻYCZKI  (waluta w jakiej ma być przygotowana umowa pożyczki)</w:t>
            </w:r>
          </w:p>
        </w:tc>
        <w:tc>
          <w:tcPr>
            <w:tcW w:w="709" w:type="dxa"/>
            <w:vAlign w:val="center"/>
          </w:tcPr>
          <w:p w14:paraId="00E62318" w14:textId="14F183D1" w:rsidR="00A31F0D" w:rsidRPr="00CF2110" w:rsidRDefault="00A31F0D" w:rsidP="009731B1">
            <w:pPr>
              <w:jc w:val="center"/>
              <w:rPr>
                <w:b/>
                <w:szCs w:val="22"/>
              </w:rPr>
            </w:pPr>
            <w:r w:rsidRPr="00CF2110">
              <w:rPr>
                <w:b/>
                <w:szCs w:val="22"/>
              </w:rPr>
              <w:t>PLN</w:t>
            </w:r>
          </w:p>
        </w:tc>
        <w:tc>
          <w:tcPr>
            <w:tcW w:w="708" w:type="dxa"/>
            <w:vAlign w:val="center"/>
          </w:tcPr>
          <w:p w14:paraId="17DCF4BC" w14:textId="105AAB77" w:rsidR="00A31F0D" w:rsidRPr="00CF2110" w:rsidRDefault="00A31F0D" w:rsidP="009731B1">
            <w:pPr>
              <w:jc w:val="center"/>
              <w:rPr>
                <w:b/>
                <w:bCs/>
                <w:szCs w:val="22"/>
              </w:rPr>
            </w:pPr>
            <w:r w:rsidRPr="00CF2110">
              <w:rPr>
                <w:b/>
                <w:bCs/>
                <w:szCs w:val="22"/>
              </w:rPr>
              <w:t>$</w:t>
            </w:r>
          </w:p>
        </w:tc>
        <w:tc>
          <w:tcPr>
            <w:tcW w:w="691" w:type="dxa"/>
            <w:vAlign w:val="center"/>
          </w:tcPr>
          <w:p w14:paraId="12A59FCD" w14:textId="0170B319" w:rsidR="00A31F0D" w:rsidRPr="00CF2110" w:rsidRDefault="00A31F0D" w:rsidP="009731B1">
            <w:pPr>
              <w:jc w:val="center"/>
              <w:rPr>
                <w:b/>
                <w:szCs w:val="22"/>
              </w:rPr>
            </w:pPr>
            <w:r w:rsidRPr="00CF2110">
              <w:rPr>
                <w:b/>
                <w:szCs w:val="22"/>
              </w:rPr>
              <w:t>€</w:t>
            </w:r>
          </w:p>
        </w:tc>
      </w:tr>
      <w:tr w:rsidR="005B6FBA" w:rsidRPr="00077BDC" w14:paraId="4FF52D3B" w14:textId="77777777" w:rsidTr="001B503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45B1C591" w14:textId="40661E0E" w:rsidR="004749AE" w:rsidRPr="00077BDC" w:rsidRDefault="004749AE" w:rsidP="004449BE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077BDC">
              <w:rPr>
                <w:b/>
                <w:color w:val="262626" w:themeColor="text1" w:themeTint="D9"/>
                <w:szCs w:val="28"/>
              </w:rPr>
              <w:t>DANE</w:t>
            </w:r>
            <w:r w:rsidR="009D2F24" w:rsidRPr="00077BDC">
              <w:rPr>
                <w:b/>
                <w:color w:val="262626" w:themeColor="text1" w:themeTint="D9"/>
                <w:szCs w:val="28"/>
              </w:rPr>
              <w:t xml:space="preserve"> </w:t>
            </w:r>
            <w:r w:rsidR="00BA4C17">
              <w:rPr>
                <w:b/>
                <w:color w:val="262626" w:themeColor="text1" w:themeTint="D9"/>
                <w:szCs w:val="28"/>
              </w:rPr>
              <w:t>POŻYCZKODAWCY</w:t>
            </w:r>
          </w:p>
        </w:tc>
      </w:tr>
      <w:tr w:rsidR="00C03F5F" w:rsidRPr="004C5ABA" w14:paraId="5C2C420B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6C6B279" w14:textId="6A993D0D" w:rsidR="00C03F5F" w:rsidRPr="004C5ABA" w:rsidRDefault="00C03F5F" w:rsidP="00C03F5F">
            <w:pPr>
              <w:rPr>
                <w:sz w:val="22"/>
              </w:rPr>
            </w:pPr>
            <w:r w:rsidRPr="00A4556E">
              <w:rPr>
                <w:sz w:val="22"/>
              </w:rPr>
              <w:t>Imię i nazwisko</w:t>
            </w:r>
            <w:r>
              <w:rPr>
                <w:sz w:val="22"/>
              </w:rPr>
              <w:t xml:space="preserve"> osoby fizycznej    I     lub Nazwa firmy</w:t>
            </w:r>
          </w:p>
        </w:tc>
        <w:tc>
          <w:tcPr>
            <w:tcW w:w="5935" w:type="dxa"/>
            <w:gridSpan w:val="4"/>
            <w:vAlign w:val="center"/>
          </w:tcPr>
          <w:p w14:paraId="0FB98B93" w14:textId="4316EBB0" w:rsidR="00C03F5F" w:rsidRPr="004C5ABA" w:rsidRDefault="00621C73" w:rsidP="00C03F5F">
            <w:pPr>
              <w:rPr>
                <w:sz w:val="22"/>
              </w:rPr>
            </w:pPr>
            <w:r>
              <w:rPr>
                <w:sz w:val="22"/>
              </w:rPr>
              <w:t>{user_first_name}</w:t>
            </w:r>
          </w:p>
        </w:tc>
      </w:tr>
      <w:tr w:rsidR="00C03F5F" w:rsidRPr="004C5ABA" w14:paraId="58334B18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28EE9051" w14:textId="6BA3AC54" w:rsidR="00C03F5F" w:rsidRPr="004C5ABA" w:rsidRDefault="00C03F5F" w:rsidP="00C03F5F">
            <w:pPr>
              <w:rPr>
                <w:sz w:val="22"/>
              </w:rPr>
            </w:pPr>
            <w:r w:rsidRPr="00A4556E">
              <w:rPr>
                <w:sz w:val="22"/>
              </w:rPr>
              <w:t>PESEL</w:t>
            </w:r>
            <w:r>
              <w:rPr>
                <w:sz w:val="22"/>
              </w:rPr>
              <w:t xml:space="preserve"> osoby fizycznej                     I     lub NIP firmy</w:t>
            </w:r>
          </w:p>
        </w:tc>
        <w:tc>
          <w:tcPr>
            <w:tcW w:w="5935" w:type="dxa"/>
            <w:gridSpan w:val="4"/>
            <w:vAlign w:val="center"/>
          </w:tcPr>
          <w:p w14:paraId="6323319D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60E6500D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42D4C99C" w14:textId="0225435F" w:rsidR="00C03F5F" w:rsidRPr="004C5ABA" w:rsidRDefault="00C03F5F" w:rsidP="00C03F5F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Pr="00A4556E">
              <w:rPr>
                <w:sz w:val="22"/>
              </w:rPr>
              <w:t>r dowodu osobistego</w:t>
            </w:r>
            <w:r>
              <w:rPr>
                <w:sz w:val="22"/>
              </w:rPr>
              <w:t xml:space="preserve">                   I     lub REGON, KRS</w:t>
            </w:r>
          </w:p>
        </w:tc>
        <w:tc>
          <w:tcPr>
            <w:tcW w:w="5935" w:type="dxa"/>
            <w:gridSpan w:val="4"/>
            <w:vAlign w:val="center"/>
          </w:tcPr>
          <w:p w14:paraId="7847431B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652314AD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1A035C5A" w14:textId="364FF200" w:rsidR="00C03F5F" w:rsidRDefault="00C03F5F" w:rsidP="00C03F5F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Pr="00A4556E">
              <w:rPr>
                <w:sz w:val="22"/>
              </w:rPr>
              <w:t xml:space="preserve">r </w:t>
            </w:r>
            <w:r>
              <w:rPr>
                <w:sz w:val="22"/>
              </w:rPr>
              <w:t>konta bankowego</w:t>
            </w:r>
          </w:p>
        </w:tc>
        <w:tc>
          <w:tcPr>
            <w:tcW w:w="5935" w:type="dxa"/>
            <w:gridSpan w:val="4"/>
            <w:vAlign w:val="center"/>
          </w:tcPr>
          <w:p w14:paraId="0DFAAF48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077BDC" w14:paraId="2F2715D8" w14:textId="77777777" w:rsidTr="001B503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11CAE104" w14:textId="640B58C8" w:rsidR="00C03F5F" w:rsidRPr="00077BDC" w:rsidRDefault="00C03F5F" w:rsidP="00C03F5F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077BDC">
              <w:rPr>
                <w:b/>
                <w:color w:val="262626" w:themeColor="text1" w:themeTint="D9"/>
                <w:szCs w:val="28"/>
              </w:rPr>
              <w:t>ADRES ZAM</w:t>
            </w:r>
            <w:r w:rsidR="0037430E">
              <w:rPr>
                <w:b/>
                <w:color w:val="262626" w:themeColor="text1" w:themeTint="D9"/>
                <w:szCs w:val="28"/>
              </w:rPr>
              <w:t>IESZKANIA</w:t>
            </w:r>
            <w:r w:rsidRPr="00077BDC">
              <w:rPr>
                <w:b/>
                <w:color w:val="262626" w:themeColor="text1" w:themeTint="D9"/>
                <w:szCs w:val="28"/>
              </w:rPr>
              <w:t xml:space="preserve"> / SIEDZIBA FIRMY</w:t>
            </w:r>
          </w:p>
        </w:tc>
      </w:tr>
      <w:tr w:rsidR="00C03F5F" w:rsidRPr="004C5ABA" w14:paraId="25422D7E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97DCC93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Ulica, nr domu, nr mieszkania</w:t>
            </w:r>
          </w:p>
        </w:tc>
        <w:tc>
          <w:tcPr>
            <w:tcW w:w="5935" w:type="dxa"/>
            <w:gridSpan w:val="4"/>
            <w:vAlign w:val="center"/>
          </w:tcPr>
          <w:p w14:paraId="3A1DD35B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413DB91F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76D7EFAB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Kod pocztowy, miejscowość</w:t>
            </w:r>
          </w:p>
        </w:tc>
        <w:tc>
          <w:tcPr>
            <w:tcW w:w="5935" w:type="dxa"/>
            <w:gridSpan w:val="4"/>
            <w:vAlign w:val="center"/>
          </w:tcPr>
          <w:p w14:paraId="55127C77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077BDC" w14:paraId="5BAFF6D9" w14:textId="77777777" w:rsidTr="001B503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77F3B692" w14:textId="77777777" w:rsidR="00C03F5F" w:rsidRPr="00077BDC" w:rsidRDefault="00C03F5F" w:rsidP="00C03F5F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077BDC">
              <w:rPr>
                <w:b/>
                <w:color w:val="262626" w:themeColor="text1" w:themeTint="D9"/>
                <w:szCs w:val="28"/>
              </w:rPr>
              <w:t>ADRES KORESPONDENCYJNY</w:t>
            </w:r>
          </w:p>
        </w:tc>
      </w:tr>
      <w:tr w:rsidR="00C03F5F" w:rsidRPr="004C5ABA" w14:paraId="6502FAFD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89DCDC2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Ulica, nr domu, nr mieszkania</w:t>
            </w:r>
          </w:p>
        </w:tc>
        <w:tc>
          <w:tcPr>
            <w:tcW w:w="5935" w:type="dxa"/>
            <w:gridSpan w:val="4"/>
            <w:vAlign w:val="center"/>
          </w:tcPr>
          <w:p w14:paraId="28EB46AC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11ED86E9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3E63B931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Kod pocztowy, miejscowość</w:t>
            </w:r>
          </w:p>
        </w:tc>
        <w:tc>
          <w:tcPr>
            <w:tcW w:w="5935" w:type="dxa"/>
            <w:gridSpan w:val="4"/>
            <w:vAlign w:val="center"/>
          </w:tcPr>
          <w:p w14:paraId="12C45B41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077BDC" w14:paraId="780FBDFB" w14:textId="77777777" w:rsidTr="001B503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605D5842" w14:textId="77777777" w:rsidR="00C03F5F" w:rsidRPr="00077BDC" w:rsidRDefault="00C03F5F" w:rsidP="00C03F5F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077BDC">
              <w:rPr>
                <w:b/>
                <w:color w:val="262626" w:themeColor="text1" w:themeTint="D9"/>
                <w:szCs w:val="28"/>
              </w:rPr>
              <w:t>DANE KONTAKTOWE</w:t>
            </w:r>
          </w:p>
        </w:tc>
      </w:tr>
      <w:tr w:rsidR="00C03F5F" w:rsidRPr="004C5ABA" w14:paraId="034B16A9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EF83681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Numer telefonu komórkowego</w:t>
            </w:r>
          </w:p>
        </w:tc>
        <w:tc>
          <w:tcPr>
            <w:tcW w:w="5935" w:type="dxa"/>
            <w:gridSpan w:val="4"/>
            <w:vAlign w:val="center"/>
          </w:tcPr>
          <w:p w14:paraId="634FB120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192158F1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72B0F26F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Adres e-mail</w:t>
            </w:r>
          </w:p>
        </w:tc>
        <w:tc>
          <w:tcPr>
            <w:tcW w:w="5935" w:type="dxa"/>
            <w:gridSpan w:val="4"/>
            <w:vAlign w:val="center"/>
          </w:tcPr>
          <w:p w14:paraId="09519081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</w:tbl>
    <w:p w14:paraId="01D3AA53" w14:textId="526C5E5D" w:rsidR="008C3455" w:rsidRPr="004C5ABA" w:rsidRDefault="008C3455" w:rsidP="004749AE">
      <w:pPr>
        <w:jc w:val="both"/>
        <w:rPr>
          <w:sz w:val="4"/>
        </w:rPr>
      </w:pPr>
    </w:p>
    <w:p w14:paraId="5BE825A8" w14:textId="38A499D7" w:rsidR="004749AE" w:rsidRPr="004C5ABA" w:rsidRDefault="003F76BB" w:rsidP="004749AE">
      <w:pPr>
        <w:jc w:val="both"/>
        <w:rPr>
          <w:sz w:val="18"/>
          <w:szCs w:val="22"/>
        </w:rPr>
      </w:pPr>
      <w:bookmarkStart w:id="0" w:name="_Hlk17308043"/>
      <w:r w:rsidRPr="004C5ABA">
        <w:rPr>
          <w:sz w:val="18"/>
          <w:szCs w:val="22"/>
        </w:rPr>
        <w:t xml:space="preserve">Wypełnienie poniższego formularza oznacza wyrażenie zgody na przetwarzanie Państwa danych osobowych zamieszczonych w niniejszym formularzu przez  </w:t>
      </w:r>
      <w:bookmarkStart w:id="1" w:name="_Hlk96774285"/>
      <w:r w:rsidR="003D33ED">
        <w:rPr>
          <w:sz w:val="18"/>
          <w:szCs w:val="22"/>
        </w:rPr>
        <w:t xml:space="preserve">spółkę </w:t>
      </w:r>
      <w:bookmarkStart w:id="2" w:name="_Hlk96774872"/>
      <w:r w:rsidRPr="004C5ABA">
        <w:rPr>
          <w:sz w:val="18"/>
          <w:szCs w:val="22"/>
        </w:rPr>
        <w:t>A</w:t>
      </w:r>
      <w:r w:rsidR="003A0686">
        <w:rPr>
          <w:sz w:val="18"/>
          <w:szCs w:val="22"/>
        </w:rPr>
        <w:t>PEX</w:t>
      </w:r>
      <w:r w:rsidRPr="004C5ABA">
        <w:rPr>
          <w:sz w:val="18"/>
          <w:szCs w:val="22"/>
        </w:rPr>
        <w:t xml:space="preserve"> </w:t>
      </w:r>
      <w:r w:rsidR="00C056B4">
        <w:rPr>
          <w:sz w:val="18"/>
          <w:szCs w:val="22"/>
        </w:rPr>
        <w:t>DIAMONDS</w:t>
      </w:r>
      <w:r w:rsidRPr="004C5ABA">
        <w:rPr>
          <w:sz w:val="18"/>
          <w:szCs w:val="22"/>
        </w:rPr>
        <w:t xml:space="preserve"> Sp. z o.o. z siedzibą w Warszawie (</w:t>
      </w:r>
      <w:r w:rsidR="003A0686" w:rsidRPr="003A0686">
        <w:rPr>
          <w:sz w:val="18"/>
          <w:szCs w:val="22"/>
        </w:rPr>
        <w:t>0</w:t>
      </w:r>
      <w:r w:rsidR="00C056B4">
        <w:rPr>
          <w:sz w:val="18"/>
          <w:szCs w:val="22"/>
        </w:rPr>
        <w:t>2-713</w:t>
      </w:r>
      <w:r w:rsidRPr="004C5ABA">
        <w:rPr>
          <w:sz w:val="18"/>
          <w:szCs w:val="22"/>
        </w:rPr>
        <w:t xml:space="preserve">), ul. </w:t>
      </w:r>
      <w:r w:rsidR="003A0686">
        <w:rPr>
          <w:sz w:val="18"/>
          <w:szCs w:val="22"/>
        </w:rPr>
        <w:t>P</w:t>
      </w:r>
      <w:r w:rsidR="00C056B4">
        <w:rPr>
          <w:sz w:val="18"/>
          <w:szCs w:val="22"/>
        </w:rPr>
        <w:t>łyćwiańska 2</w:t>
      </w:r>
      <w:r w:rsidRPr="004C5ABA">
        <w:rPr>
          <w:sz w:val="18"/>
          <w:szCs w:val="22"/>
        </w:rPr>
        <w:t xml:space="preserve">, wpisaną do KRS pod nr </w:t>
      </w:r>
      <w:r w:rsidR="00334CB5" w:rsidRPr="00334CB5">
        <w:rPr>
          <w:sz w:val="18"/>
          <w:szCs w:val="22"/>
        </w:rPr>
        <w:t>0000979203</w:t>
      </w:r>
      <w:r w:rsidRPr="004C5ABA">
        <w:rPr>
          <w:sz w:val="18"/>
          <w:szCs w:val="22"/>
        </w:rPr>
        <w:t>,</w:t>
      </w:r>
      <w:r w:rsidR="001D2561" w:rsidRPr="004C5ABA">
        <w:rPr>
          <w:sz w:val="18"/>
          <w:szCs w:val="22"/>
        </w:rPr>
        <w:t xml:space="preserve"> REGON: </w:t>
      </w:r>
      <w:r w:rsidR="00334CB5" w:rsidRPr="00334CB5">
        <w:rPr>
          <w:sz w:val="18"/>
          <w:szCs w:val="22"/>
        </w:rPr>
        <w:t>522419031</w:t>
      </w:r>
      <w:r w:rsidR="001D2561" w:rsidRPr="004C5ABA">
        <w:rPr>
          <w:sz w:val="18"/>
          <w:szCs w:val="22"/>
        </w:rPr>
        <w:t xml:space="preserve">, NIP: </w:t>
      </w:r>
      <w:r w:rsidR="00334CB5" w:rsidRPr="00334CB5">
        <w:rPr>
          <w:sz w:val="18"/>
          <w:szCs w:val="22"/>
        </w:rPr>
        <w:t>5213974183</w:t>
      </w:r>
      <w:r w:rsidRPr="004C5ABA">
        <w:rPr>
          <w:sz w:val="18"/>
          <w:szCs w:val="22"/>
        </w:rPr>
        <w:t xml:space="preserve"> (nazywan</w:t>
      </w:r>
      <w:r w:rsidR="00066634" w:rsidRPr="004C5ABA">
        <w:rPr>
          <w:sz w:val="18"/>
          <w:szCs w:val="22"/>
        </w:rPr>
        <w:t>ą</w:t>
      </w:r>
      <w:r w:rsidRPr="004C5ABA">
        <w:rPr>
          <w:sz w:val="18"/>
          <w:szCs w:val="22"/>
        </w:rPr>
        <w:t xml:space="preserve"> dalej </w:t>
      </w:r>
      <w:r w:rsidR="00F94A57" w:rsidRPr="004C5ABA">
        <w:rPr>
          <w:sz w:val="18"/>
          <w:szCs w:val="22"/>
        </w:rPr>
        <w:t>A</w:t>
      </w:r>
      <w:r w:rsidR="003A0686">
        <w:rPr>
          <w:sz w:val="18"/>
          <w:szCs w:val="22"/>
        </w:rPr>
        <w:t>PEX</w:t>
      </w:r>
      <w:r w:rsidR="00C056B4">
        <w:rPr>
          <w:sz w:val="18"/>
          <w:szCs w:val="22"/>
        </w:rPr>
        <w:t xml:space="preserve"> DIAMONDS</w:t>
      </w:r>
      <w:r w:rsidRPr="004C5ABA">
        <w:rPr>
          <w:sz w:val="18"/>
          <w:szCs w:val="22"/>
        </w:rPr>
        <w:t xml:space="preserve">) </w:t>
      </w:r>
      <w:bookmarkEnd w:id="1"/>
      <w:bookmarkEnd w:id="2"/>
      <w:r w:rsidR="003518B2" w:rsidRPr="003518B2">
        <w:rPr>
          <w:sz w:val="18"/>
          <w:szCs w:val="22"/>
        </w:rPr>
        <w:t xml:space="preserve">w zakresie niezbędnym do wysłania Państwu materiałów i dokumentów dotyczących </w:t>
      </w:r>
      <w:r w:rsidR="00C056B4">
        <w:rPr>
          <w:sz w:val="18"/>
          <w:szCs w:val="22"/>
        </w:rPr>
        <w:t>UMOWY POŻYCZKI</w:t>
      </w:r>
      <w:r w:rsidR="00737A82">
        <w:rPr>
          <w:sz w:val="18"/>
          <w:szCs w:val="22"/>
        </w:rPr>
        <w:t xml:space="preserve"> na rzecz APEX DIAMONDS (nazywanej dalej UMOWĄ POŻYCZKI).</w:t>
      </w:r>
    </w:p>
    <w:p w14:paraId="483C6659" w14:textId="502F3C99" w:rsidR="001D2561" w:rsidRPr="004C5ABA" w:rsidRDefault="001D2561" w:rsidP="004749AE">
      <w:pPr>
        <w:jc w:val="both"/>
        <w:rPr>
          <w:sz w:val="6"/>
          <w:szCs w:val="10"/>
        </w:rPr>
      </w:pPr>
    </w:p>
    <w:p w14:paraId="5EE029B7" w14:textId="490B93D1" w:rsidR="001D2561" w:rsidRPr="004C5ABA" w:rsidRDefault="001D2561" w:rsidP="001D2561">
      <w:pPr>
        <w:widowControl w:val="0"/>
        <w:shd w:val="clear" w:color="auto" w:fill="FFFFFF"/>
        <w:jc w:val="both"/>
        <w:rPr>
          <w:rFonts w:eastAsia="Calibri" w:cs="Calibri"/>
          <w:sz w:val="18"/>
          <w:szCs w:val="18"/>
          <w:lang w:bidi="pl-PL"/>
        </w:rPr>
      </w:pPr>
      <w:r w:rsidRPr="004C5ABA">
        <w:rPr>
          <w:rFonts w:eastAsia="Calibri" w:cs="Calibri"/>
          <w:sz w:val="18"/>
          <w:szCs w:val="18"/>
          <w:lang w:bidi="pl-PL"/>
        </w:rPr>
        <w:t xml:space="preserve">Pełne informacje na temat przetwarzania danych osobowych przez </w:t>
      </w:r>
      <w:r w:rsidR="003A0686" w:rsidRPr="004C5ABA">
        <w:rPr>
          <w:sz w:val="18"/>
          <w:szCs w:val="22"/>
        </w:rPr>
        <w:t>A</w:t>
      </w:r>
      <w:r w:rsidR="003A0686">
        <w:rPr>
          <w:sz w:val="18"/>
          <w:szCs w:val="22"/>
        </w:rPr>
        <w:t>PEX</w:t>
      </w:r>
      <w:r w:rsidR="00C056B4">
        <w:rPr>
          <w:sz w:val="18"/>
          <w:szCs w:val="22"/>
        </w:rPr>
        <w:t xml:space="preserve"> DIAMONDS</w:t>
      </w:r>
      <w:r w:rsidRPr="004C5ABA">
        <w:rPr>
          <w:sz w:val="18"/>
          <w:szCs w:val="22"/>
        </w:rPr>
        <w:t xml:space="preserve"> </w:t>
      </w:r>
      <w:r w:rsidRPr="004C5ABA">
        <w:rPr>
          <w:rFonts w:eastAsia="Calibri" w:cs="Calibri"/>
          <w:sz w:val="18"/>
          <w:szCs w:val="18"/>
          <w:lang w:bidi="pl-PL"/>
        </w:rPr>
        <w:t>oraz przysługujących Klientom praw znajdują się w klauzuli informacyjnej zamieszczonej na odwrocie niniejszego formularza.</w:t>
      </w:r>
    </w:p>
    <w:p w14:paraId="44B5180A" w14:textId="4E8F6B7F" w:rsidR="00B96C2A" w:rsidRDefault="00B96C2A" w:rsidP="001D2561">
      <w:pPr>
        <w:widowControl w:val="0"/>
        <w:shd w:val="clear" w:color="auto" w:fill="FFFFFF"/>
        <w:jc w:val="both"/>
        <w:rPr>
          <w:rFonts w:eastAsia="Calibri" w:cs="Calibri"/>
          <w:sz w:val="6"/>
          <w:szCs w:val="6"/>
          <w:lang w:bidi="pl-PL"/>
        </w:rPr>
      </w:pPr>
    </w:p>
    <w:p w14:paraId="6F1BC073" w14:textId="16B30067" w:rsidR="00233D26" w:rsidRDefault="00233D26" w:rsidP="001D2561">
      <w:pPr>
        <w:widowControl w:val="0"/>
        <w:shd w:val="clear" w:color="auto" w:fill="FFFFFF"/>
        <w:jc w:val="both"/>
        <w:rPr>
          <w:rFonts w:eastAsia="Calibri" w:cs="Calibri"/>
          <w:sz w:val="6"/>
          <w:szCs w:val="6"/>
          <w:lang w:bidi="pl-PL"/>
        </w:rPr>
      </w:pPr>
    </w:p>
    <w:p w14:paraId="031B8FBA" w14:textId="723A1ED8" w:rsidR="00B96C2A" w:rsidRDefault="00B96C2A" w:rsidP="00B96C2A">
      <w:pPr>
        <w:rPr>
          <w:rFonts w:ascii="Calibri" w:eastAsia="Times New Roman" w:hAnsi="Calibri" w:cs="Times New Roman"/>
          <w:sz w:val="2"/>
        </w:rPr>
      </w:pPr>
    </w:p>
    <w:p w14:paraId="3ABE3B28" w14:textId="2EF03C95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5150EBCE" w14:textId="28732936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6500BB41" w14:textId="681CA71E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2E44296E" w14:textId="07F61A49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075B1447" w14:textId="4C258C48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5783919A" w14:textId="6D75ACEA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56778365" w14:textId="41F8933B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288A6021" w14:textId="5F9697F8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p w14:paraId="2F50F7F6" w14:textId="50455D4D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p w14:paraId="10193103" w14:textId="3179F1FE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p w14:paraId="2E457611" w14:textId="39CF2705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p w14:paraId="5B18B12C" w14:textId="5D51D454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bookmarkEnd w:id="0"/>
    <w:tbl>
      <w:tblPr>
        <w:tblStyle w:val="Tabela-Siatka"/>
        <w:tblW w:w="10700" w:type="dxa"/>
        <w:tblLayout w:type="fixed"/>
        <w:tblLook w:val="04A0" w:firstRow="1" w:lastRow="0" w:firstColumn="1" w:lastColumn="0" w:noHBand="0" w:noVBand="1"/>
      </w:tblPr>
      <w:tblGrid>
        <w:gridCol w:w="3500"/>
        <w:gridCol w:w="3471"/>
        <w:gridCol w:w="3729"/>
      </w:tblGrid>
      <w:tr w:rsidR="00D54ED1" w:rsidRPr="004C5ABA" w14:paraId="58871A70" w14:textId="77777777" w:rsidTr="00B96C2A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01A90BEE" w14:textId="77777777" w:rsidR="00D54ED1" w:rsidRPr="004C5ABA" w:rsidRDefault="00D54ED1" w:rsidP="004749AE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4D3B49FB" w14:textId="77777777" w:rsidR="00D54ED1" w:rsidRPr="004C5ABA" w:rsidRDefault="00D54ED1" w:rsidP="004749AE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1F594" w14:textId="77777777" w:rsidR="00D54ED1" w:rsidRPr="004C5ABA" w:rsidRDefault="00D54ED1" w:rsidP="004749AE">
            <w:pPr>
              <w:jc w:val="both"/>
              <w:rPr>
                <w:sz w:val="10"/>
                <w:szCs w:val="12"/>
              </w:rPr>
            </w:pPr>
          </w:p>
        </w:tc>
      </w:tr>
      <w:tr w:rsidR="00BC40C5" w:rsidRPr="004C5ABA" w14:paraId="0BE18128" w14:textId="77777777" w:rsidTr="00927205">
        <w:trPr>
          <w:trHeight w:val="226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E96F1" w14:textId="03DAD815" w:rsidR="00BC40C5" w:rsidRPr="004C5ABA" w:rsidRDefault="00077BDC" w:rsidP="00A467D4">
            <w:pPr>
              <w:rPr>
                <w:sz w:val="16"/>
              </w:rPr>
            </w:pPr>
            <w:bookmarkStart w:id="3" w:name="_Hlk17308151"/>
            <w:r>
              <w:rPr>
                <w:sz w:val="16"/>
              </w:rPr>
              <w:t xml:space="preserve">                                                                                                        </w:t>
            </w:r>
            <w:r w:rsidR="00BC40C5" w:rsidRPr="004C5ABA">
              <w:rPr>
                <w:sz w:val="16"/>
              </w:rPr>
              <w:t xml:space="preserve">                                                                                                                 czytelny podpis Klienta</w:t>
            </w:r>
          </w:p>
        </w:tc>
      </w:tr>
    </w:tbl>
    <w:p w14:paraId="59C48D26" w14:textId="7239F7BA" w:rsidR="00077BDC" w:rsidRDefault="00077BDC" w:rsidP="00630C73">
      <w:pPr>
        <w:rPr>
          <w:b/>
          <w:sz w:val="6"/>
          <w:szCs w:val="8"/>
        </w:rPr>
      </w:pPr>
    </w:p>
    <w:tbl>
      <w:tblPr>
        <w:tblStyle w:val="Tabela-Siatka"/>
        <w:tblW w:w="10700" w:type="dxa"/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236"/>
        <w:gridCol w:w="348"/>
        <w:gridCol w:w="349"/>
        <w:gridCol w:w="349"/>
        <w:gridCol w:w="349"/>
        <w:gridCol w:w="508"/>
      </w:tblGrid>
      <w:tr w:rsidR="00A975F7" w:rsidRPr="004C5ABA" w14:paraId="1CA80ED4" w14:textId="77777777" w:rsidTr="00784688">
        <w:tc>
          <w:tcPr>
            <w:tcW w:w="407" w:type="dxa"/>
          </w:tcPr>
          <w:p w14:paraId="4FB6E5DC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  <w:bookmarkStart w:id="4" w:name="_Hlk511122963"/>
          </w:p>
        </w:tc>
        <w:tc>
          <w:tcPr>
            <w:tcW w:w="408" w:type="dxa"/>
          </w:tcPr>
          <w:p w14:paraId="369D0250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06E854A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6AFC33A2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855C031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3CBAF8D5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6BE8E5D5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0C61024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29662758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4F0034E2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55F99ABE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3B2404A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8594BD8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24BF8C11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36D1F8C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C60209D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3ED0104F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F0E887B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7B96B218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5F3B33A2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7D38C3DC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ED25A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04986AE4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6495609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267693BA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</w:tcPr>
          <w:p w14:paraId="2E0E1519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nil"/>
            </w:tcBorders>
          </w:tcPr>
          <w:p w14:paraId="6D4C2158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</w:tr>
    </w:tbl>
    <w:p w14:paraId="764D972E" w14:textId="77777777" w:rsidR="00A975F7" w:rsidRPr="006D597F" w:rsidRDefault="00A975F7" w:rsidP="00A975F7">
      <w:pPr>
        <w:rPr>
          <w:rFonts w:ascii="Calibri" w:eastAsia="Times New Roman" w:hAnsi="Calibri" w:cs="Times New Roman"/>
          <w:sz w:val="16"/>
          <w:szCs w:val="26"/>
        </w:rPr>
      </w:pPr>
      <w:r w:rsidRPr="004C5ABA">
        <w:rPr>
          <w:rFonts w:ascii="Calibri" w:eastAsia="Times New Roman" w:hAnsi="Calibri" w:cs="Times New Roman"/>
          <w:sz w:val="16"/>
          <w:szCs w:val="26"/>
        </w:rPr>
        <w:t xml:space="preserve">                                                                     (Nazwisko Imię oraz numer telefonu Partnera Handlowego)</w:t>
      </w:r>
    </w:p>
    <w:tbl>
      <w:tblPr>
        <w:tblStyle w:val="Tabela-Siatka"/>
        <w:tblW w:w="107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236"/>
        <w:gridCol w:w="348"/>
        <w:gridCol w:w="349"/>
        <w:gridCol w:w="349"/>
        <w:gridCol w:w="349"/>
        <w:gridCol w:w="509"/>
      </w:tblGrid>
      <w:tr w:rsidR="00A975F7" w:rsidRPr="00065259" w14:paraId="1F91CDBF" w14:textId="77777777" w:rsidTr="00784688">
        <w:tc>
          <w:tcPr>
            <w:tcW w:w="406" w:type="dxa"/>
          </w:tcPr>
          <w:p w14:paraId="19ADBA7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38D66F45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15778B54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2628C027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04605936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7F4B1334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7E2CA0A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111B52AD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03F790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7E122A79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19F4619D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F518F0A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06E945A8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3E21FB66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38B648D4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414BF83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6B03DDE7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0E64D48B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D3A8215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589D3233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219BAED0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8E24B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2422B747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2DDE6F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75F1CF0B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</w:tcPr>
          <w:p w14:paraId="58A0BFDF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</w:tcPr>
          <w:p w14:paraId="29EDB6FD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</w:tr>
      <w:bookmarkEnd w:id="4"/>
    </w:tbl>
    <w:p w14:paraId="4D82810B" w14:textId="77777777" w:rsidR="00903D2C" w:rsidRDefault="00903D2C" w:rsidP="00240F47">
      <w:pPr>
        <w:spacing w:before="60"/>
        <w:jc w:val="both"/>
        <w:rPr>
          <w:sz w:val="16"/>
          <w:szCs w:val="16"/>
        </w:rPr>
      </w:pPr>
    </w:p>
    <w:p w14:paraId="08CDBCD9" w14:textId="77777777" w:rsidR="0037430E" w:rsidRPr="00077BDC" w:rsidRDefault="0037430E" w:rsidP="0037430E">
      <w:pPr>
        <w:jc w:val="center"/>
        <w:rPr>
          <w:b/>
          <w:sz w:val="20"/>
          <w:szCs w:val="22"/>
        </w:rPr>
      </w:pPr>
      <w:r w:rsidRPr="00077BDC">
        <w:rPr>
          <w:b/>
          <w:sz w:val="20"/>
          <w:szCs w:val="22"/>
        </w:rPr>
        <w:lastRenderedPageBreak/>
        <w:t>KLAUZULA INFORMACYJNA DLA KLIENTÓW W SPRAWIE RODO</w:t>
      </w:r>
    </w:p>
    <w:p w14:paraId="57D27492" w14:textId="77777777" w:rsidR="0037430E" w:rsidRDefault="0037430E" w:rsidP="0037430E">
      <w:pPr>
        <w:spacing w:before="60"/>
        <w:jc w:val="both"/>
        <w:rPr>
          <w:sz w:val="16"/>
          <w:szCs w:val="16"/>
        </w:rPr>
      </w:pPr>
    </w:p>
    <w:p w14:paraId="3FCEF788" w14:textId="77777777" w:rsidR="0037430E" w:rsidRPr="0037430E" w:rsidRDefault="0037430E" w:rsidP="0037430E">
      <w:pPr>
        <w:spacing w:before="60"/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Niniejsza klauzula skierowana jest do osób fizycznych, które zainteresowane są otrzymaniem materiałów i dokumentów dotyczących UMOWY POŻYCZKI. Zgodnie z art. 13 i 14 Rozporządzenia Parlamentu Europejskiego i Rady (UE) 2016/679 z dnia 27 kwietnia 2016 r. w sprawie ochrony osób fizycznych w związku z przetwarzaniem danych osobowych i w sprawie swobodnego przepływu takich danych oraz uchylenia dyrektywy 95/46/WE (dalej zwanego „RODO”), pragniemy Państwa poinformować, iż: </w:t>
      </w:r>
    </w:p>
    <w:p w14:paraId="01FAE4DE" w14:textId="6F687483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Administratorem danych osobowych jest APEX DIAMONDS Sp. z o.o. z siedzibą w Warszawie (02-713), ul. Płyćwiańska 2, wpisana do KRS pod nr 0000979203, REGON: 522419031, NIP: 5213974183, zwana dalej „APEX DIAMONDS” lub Spółka. </w:t>
      </w:r>
    </w:p>
    <w:p w14:paraId="112ABE91" w14:textId="2EEBF2E3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Jeśli masz pytania dotyczące sposobu i zakresu przetwarzania Twoich  danych osobowych przez  APEX DIAMONDS, a także przysługujących Tobie uprawnień, możesz się skontaktować się ze Spółką  za pomocą adresu email </w:t>
      </w:r>
      <w:hyperlink r:id="rId8" w:history="1">
        <w:r w:rsidRPr="0037430E">
          <w:rPr>
            <w:rStyle w:val="Hipercze"/>
            <w:sz w:val="16"/>
            <w:szCs w:val="16"/>
          </w:rPr>
          <w:t>dok@apexcapitalwizard.eu</w:t>
        </w:r>
      </w:hyperlink>
      <w:r w:rsidRPr="0037430E">
        <w:rPr>
          <w:sz w:val="16"/>
          <w:szCs w:val="16"/>
        </w:rPr>
        <w:t xml:space="preserve"> .</w:t>
      </w:r>
    </w:p>
    <w:p w14:paraId="088D3DCF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sytuacji, gdy przetwarzanie danych osobowych odbywa się na podstawie zgody osoby, której dane dotyczą, podanie Twoich  danych osobowych APEX DIAMONDS ma charakter dobrowolny.</w:t>
      </w:r>
    </w:p>
    <w:p w14:paraId="5E04E25A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Podanie Twoich danych osobowych jest obowiązkowe, w sytuacji gdy przesłankę przetwarzania danych osobowych stanowi przepis prawa lub zawarta między stronami umowa.</w:t>
      </w:r>
    </w:p>
    <w:p w14:paraId="3024E5D3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Twoje dane osobowe przetwarzane będą: </w:t>
      </w:r>
    </w:p>
    <w:p w14:paraId="77FF7CA7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na podstawie przepisu prawa tj. art. 6 ust. 1 lit. b) oraz lit. c) RODO, bez konieczności wyrażenia Twojej zgody na przetwarzanie danych osobowych   - w  zakresie niezbędnym do wykonania zawartej z Tobą przez APEX DIAMONDS  umowy pożyczki, a także w zakresie niezbędnym do podjęcia przez APEX DIAMONDS działań na Twoje żądanie oraz w zakresie niezbędnym do wypełnienia przez APEX DIAMONDS  ciążącego na Spółce  obowiązku prawnego.</w:t>
      </w:r>
    </w:p>
    <w:p w14:paraId="18B161B3" w14:textId="5692E1EA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na podstawie art. 6 ust. 1 lit. a RODO) – w sytuacjach gdy zostaną wyrażone dodatkowe zgody (a więc odpowiednio wyrażenia: zgody na profilowanie tj. zautomatyzowane podejmowanie decyzji dokonywane na podstawie danych osobowych, zgody na promocję i marketing produktów lub usług oferowanych przez Partnerów, zgody na przekazywanie informacji handlowych drogą elektroniczną, zgody na wykorzystywanie telefonicznych urządzeń końcowych i automatycznych systemów wywołujących dla celów marketingu bezpośredniego). </w:t>
      </w:r>
    </w:p>
    <w:p w14:paraId="60B5F0F7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Twoje dane osobowe będą przechowywane przez okres niezbędny do realizacji celów określonych w pkt 5., do momentu przedawnienia roszczeń z tytułu umowy lub do momentu wygaśnięcia obowiązku przechowywania danych wynikającego z przepisów prawa, w szczególności obowiązku przechowywania dokumentów księgowych dotyczących umowy.</w:t>
      </w:r>
    </w:p>
    <w:p w14:paraId="7181E26A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związku z przetwarzaniem Twoich danych osobowych przysługują Ci następujące uprawnienia:</w:t>
      </w:r>
    </w:p>
    <w:p w14:paraId="1FFBCDA6" w14:textId="590D6253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prawo dostępu do danych osobowych, w tym prawo do uzyskania kopii tych danych;</w:t>
      </w:r>
    </w:p>
    <w:p w14:paraId="1A0D09C9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prawo do żądania sprostowania (poprawiania) danych osobowych – w przypadku gdy dane są nieprawidłowe lub niekompletne;</w:t>
      </w:r>
    </w:p>
    <w:p w14:paraId="013D2B81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prawo do żądania usunięcia danych osobowych (tzw. prawo do bycia zapomnianym</w:t>
      </w:r>
    </w:p>
    <w:p w14:paraId="22BAB248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prawo do żądania ograniczenia przetwarzania danych osobowych </w:t>
      </w:r>
    </w:p>
    <w:p w14:paraId="7E3CBB49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prawo do przenoszenia danych </w:t>
      </w:r>
    </w:p>
    <w:p w14:paraId="58FE9AB8" w14:textId="7EA0E9F8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prawo sprzeciwu wobec przetwarzania danych </w:t>
      </w:r>
    </w:p>
    <w:p w14:paraId="69DD5D90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przypadku gdy przetwarzanie danych osobowych odbywa się na podstawie Twojej zgody (art. 6 ust. 1 lit a RODO), przysługuje Ci prawo do cofnięcia tej zgody w dowolnym momencie. Cofnięcie to nie ma wpływu na zgodność przetwarzania, którego dokonano na podstawie zgody przed jej cofnięciem, z obowiązującym prawem.</w:t>
      </w:r>
    </w:p>
    <w:p w14:paraId="092759F3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związku z przetwarzaniem danych w celach o których mowa w pkt. 5  Twoje dane osobowe mogą być przekazywane podmiotom, które pomagają nam prowadzić stronę internetową, w tym komunikację z naszymi Klientami (np. wspierają nas w wysyłaniu wiadomości e-mail, a w przypadku działań reklamowych – także w kampaniach marketingowych), zapewniają wsparcie oraz działanie naszych narzędzi i systemów teleinformatycznych (np. przechowywanie danych), a także firmom realizującym przesyłki, podmiotom obsługującym płatności na naszej stronie oraz zapewniają bieżącą obsługę prawną, przeprowadzają audyty etc. w tym, w ramach powyższych czynności, także spółkom z GRUPY KAPITAŁOWEJ APEX CAPITAL WIZARD w celu świadczenia usług na rzecz Spółek przez inne spółki z GRUPY KAPITAŁOWEJ APEX CAPITAL WIZARD innym DOSTAWCOM APEX współpracującym bezpośrednio z APEX DIAMONDS w związku z umową pożyczki wskazywaną w pierwszym zdaniu niniejszej klauzuli.</w:t>
      </w:r>
    </w:p>
    <w:p w14:paraId="152CA2DA" w14:textId="64862431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przypadku powzięcia informacji o niezgodnym z prawem przetwarzaniu Twoich  danych osobowych, przysługuje Ci  prawo wniesienia skargi do organu nadzorczego właściwego w sprawach ochrony danych osobowych.</w:t>
      </w:r>
    </w:p>
    <w:p w14:paraId="6C7041BC" w14:textId="77777777" w:rsidR="0037430E" w:rsidRPr="0037430E" w:rsidRDefault="0037430E" w:rsidP="0037430E">
      <w:pPr>
        <w:rPr>
          <w:sz w:val="6"/>
          <w:szCs w:val="28"/>
        </w:rPr>
      </w:pPr>
    </w:p>
    <w:p w14:paraId="2996C082" w14:textId="77777777" w:rsidR="0037430E" w:rsidRDefault="0037430E" w:rsidP="0037430E">
      <w:pPr>
        <w:rPr>
          <w:sz w:val="4"/>
          <w:szCs w:val="26"/>
        </w:rPr>
      </w:pPr>
    </w:p>
    <w:p w14:paraId="176414C5" w14:textId="77777777" w:rsidR="0037430E" w:rsidRDefault="0037430E" w:rsidP="0037430E">
      <w:pPr>
        <w:rPr>
          <w:sz w:val="4"/>
          <w:szCs w:val="26"/>
        </w:rPr>
      </w:pPr>
    </w:p>
    <w:p w14:paraId="1BE4EA4B" w14:textId="7AA26FB2" w:rsidR="00240F47" w:rsidRDefault="00240F47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44A3EC4F" w14:textId="5FAD7B39" w:rsidR="00BC7AFC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1D5D2276" w14:textId="77777777" w:rsidR="00BC7AFC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247DB3F2" w14:textId="056D1EC3" w:rsidR="00240F47" w:rsidRDefault="00240F47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4641DC22" w14:textId="45FC49A7" w:rsidR="00240F47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  <w:r>
        <w:rPr>
          <w:rFonts w:ascii="Calibri" w:eastAsia="Times New Roman" w:hAnsi="Calibri" w:cs="Times New Roman"/>
          <w:sz w:val="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479D9" w14:textId="18FFB9CC" w:rsidR="00077BDC" w:rsidRDefault="00077BD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2587920A" w14:textId="5CFA55AF" w:rsidR="00BC7AFC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0AB6026E" w14:textId="77777777" w:rsidR="00BC7AFC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0C9BD03B" w14:textId="1989948A" w:rsidR="00077BDC" w:rsidRDefault="00077BDC" w:rsidP="008B4163">
      <w:pPr>
        <w:rPr>
          <w:rFonts w:ascii="Calibri" w:eastAsia="Times New Roman" w:hAnsi="Calibri" w:cs="Times New Roman"/>
          <w:sz w:val="4"/>
          <w:szCs w:val="26"/>
        </w:rPr>
      </w:pPr>
    </w:p>
    <w:bookmarkEnd w:id="3"/>
    <w:p w14:paraId="18D64A00" w14:textId="0BA6FA7A" w:rsidR="00077BDC" w:rsidRPr="004C5ABA" w:rsidRDefault="00077BDC" w:rsidP="00077BDC">
      <w:pPr>
        <w:jc w:val="both"/>
        <w:rPr>
          <w:b/>
          <w:sz w:val="16"/>
        </w:rPr>
      </w:pPr>
      <w:r w:rsidRPr="004C5ABA">
        <w:rPr>
          <w:b/>
          <w:sz w:val="16"/>
        </w:rPr>
        <w:t xml:space="preserve">Wyrażam zgodę na przesyłanie przez </w:t>
      </w:r>
      <w:r w:rsidRPr="003A0686">
        <w:rPr>
          <w:b/>
          <w:sz w:val="16"/>
        </w:rPr>
        <w:t>APEX</w:t>
      </w:r>
      <w:r w:rsidR="00C765D5">
        <w:rPr>
          <w:b/>
          <w:sz w:val="16"/>
        </w:rPr>
        <w:t xml:space="preserve"> DIAMONDS</w:t>
      </w:r>
      <w:r w:rsidRPr="004C5ABA">
        <w:rPr>
          <w:b/>
          <w:sz w:val="16"/>
        </w:rPr>
        <w:t xml:space="preserve"> informacji handlowych i marketingowych środkami komunikacji elektronicznej, w tym w formie wiadomości sms, mms i  e-mail, pod warunkiem, że te informacje mają związek z produktami i usługami oferowanymi bezpośrednio przez </w:t>
      </w:r>
      <w:r w:rsidRPr="003A0686">
        <w:rPr>
          <w:b/>
          <w:sz w:val="16"/>
        </w:rPr>
        <w:t>APEX</w:t>
      </w:r>
      <w:r w:rsidRPr="004C5ABA">
        <w:rPr>
          <w:b/>
          <w:sz w:val="16"/>
        </w:rPr>
        <w:t>.</w:t>
      </w:r>
    </w:p>
    <w:p w14:paraId="6FE19BFE" w14:textId="77777777" w:rsidR="00077BDC" w:rsidRPr="004C5ABA" w:rsidRDefault="00077BDC" w:rsidP="00077BDC">
      <w:pPr>
        <w:jc w:val="both"/>
        <w:rPr>
          <w:sz w:val="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6"/>
        <w:gridCol w:w="3195"/>
        <w:gridCol w:w="236"/>
        <w:gridCol w:w="2693"/>
      </w:tblGrid>
      <w:tr w:rsidR="00077BDC" w:rsidRPr="004C5ABA" w14:paraId="4BF1FC03" w14:textId="77777777" w:rsidTr="00FC0087">
        <w:tc>
          <w:tcPr>
            <w:tcW w:w="236" w:type="dxa"/>
          </w:tcPr>
          <w:p w14:paraId="3D2A4FBE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3195" w:type="dxa"/>
            <w:tcBorders>
              <w:top w:val="nil"/>
              <w:bottom w:val="nil"/>
              <w:right w:val="nil"/>
            </w:tcBorders>
          </w:tcPr>
          <w:p w14:paraId="1B41F83A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NIE WYRAŻAM ZGOD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C987E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45D3084B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WYRAŻAM ZGODĘ *</w:t>
            </w:r>
          </w:p>
        </w:tc>
      </w:tr>
    </w:tbl>
    <w:p w14:paraId="1D5DE5F8" w14:textId="77777777" w:rsidR="00077BDC" w:rsidRPr="004C5ABA" w:rsidRDefault="00077BDC" w:rsidP="00077BDC">
      <w:pPr>
        <w:jc w:val="both"/>
        <w:rPr>
          <w:sz w:val="4"/>
          <w:szCs w:val="22"/>
        </w:rPr>
      </w:pPr>
    </w:p>
    <w:p w14:paraId="364C1DA2" w14:textId="60D8BC4D" w:rsidR="00077BDC" w:rsidRPr="004C5ABA" w:rsidRDefault="00077BDC" w:rsidP="00077BDC">
      <w:pPr>
        <w:jc w:val="both"/>
        <w:rPr>
          <w:b/>
          <w:sz w:val="16"/>
        </w:rPr>
      </w:pPr>
      <w:r w:rsidRPr="004C5ABA">
        <w:rPr>
          <w:b/>
          <w:sz w:val="16"/>
        </w:rPr>
        <w:t xml:space="preserve">Wyrażam zgodę na marketing bezpośredni </w:t>
      </w:r>
      <w:r w:rsidRPr="003A0686">
        <w:rPr>
          <w:b/>
          <w:sz w:val="16"/>
        </w:rPr>
        <w:t>APEX</w:t>
      </w:r>
      <w:r w:rsidR="00C765D5">
        <w:rPr>
          <w:b/>
          <w:sz w:val="16"/>
        </w:rPr>
        <w:t xml:space="preserve"> DIAMONDS</w:t>
      </w:r>
      <w:r w:rsidRPr="004C5ABA">
        <w:rPr>
          <w:b/>
          <w:sz w:val="16"/>
        </w:rPr>
        <w:t xml:space="preserve"> przy użyciu telekomunikacyjnych urządzeń końcowych i automatycznych systemów wywołujących, pod warunkiem, że ten marketing ma związek z produktami i usługami oferowanymi bezpośrednio przez </w:t>
      </w:r>
      <w:r w:rsidRPr="003A0686">
        <w:rPr>
          <w:b/>
          <w:sz w:val="16"/>
        </w:rPr>
        <w:t>APEX</w:t>
      </w:r>
      <w:r w:rsidR="00C765D5">
        <w:rPr>
          <w:b/>
          <w:sz w:val="16"/>
        </w:rPr>
        <w:t xml:space="preserve"> DIAMONDS</w:t>
      </w:r>
      <w:r w:rsidRPr="004C5ABA">
        <w:rPr>
          <w:b/>
          <w:sz w:val="16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7"/>
        <w:gridCol w:w="3204"/>
        <w:gridCol w:w="236"/>
        <w:gridCol w:w="2693"/>
      </w:tblGrid>
      <w:tr w:rsidR="00077BDC" w:rsidRPr="004C5ABA" w14:paraId="4E02123C" w14:textId="77777777" w:rsidTr="00FC0087">
        <w:tc>
          <w:tcPr>
            <w:tcW w:w="227" w:type="dxa"/>
          </w:tcPr>
          <w:p w14:paraId="21198EB8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3204" w:type="dxa"/>
            <w:tcBorders>
              <w:top w:val="nil"/>
              <w:bottom w:val="nil"/>
              <w:right w:val="nil"/>
            </w:tcBorders>
          </w:tcPr>
          <w:p w14:paraId="6C84EB87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NIE WYRAŻAM ZGOD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4C8D35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0DD20B24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WYRAŻAM ZGODĘ *</w:t>
            </w:r>
          </w:p>
        </w:tc>
      </w:tr>
    </w:tbl>
    <w:p w14:paraId="40825D71" w14:textId="77777777" w:rsidR="00077BDC" w:rsidRPr="004C5ABA" w:rsidRDefault="00077BDC" w:rsidP="00077BDC">
      <w:pPr>
        <w:jc w:val="both"/>
        <w:rPr>
          <w:b/>
          <w:sz w:val="4"/>
          <w:szCs w:val="22"/>
        </w:rPr>
      </w:pPr>
    </w:p>
    <w:p w14:paraId="64478321" w14:textId="1E591509" w:rsidR="00077BDC" w:rsidRPr="004C5ABA" w:rsidRDefault="00077BDC" w:rsidP="00077BDC">
      <w:pPr>
        <w:jc w:val="both"/>
        <w:rPr>
          <w:b/>
          <w:sz w:val="16"/>
        </w:rPr>
      </w:pPr>
      <w:r w:rsidRPr="004C5ABA">
        <w:rPr>
          <w:b/>
          <w:sz w:val="16"/>
        </w:rPr>
        <w:t xml:space="preserve">Wyrażam zgodę na wykorzystanie przez </w:t>
      </w:r>
      <w:r w:rsidRPr="008B052C">
        <w:rPr>
          <w:b/>
          <w:sz w:val="16"/>
        </w:rPr>
        <w:t>APEX</w:t>
      </w:r>
      <w:r w:rsidR="00C765D5">
        <w:rPr>
          <w:b/>
          <w:sz w:val="16"/>
        </w:rPr>
        <w:t xml:space="preserve"> DIAMONDS</w:t>
      </w:r>
      <w:r w:rsidRPr="004C5ABA">
        <w:rPr>
          <w:b/>
          <w:sz w:val="16"/>
        </w:rPr>
        <w:t xml:space="preserve"> danych osobowych w celu marketingu bezpośredniego obecnych i przyszłych Dostawców. 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Twoje dane nie będą udostępniane innym dostawcom niż DOSTAWCY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. DOSTAWCY </w:t>
      </w:r>
      <w:r w:rsidRPr="008B052C"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 to podmioty, które dziś lub w przyszłości: </w:t>
      </w:r>
    </w:p>
    <w:p w14:paraId="267E62FB" w14:textId="77777777" w:rsidR="00077BDC" w:rsidRPr="004C5ABA" w:rsidRDefault="00077BDC" w:rsidP="00077BDC">
      <w:pPr>
        <w:widowControl w:val="0"/>
        <w:shd w:val="clear" w:color="auto" w:fill="FFFFFF"/>
        <w:ind w:left="284"/>
        <w:jc w:val="both"/>
        <w:rPr>
          <w:rFonts w:ascii="Calibri" w:eastAsia="Calibri" w:hAnsi="Calibri" w:cs="Calibri"/>
          <w:i/>
          <w:sz w:val="16"/>
          <w:szCs w:val="20"/>
          <w:lang w:bidi="pl-PL"/>
        </w:rPr>
      </w:pP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- wchodzą w skład GRUPY KAPITAŁOWEJ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CAPITAL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 xml:space="preserve"> WIZARD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lub</w:t>
      </w:r>
    </w:p>
    <w:p w14:paraId="59A7F06D" w14:textId="756E366A" w:rsidR="00077BDC" w:rsidRDefault="00077BDC" w:rsidP="00077BDC">
      <w:pPr>
        <w:widowControl w:val="0"/>
        <w:shd w:val="clear" w:color="auto" w:fill="FFFFFF"/>
        <w:ind w:left="284"/>
        <w:jc w:val="both"/>
        <w:rPr>
          <w:rFonts w:ascii="Calibri" w:eastAsia="Calibri" w:hAnsi="Calibri" w:cs="Calibri"/>
          <w:i/>
          <w:sz w:val="16"/>
          <w:szCs w:val="20"/>
          <w:lang w:bidi="pl-PL"/>
        </w:rPr>
      </w:pP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- współpracują bezpośrednio lub pośrednio z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</w:t>
      </w:r>
      <w:r w:rsidR="00C765D5">
        <w:rPr>
          <w:rFonts w:ascii="Calibri" w:eastAsia="Calibri" w:hAnsi="Calibri" w:cs="Calibri"/>
          <w:i/>
          <w:sz w:val="16"/>
          <w:szCs w:val="20"/>
          <w:lang w:bidi="pl-PL"/>
        </w:rPr>
        <w:t>DIAMONDS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Sp. z o.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7"/>
        <w:gridCol w:w="3204"/>
        <w:gridCol w:w="236"/>
        <w:gridCol w:w="2693"/>
      </w:tblGrid>
      <w:tr w:rsidR="00077BDC" w:rsidRPr="004C5ABA" w14:paraId="5CC46F42" w14:textId="77777777" w:rsidTr="00FC0087">
        <w:tc>
          <w:tcPr>
            <w:tcW w:w="227" w:type="dxa"/>
          </w:tcPr>
          <w:p w14:paraId="1ABF7D1C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3204" w:type="dxa"/>
            <w:tcBorders>
              <w:top w:val="nil"/>
              <w:bottom w:val="nil"/>
              <w:right w:val="nil"/>
            </w:tcBorders>
          </w:tcPr>
          <w:p w14:paraId="3F2F6A26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NIE WYRAŻAM ZGOD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07F884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1D5A915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WYRAŻAM ZGODĘ *</w:t>
            </w:r>
          </w:p>
        </w:tc>
      </w:tr>
    </w:tbl>
    <w:p w14:paraId="76ED0EA4" w14:textId="77777777" w:rsidR="00077BDC" w:rsidRPr="004C5ABA" w:rsidRDefault="00077BDC" w:rsidP="00077BDC">
      <w:pPr>
        <w:rPr>
          <w:rFonts w:ascii="Calibri" w:eastAsia="Times New Roman" w:hAnsi="Calibri" w:cs="Times New Roman"/>
          <w:sz w:val="2"/>
        </w:rPr>
      </w:pPr>
    </w:p>
    <w:p w14:paraId="7F579758" w14:textId="77777777" w:rsidR="00077BDC" w:rsidRPr="004C5ABA" w:rsidRDefault="00077BDC" w:rsidP="00077BDC">
      <w:pPr>
        <w:rPr>
          <w:rFonts w:ascii="Calibri" w:eastAsia="Times New Roman" w:hAnsi="Calibri" w:cs="Times New Roman"/>
          <w:sz w:val="4"/>
        </w:rPr>
      </w:pPr>
    </w:p>
    <w:p w14:paraId="5E560F37" w14:textId="77777777" w:rsidR="00077BDC" w:rsidRPr="004C5ABA" w:rsidRDefault="00077BDC" w:rsidP="00077BDC">
      <w:pPr>
        <w:jc w:val="both"/>
        <w:rPr>
          <w:b/>
          <w:sz w:val="18"/>
          <w:szCs w:val="28"/>
        </w:rPr>
      </w:pPr>
      <w:r w:rsidRPr="004C5ABA">
        <w:rPr>
          <w:b/>
          <w:sz w:val="16"/>
        </w:rPr>
        <w:t xml:space="preserve">Wyrażam zgodę na udostępnianie obecnym i przyszłym DOSTAWCOM  </w:t>
      </w:r>
      <w:r>
        <w:rPr>
          <w:b/>
          <w:sz w:val="16"/>
        </w:rPr>
        <w:t>APEX</w:t>
      </w:r>
      <w:r w:rsidRPr="004C5ABA">
        <w:rPr>
          <w:b/>
          <w:sz w:val="16"/>
        </w:rPr>
        <w:t xml:space="preserve"> danych osobowych w celu marketingu bezpośredniego. 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Twoje dane nie będą udostępniane innym dostawcom niż DOSTAWCY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. DOSTAWCY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 to podmioty, które dziś lub w przyszłości: </w:t>
      </w:r>
    </w:p>
    <w:p w14:paraId="2692A1C0" w14:textId="77777777" w:rsidR="00077BDC" w:rsidRPr="004C5ABA" w:rsidRDefault="00077BDC" w:rsidP="00077BDC">
      <w:pPr>
        <w:widowControl w:val="0"/>
        <w:shd w:val="clear" w:color="auto" w:fill="FFFFFF"/>
        <w:ind w:left="284"/>
        <w:jc w:val="both"/>
        <w:rPr>
          <w:rFonts w:ascii="Calibri" w:eastAsia="Calibri" w:hAnsi="Calibri" w:cs="Calibri"/>
          <w:i/>
          <w:sz w:val="16"/>
          <w:szCs w:val="20"/>
          <w:lang w:bidi="pl-PL"/>
        </w:rPr>
      </w:pP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- wchodzą w skład GRUPY KAPITAŁOWEJ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CAPITAL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 xml:space="preserve"> WIZARD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lub</w:t>
      </w:r>
    </w:p>
    <w:p w14:paraId="62540463" w14:textId="0D2FF8A9" w:rsidR="00077BDC" w:rsidRPr="004C5ABA" w:rsidRDefault="00077BDC" w:rsidP="00077BDC">
      <w:pPr>
        <w:widowControl w:val="0"/>
        <w:shd w:val="clear" w:color="auto" w:fill="FFFFFF"/>
        <w:ind w:left="284"/>
        <w:jc w:val="both"/>
        <w:rPr>
          <w:rFonts w:ascii="Calibri" w:eastAsia="Calibri" w:hAnsi="Calibri" w:cs="Calibri"/>
          <w:i/>
          <w:sz w:val="16"/>
          <w:szCs w:val="20"/>
          <w:lang w:bidi="pl-PL"/>
        </w:rPr>
      </w:pP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- współpracują bezpośrednio lub pośrednio z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</w:t>
      </w:r>
      <w:r w:rsidR="00C765D5">
        <w:rPr>
          <w:rFonts w:ascii="Calibri" w:eastAsia="Calibri" w:hAnsi="Calibri" w:cs="Calibri"/>
          <w:i/>
          <w:sz w:val="16"/>
          <w:szCs w:val="20"/>
          <w:lang w:bidi="pl-PL"/>
        </w:rPr>
        <w:t>DIAMONDS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Sp. z o.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7"/>
        <w:gridCol w:w="3204"/>
        <w:gridCol w:w="236"/>
        <w:gridCol w:w="2693"/>
      </w:tblGrid>
      <w:tr w:rsidR="00077BDC" w:rsidRPr="004C5ABA" w14:paraId="16D4E605" w14:textId="77777777" w:rsidTr="00FC0087">
        <w:tc>
          <w:tcPr>
            <w:tcW w:w="227" w:type="dxa"/>
          </w:tcPr>
          <w:p w14:paraId="4C39284D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3204" w:type="dxa"/>
            <w:tcBorders>
              <w:top w:val="nil"/>
              <w:bottom w:val="nil"/>
              <w:right w:val="nil"/>
            </w:tcBorders>
          </w:tcPr>
          <w:p w14:paraId="47CBDFC0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NIE WYRAŻAM ZGOD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53910E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7F0AACA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WYRAŻAM ZGODĘ *</w:t>
            </w:r>
          </w:p>
        </w:tc>
      </w:tr>
    </w:tbl>
    <w:p w14:paraId="0089111B" w14:textId="77777777" w:rsidR="00077BDC" w:rsidRPr="004C5ABA" w:rsidRDefault="00077BDC" w:rsidP="00077BDC">
      <w:pPr>
        <w:rPr>
          <w:rFonts w:ascii="Calibri" w:eastAsia="Times New Roman" w:hAnsi="Calibri" w:cs="Times New Roman"/>
          <w:sz w:val="2"/>
        </w:rPr>
      </w:pPr>
    </w:p>
    <w:p w14:paraId="2561F0A2" w14:textId="77777777" w:rsidR="00077BDC" w:rsidRPr="004C5ABA" w:rsidRDefault="00077BDC" w:rsidP="00077BDC">
      <w:pPr>
        <w:rPr>
          <w:rFonts w:ascii="Calibri" w:eastAsia="Times New Roman" w:hAnsi="Calibri" w:cs="Times New Roman"/>
          <w:sz w:val="2"/>
        </w:rPr>
      </w:pPr>
    </w:p>
    <w:p w14:paraId="395936B1" w14:textId="77777777" w:rsidR="00077BDC" w:rsidRPr="004C5ABA" w:rsidRDefault="00077BDC" w:rsidP="00077BDC">
      <w:pPr>
        <w:rPr>
          <w:rFonts w:ascii="Calibri" w:eastAsia="Times New Roman" w:hAnsi="Calibri" w:cs="Times New Roman"/>
          <w:sz w:val="2"/>
        </w:rPr>
      </w:pPr>
    </w:p>
    <w:p w14:paraId="2E94005A" w14:textId="77777777" w:rsidR="00077BDC" w:rsidRPr="004C5ABA" w:rsidRDefault="00077BDC" w:rsidP="00077BDC">
      <w:pPr>
        <w:rPr>
          <w:rFonts w:ascii="Calibri" w:eastAsia="Times New Roman" w:hAnsi="Calibri" w:cs="Times New Roman"/>
          <w:sz w:val="6"/>
          <w:szCs w:val="28"/>
        </w:rPr>
      </w:pPr>
    </w:p>
    <w:p w14:paraId="7EDE48F8" w14:textId="77777777" w:rsidR="00077BDC" w:rsidRPr="004C5ABA" w:rsidRDefault="00077BDC" w:rsidP="00077BDC">
      <w:pPr>
        <w:jc w:val="both"/>
        <w:rPr>
          <w:sz w:val="2"/>
        </w:rPr>
      </w:pPr>
    </w:p>
    <w:p w14:paraId="30A24EDA" w14:textId="77777777" w:rsidR="00077BDC" w:rsidRPr="004C5ABA" w:rsidRDefault="00077BDC" w:rsidP="00077BDC">
      <w:pPr>
        <w:jc w:val="both"/>
        <w:rPr>
          <w:sz w:val="2"/>
        </w:rPr>
      </w:pPr>
    </w:p>
    <w:p w14:paraId="5DB7C54E" w14:textId="77777777" w:rsidR="00077BDC" w:rsidRPr="004C5ABA" w:rsidRDefault="00077BDC" w:rsidP="00077BDC">
      <w:pPr>
        <w:jc w:val="both"/>
        <w:rPr>
          <w:sz w:val="2"/>
        </w:rPr>
      </w:pPr>
    </w:p>
    <w:p w14:paraId="6E191F72" w14:textId="77777777" w:rsidR="00077BDC" w:rsidRPr="004C5ABA" w:rsidRDefault="00077BDC" w:rsidP="00077BDC">
      <w:pPr>
        <w:jc w:val="both"/>
        <w:rPr>
          <w:sz w:val="2"/>
        </w:rPr>
      </w:pPr>
    </w:p>
    <w:p w14:paraId="54D837A6" w14:textId="77777777" w:rsidR="00077BDC" w:rsidRPr="004C5ABA" w:rsidRDefault="00077BDC" w:rsidP="00077BDC">
      <w:pPr>
        <w:jc w:val="both"/>
        <w:rPr>
          <w:sz w:val="2"/>
        </w:rPr>
      </w:pPr>
    </w:p>
    <w:tbl>
      <w:tblPr>
        <w:tblStyle w:val="Tabela-Siatka"/>
        <w:tblW w:w="10700" w:type="dxa"/>
        <w:tblLayout w:type="fixed"/>
        <w:tblLook w:val="04A0" w:firstRow="1" w:lastRow="0" w:firstColumn="1" w:lastColumn="0" w:noHBand="0" w:noVBand="1"/>
      </w:tblPr>
      <w:tblGrid>
        <w:gridCol w:w="3500"/>
        <w:gridCol w:w="3471"/>
        <w:gridCol w:w="3729"/>
      </w:tblGrid>
      <w:tr w:rsidR="00077BDC" w:rsidRPr="004C5ABA" w14:paraId="42365F89" w14:textId="77777777" w:rsidTr="00FC008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05DBB00D" w14:textId="77777777" w:rsidR="00077BDC" w:rsidRPr="004C5ABA" w:rsidRDefault="00077BDC" w:rsidP="00FC0087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57FDA6E8" w14:textId="77777777" w:rsidR="00077BDC" w:rsidRPr="004C5ABA" w:rsidRDefault="00077BDC" w:rsidP="00FC0087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8F75C" w14:textId="77777777" w:rsidR="00077BDC" w:rsidRPr="004C5ABA" w:rsidRDefault="00077BDC" w:rsidP="00FC0087">
            <w:pPr>
              <w:jc w:val="both"/>
              <w:rPr>
                <w:sz w:val="10"/>
                <w:szCs w:val="12"/>
              </w:rPr>
            </w:pPr>
          </w:p>
        </w:tc>
      </w:tr>
      <w:tr w:rsidR="00077BDC" w:rsidRPr="004C5ABA" w14:paraId="6BC60E9E" w14:textId="77777777" w:rsidTr="00FC0087">
        <w:trPr>
          <w:trHeight w:val="226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BDFD0" w14:textId="77777777" w:rsidR="00077BDC" w:rsidRPr="004C5ABA" w:rsidRDefault="00077BDC" w:rsidP="00FC0087">
            <w:pPr>
              <w:rPr>
                <w:sz w:val="16"/>
              </w:rPr>
            </w:pPr>
            <w:r w:rsidRPr="004C5ABA">
              <w:rPr>
                <w:sz w:val="16"/>
              </w:rPr>
              <w:t>* dla pełnej realizacji zlecenia prosimy o wyrażenie zgody                                                                                                                    czytelny podpis Klienta</w:t>
            </w:r>
          </w:p>
        </w:tc>
      </w:tr>
    </w:tbl>
    <w:p w14:paraId="3EDF5540" w14:textId="77777777" w:rsidR="00077BDC" w:rsidRPr="008B4163" w:rsidRDefault="00077BDC" w:rsidP="008B4163">
      <w:pPr>
        <w:rPr>
          <w:rFonts w:ascii="Calibri" w:eastAsia="Times New Roman" w:hAnsi="Calibri" w:cs="Times New Roman"/>
          <w:sz w:val="4"/>
          <w:szCs w:val="26"/>
        </w:rPr>
      </w:pPr>
    </w:p>
    <w:sectPr w:rsidR="00077BDC" w:rsidRPr="008B4163" w:rsidSect="00491AB3">
      <w:headerReference w:type="default" r:id="rId9"/>
      <w:footerReference w:type="default" r:id="rId10"/>
      <w:pgSz w:w="11906" w:h="16838"/>
      <w:pgMar w:top="1134" w:right="284" w:bottom="568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3057" w14:textId="77777777" w:rsidR="001328CD" w:rsidRDefault="001328CD" w:rsidP="00474EF5">
      <w:r>
        <w:separator/>
      </w:r>
    </w:p>
  </w:endnote>
  <w:endnote w:type="continuationSeparator" w:id="0">
    <w:p w14:paraId="0A5155A6" w14:textId="77777777" w:rsidR="001328CD" w:rsidRDefault="001328CD" w:rsidP="0047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2410"/>
      <w:gridCol w:w="4231"/>
    </w:tblGrid>
    <w:tr w:rsidR="00443077" w:rsidRPr="006D597F" w14:paraId="09DB4D93" w14:textId="77777777" w:rsidTr="00443077">
      <w:tc>
        <w:tcPr>
          <w:tcW w:w="3964" w:type="dxa"/>
          <w:vAlign w:val="center"/>
        </w:tcPr>
        <w:p w14:paraId="20556394" w14:textId="77777777" w:rsidR="00443077" w:rsidRPr="006D597F" w:rsidRDefault="00443077" w:rsidP="006D597F">
          <w:pPr>
            <w:rPr>
              <w:rFonts w:ascii="Calibri" w:hAnsi="Calibri"/>
              <w:sz w:val="10"/>
              <w:szCs w:val="26"/>
            </w:rPr>
          </w:pPr>
        </w:p>
      </w:tc>
      <w:tc>
        <w:tcPr>
          <w:tcW w:w="2410" w:type="dxa"/>
          <w:vAlign w:val="center"/>
        </w:tcPr>
        <w:p w14:paraId="06D9DDB7" w14:textId="77777777" w:rsidR="00443077" w:rsidRPr="006D597F" w:rsidRDefault="00443077" w:rsidP="00443077">
          <w:pPr>
            <w:jc w:val="center"/>
            <w:rPr>
              <w:rFonts w:ascii="Calibri" w:hAnsi="Calibri"/>
              <w:sz w:val="10"/>
              <w:szCs w:val="26"/>
            </w:rPr>
          </w:pPr>
        </w:p>
      </w:tc>
      <w:tc>
        <w:tcPr>
          <w:tcW w:w="4231" w:type="dxa"/>
          <w:vAlign w:val="center"/>
        </w:tcPr>
        <w:p w14:paraId="6F1B6AC0" w14:textId="77777777" w:rsidR="00443077" w:rsidRPr="006D597F" w:rsidRDefault="00443077" w:rsidP="00443077">
          <w:pPr>
            <w:rPr>
              <w:rFonts w:ascii="Times New Roman" w:eastAsia="Times New Roman" w:hAnsi="Times New Roman" w:cs="Times New Roman"/>
              <w:color w:val="A6A6A6" w:themeColor="background1" w:themeShade="A6"/>
              <w:sz w:val="10"/>
            </w:rPr>
          </w:pPr>
        </w:p>
      </w:tc>
    </w:tr>
  </w:tbl>
  <w:p w14:paraId="3D3BC3C3" w14:textId="77777777" w:rsidR="00443077" w:rsidRDefault="00443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80B2" w14:textId="77777777" w:rsidR="001328CD" w:rsidRDefault="001328CD" w:rsidP="00474EF5">
      <w:r>
        <w:separator/>
      </w:r>
    </w:p>
  </w:footnote>
  <w:footnote w:type="continuationSeparator" w:id="0">
    <w:p w14:paraId="0B830E21" w14:textId="77777777" w:rsidR="001328CD" w:rsidRDefault="001328CD" w:rsidP="0047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7BE9" w14:textId="14BE709B" w:rsidR="00746821" w:rsidRPr="00F94A57" w:rsidRDefault="00121CA6" w:rsidP="00F94A57">
    <w:pPr>
      <w:pStyle w:val="Nagwek"/>
      <w:jc w:val="center"/>
    </w:pPr>
    <w:r w:rsidRPr="00121CA6">
      <w:rPr>
        <w:noProof/>
      </w:rPr>
      <w:drawing>
        <wp:inline distT="0" distB="0" distL="0" distR="0" wp14:anchorId="68F2A533" wp14:editId="42D05B3E">
          <wp:extent cx="968188" cy="307340"/>
          <wp:effectExtent l="0" t="0" r="0" b="0"/>
          <wp:docPr id="54" name="Obraz 53">
            <a:extLst xmlns:a="http://schemas.openxmlformats.org/drawingml/2006/main">
              <a:ext uri="{FF2B5EF4-FFF2-40B4-BE49-F238E27FC236}">
                <a16:creationId xmlns:a16="http://schemas.microsoft.com/office/drawing/2014/main" id="{ACC327E3-6C1F-5C21-D2C0-78A83D5CD8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3">
                    <a:extLst>
                      <a:ext uri="{FF2B5EF4-FFF2-40B4-BE49-F238E27FC236}">
                        <a16:creationId xmlns:a16="http://schemas.microsoft.com/office/drawing/2014/main" id="{ACC327E3-6C1F-5C21-D2C0-78A83D5CD8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56" t="13453" r="12938" b="74377"/>
                  <a:stretch/>
                </pic:blipFill>
                <pic:spPr>
                  <a:xfrm>
                    <a:off x="0" y="0"/>
                    <a:ext cx="1076005" cy="34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698"/>
    <w:multiLevelType w:val="hybridMultilevel"/>
    <w:tmpl w:val="222660E2"/>
    <w:lvl w:ilvl="0" w:tplc="3760B31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B6E92"/>
    <w:multiLevelType w:val="hybridMultilevel"/>
    <w:tmpl w:val="C646EDB6"/>
    <w:lvl w:ilvl="0" w:tplc="E5B02A2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80378"/>
    <w:multiLevelType w:val="hybridMultilevel"/>
    <w:tmpl w:val="5C70889E"/>
    <w:lvl w:ilvl="0" w:tplc="A74E00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626E4"/>
    <w:multiLevelType w:val="hybridMultilevel"/>
    <w:tmpl w:val="ADCE4772"/>
    <w:lvl w:ilvl="0" w:tplc="6792A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sz w:val="16"/>
        <w:szCs w:val="16"/>
      </w:rPr>
    </w:lvl>
    <w:lvl w:ilvl="1" w:tplc="4E28A6EA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06D1F"/>
    <w:multiLevelType w:val="hybridMultilevel"/>
    <w:tmpl w:val="324CE79C"/>
    <w:lvl w:ilvl="0" w:tplc="CFB04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30954"/>
    <w:multiLevelType w:val="hybridMultilevel"/>
    <w:tmpl w:val="EF60C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C31D41"/>
    <w:multiLevelType w:val="hybridMultilevel"/>
    <w:tmpl w:val="FFF4E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E14C90"/>
    <w:multiLevelType w:val="hybridMultilevel"/>
    <w:tmpl w:val="A7B40E80"/>
    <w:lvl w:ilvl="0" w:tplc="55C25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811166">
    <w:abstractNumId w:val="4"/>
  </w:num>
  <w:num w:numId="2" w16cid:durableId="1045985386">
    <w:abstractNumId w:val="0"/>
  </w:num>
  <w:num w:numId="3" w16cid:durableId="968167054">
    <w:abstractNumId w:val="1"/>
  </w:num>
  <w:num w:numId="4" w16cid:durableId="1473477623">
    <w:abstractNumId w:val="2"/>
  </w:num>
  <w:num w:numId="5" w16cid:durableId="719789999">
    <w:abstractNumId w:val="3"/>
  </w:num>
  <w:num w:numId="6" w16cid:durableId="1271671037">
    <w:abstractNumId w:val="7"/>
  </w:num>
  <w:num w:numId="7" w16cid:durableId="180584135">
    <w:abstractNumId w:val="5"/>
  </w:num>
  <w:num w:numId="8" w16cid:durableId="1414283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C9"/>
    <w:rsid w:val="00000017"/>
    <w:rsid w:val="00000157"/>
    <w:rsid w:val="00001D44"/>
    <w:rsid w:val="00001FD7"/>
    <w:rsid w:val="000023FC"/>
    <w:rsid w:val="00002C8E"/>
    <w:rsid w:val="00002CB1"/>
    <w:rsid w:val="00003C98"/>
    <w:rsid w:val="00004C4F"/>
    <w:rsid w:val="00005063"/>
    <w:rsid w:val="00010E5F"/>
    <w:rsid w:val="00011D90"/>
    <w:rsid w:val="00011E5B"/>
    <w:rsid w:val="00012696"/>
    <w:rsid w:val="000129E7"/>
    <w:rsid w:val="00015552"/>
    <w:rsid w:val="00017569"/>
    <w:rsid w:val="00017AAC"/>
    <w:rsid w:val="00021554"/>
    <w:rsid w:val="000224CC"/>
    <w:rsid w:val="000225D7"/>
    <w:rsid w:val="0002298A"/>
    <w:rsid w:val="00024414"/>
    <w:rsid w:val="00024885"/>
    <w:rsid w:val="00024938"/>
    <w:rsid w:val="000253B2"/>
    <w:rsid w:val="00025510"/>
    <w:rsid w:val="00025776"/>
    <w:rsid w:val="00025A61"/>
    <w:rsid w:val="00025AA7"/>
    <w:rsid w:val="00026464"/>
    <w:rsid w:val="00026D7A"/>
    <w:rsid w:val="00027574"/>
    <w:rsid w:val="000279F5"/>
    <w:rsid w:val="00030950"/>
    <w:rsid w:val="00030C0F"/>
    <w:rsid w:val="000312AB"/>
    <w:rsid w:val="0003145D"/>
    <w:rsid w:val="0003151E"/>
    <w:rsid w:val="00031C27"/>
    <w:rsid w:val="00034199"/>
    <w:rsid w:val="000346B2"/>
    <w:rsid w:val="000347D7"/>
    <w:rsid w:val="00035B96"/>
    <w:rsid w:val="00037A98"/>
    <w:rsid w:val="0004000B"/>
    <w:rsid w:val="0004003A"/>
    <w:rsid w:val="00040473"/>
    <w:rsid w:val="000409A9"/>
    <w:rsid w:val="00040A21"/>
    <w:rsid w:val="00041926"/>
    <w:rsid w:val="000421A9"/>
    <w:rsid w:val="00042FA9"/>
    <w:rsid w:val="000431A1"/>
    <w:rsid w:val="000439DB"/>
    <w:rsid w:val="00044B54"/>
    <w:rsid w:val="000452CD"/>
    <w:rsid w:val="00046CBC"/>
    <w:rsid w:val="0004790F"/>
    <w:rsid w:val="0005123B"/>
    <w:rsid w:val="000518AF"/>
    <w:rsid w:val="0005294A"/>
    <w:rsid w:val="00053319"/>
    <w:rsid w:val="0005347C"/>
    <w:rsid w:val="00053710"/>
    <w:rsid w:val="000538CE"/>
    <w:rsid w:val="00057C3E"/>
    <w:rsid w:val="0006060A"/>
    <w:rsid w:val="00061072"/>
    <w:rsid w:val="000621EB"/>
    <w:rsid w:val="0006320C"/>
    <w:rsid w:val="00064936"/>
    <w:rsid w:val="00065259"/>
    <w:rsid w:val="000661D3"/>
    <w:rsid w:val="00066634"/>
    <w:rsid w:val="000673F3"/>
    <w:rsid w:val="00067F9E"/>
    <w:rsid w:val="00070EFA"/>
    <w:rsid w:val="000739BC"/>
    <w:rsid w:val="00074429"/>
    <w:rsid w:val="00075138"/>
    <w:rsid w:val="00075294"/>
    <w:rsid w:val="000753C1"/>
    <w:rsid w:val="00076FA3"/>
    <w:rsid w:val="00077BDC"/>
    <w:rsid w:val="00080516"/>
    <w:rsid w:val="00081EC0"/>
    <w:rsid w:val="00083B2A"/>
    <w:rsid w:val="000849E2"/>
    <w:rsid w:val="00084BAD"/>
    <w:rsid w:val="0008515F"/>
    <w:rsid w:val="000854B3"/>
    <w:rsid w:val="00085F36"/>
    <w:rsid w:val="00086745"/>
    <w:rsid w:val="00086E9B"/>
    <w:rsid w:val="0008776D"/>
    <w:rsid w:val="00087B34"/>
    <w:rsid w:val="000909B5"/>
    <w:rsid w:val="000909F2"/>
    <w:rsid w:val="00091CCD"/>
    <w:rsid w:val="00092266"/>
    <w:rsid w:val="0009501F"/>
    <w:rsid w:val="00096148"/>
    <w:rsid w:val="000A054F"/>
    <w:rsid w:val="000A08C3"/>
    <w:rsid w:val="000A0F9E"/>
    <w:rsid w:val="000A11E7"/>
    <w:rsid w:val="000A187F"/>
    <w:rsid w:val="000A2571"/>
    <w:rsid w:val="000A3938"/>
    <w:rsid w:val="000A47AB"/>
    <w:rsid w:val="000A5773"/>
    <w:rsid w:val="000A5A7F"/>
    <w:rsid w:val="000A5D9F"/>
    <w:rsid w:val="000A6A27"/>
    <w:rsid w:val="000A6A63"/>
    <w:rsid w:val="000B023B"/>
    <w:rsid w:val="000B0F8D"/>
    <w:rsid w:val="000B17CC"/>
    <w:rsid w:val="000B1AEE"/>
    <w:rsid w:val="000B21A6"/>
    <w:rsid w:val="000B27C1"/>
    <w:rsid w:val="000B2935"/>
    <w:rsid w:val="000B4345"/>
    <w:rsid w:val="000B4FBE"/>
    <w:rsid w:val="000B52E0"/>
    <w:rsid w:val="000B5907"/>
    <w:rsid w:val="000B5FFC"/>
    <w:rsid w:val="000B6328"/>
    <w:rsid w:val="000B7B51"/>
    <w:rsid w:val="000B7B7C"/>
    <w:rsid w:val="000B7F65"/>
    <w:rsid w:val="000C1F78"/>
    <w:rsid w:val="000C226C"/>
    <w:rsid w:val="000C2BF5"/>
    <w:rsid w:val="000C3121"/>
    <w:rsid w:val="000C4494"/>
    <w:rsid w:val="000C578D"/>
    <w:rsid w:val="000C65F0"/>
    <w:rsid w:val="000C6654"/>
    <w:rsid w:val="000D061E"/>
    <w:rsid w:val="000D0DD2"/>
    <w:rsid w:val="000D1FDE"/>
    <w:rsid w:val="000D2F8F"/>
    <w:rsid w:val="000D5132"/>
    <w:rsid w:val="000D51E0"/>
    <w:rsid w:val="000D5515"/>
    <w:rsid w:val="000D6262"/>
    <w:rsid w:val="000D671F"/>
    <w:rsid w:val="000D7BE3"/>
    <w:rsid w:val="000E002A"/>
    <w:rsid w:val="000E2EC6"/>
    <w:rsid w:val="000E2FC7"/>
    <w:rsid w:val="000E4495"/>
    <w:rsid w:val="000E464C"/>
    <w:rsid w:val="000E5580"/>
    <w:rsid w:val="000E6821"/>
    <w:rsid w:val="000E7EB0"/>
    <w:rsid w:val="000F0DB2"/>
    <w:rsid w:val="000F102F"/>
    <w:rsid w:val="000F148F"/>
    <w:rsid w:val="000F1FB7"/>
    <w:rsid w:val="000F2435"/>
    <w:rsid w:val="000F2490"/>
    <w:rsid w:val="000F420F"/>
    <w:rsid w:val="000F4293"/>
    <w:rsid w:val="000F48E0"/>
    <w:rsid w:val="000F492E"/>
    <w:rsid w:val="000F4FF9"/>
    <w:rsid w:val="000F677C"/>
    <w:rsid w:val="000F6796"/>
    <w:rsid w:val="000F67B6"/>
    <w:rsid w:val="000F6AFE"/>
    <w:rsid w:val="000F74EA"/>
    <w:rsid w:val="000F7FC3"/>
    <w:rsid w:val="001005FE"/>
    <w:rsid w:val="00100736"/>
    <w:rsid w:val="001039D8"/>
    <w:rsid w:val="00103A1D"/>
    <w:rsid w:val="0010421A"/>
    <w:rsid w:val="001042B7"/>
    <w:rsid w:val="00105936"/>
    <w:rsid w:val="0010756C"/>
    <w:rsid w:val="001101C1"/>
    <w:rsid w:val="00110466"/>
    <w:rsid w:val="001110DF"/>
    <w:rsid w:val="0011199E"/>
    <w:rsid w:val="00112785"/>
    <w:rsid w:val="001128EA"/>
    <w:rsid w:val="00113BDE"/>
    <w:rsid w:val="001141D6"/>
    <w:rsid w:val="00114ED8"/>
    <w:rsid w:val="00120E7A"/>
    <w:rsid w:val="00121CA6"/>
    <w:rsid w:val="001246A7"/>
    <w:rsid w:val="00124F77"/>
    <w:rsid w:val="001253F0"/>
    <w:rsid w:val="00127332"/>
    <w:rsid w:val="001275EF"/>
    <w:rsid w:val="00131756"/>
    <w:rsid w:val="001328CD"/>
    <w:rsid w:val="00132CBE"/>
    <w:rsid w:val="00132D1D"/>
    <w:rsid w:val="00133635"/>
    <w:rsid w:val="00133AC9"/>
    <w:rsid w:val="00133F48"/>
    <w:rsid w:val="00133FDC"/>
    <w:rsid w:val="00135654"/>
    <w:rsid w:val="00140A87"/>
    <w:rsid w:val="00140B23"/>
    <w:rsid w:val="00141CBC"/>
    <w:rsid w:val="0014353E"/>
    <w:rsid w:val="00144F02"/>
    <w:rsid w:val="00145781"/>
    <w:rsid w:val="001469CD"/>
    <w:rsid w:val="00146FE5"/>
    <w:rsid w:val="001473D1"/>
    <w:rsid w:val="001477E4"/>
    <w:rsid w:val="00150843"/>
    <w:rsid w:val="001518EA"/>
    <w:rsid w:val="0015327E"/>
    <w:rsid w:val="001537B4"/>
    <w:rsid w:val="001541B6"/>
    <w:rsid w:val="001546BC"/>
    <w:rsid w:val="00155839"/>
    <w:rsid w:val="00156194"/>
    <w:rsid w:val="00157719"/>
    <w:rsid w:val="001602E3"/>
    <w:rsid w:val="00161C72"/>
    <w:rsid w:val="00161D76"/>
    <w:rsid w:val="00161FA5"/>
    <w:rsid w:val="00161FFB"/>
    <w:rsid w:val="001620A6"/>
    <w:rsid w:val="00162369"/>
    <w:rsid w:val="00162D56"/>
    <w:rsid w:val="00163EB9"/>
    <w:rsid w:val="00164AB9"/>
    <w:rsid w:val="00164F32"/>
    <w:rsid w:val="001656E6"/>
    <w:rsid w:val="001662F3"/>
    <w:rsid w:val="00170948"/>
    <w:rsid w:val="00171372"/>
    <w:rsid w:val="001723B1"/>
    <w:rsid w:val="00173522"/>
    <w:rsid w:val="001735BD"/>
    <w:rsid w:val="001737CE"/>
    <w:rsid w:val="00174417"/>
    <w:rsid w:val="00175076"/>
    <w:rsid w:val="0017535B"/>
    <w:rsid w:val="00175585"/>
    <w:rsid w:val="00177BCE"/>
    <w:rsid w:val="00177CFF"/>
    <w:rsid w:val="00182AE0"/>
    <w:rsid w:val="001839B8"/>
    <w:rsid w:val="0018461B"/>
    <w:rsid w:val="00190657"/>
    <w:rsid w:val="00191059"/>
    <w:rsid w:val="00191C1D"/>
    <w:rsid w:val="00191D85"/>
    <w:rsid w:val="001938BA"/>
    <w:rsid w:val="00197C1E"/>
    <w:rsid w:val="001A1322"/>
    <w:rsid w:val="001A214E"/>
    <w:rsid w:val="001A7604"/>
    <w:rsid w:val="001A773A"/>
    <w:rsid w:val="001A77AE"/>
    <w:rsid w:val="001B0B18"/>
    <w:rsid w:val="001B1D8F"/>
    <w:rsid w:val="001B26FD"/>
    <w:rsid w:val="001B318A"/>
    <w:rsid w:val="001B33AA"/>
    <w:rsid w:val="001B362C"/>
    <w:rsid w:val="001B3E47"/>
    <w:rsid w:val="001B4892"/>
    <w:rsid w:val="001B4B67"/>
    <w:rsid w:val="001B4D84"/>
    <w:rsid w:val="001B5032"/>
    <w:rsid w:val="001B51D6"/>
    <w:rsid w:val="001B6256"/>
    <w:rsid w:val="001B7AAC"/>
    <w:rsid w:val="001C1744"/>
    <w:rsid w:val="001C2CA4"/>
    <w:rsid w:val="001C5460"/>
    <w:rsid w:val="001C6D5C"/>
    <w:rsid w:val="001D180B"/>
    <w:rsid w:val="001D1B44"/>
    <w:rsid w:val="001D2561"/>
    <w:rsid w:val="001D2F05"/>
    <w:rsid w:val="001D2F81"/>
    <w:rsid w:val="001D35C5"/>
    <w:rsid w:val="001D4DAF"/>
    <w:rsid w:val="001D670C"/>
    <w:rsid w:val="001E1012"/>
    <w:rsid w:val="001E1E8D"/>
    <w:rsid w:val="001E3241"/>
    <w:rsid w:val="001E4C71"/>
    <w:rsid w:val="001E52B9"/>
    <w:rsid w:val="001E5891"/>
    <w:rsid w:val="001E5CFB"/>
    <w:rsid w:val="001E70E9"/>
    <w:rsid w:val="001E7892"/>
    <w:rsid w:val="001F00B1"/>
    <w:rsid w:val="001F0154"/>
    <w:rsid w:val="001F1EB9"/>
    <w:rsid w:val="001F22DF"/>
    <w:rsid w:val="001F26C0"/>
    <w:rsid w:val="001F2969"/>
    <w:rsid w:val="001F2A7C"/>
    <w:rsid w:val="001F2FEE"/>
    <w:rsid w:val="001F3441"/>
    <w:rsid w:val="001F3B02"/>
    <w:rsid w:val="001F495C"/>
    <w:rsid w:val="001F498C"/>
    <w:rsid w:val="001F5E54"/>
    <w:rsid w:val="001F7216"/>
    <w:rsid w:val="001F73A3"/>
    <w:rsid w:val="001F78BF"/>
    <w:rsid w:val="00200269"/>
    <w:rsid w:val="00200913"/>
    <w:rsid w:val="00200D03"/>
    <w:rsid w:val="0020132B"/>
    <w:rsid w:val="0020133D"/>
    <w:rsid w:val="00201607"/>
    <w:rsid w:val="00202412"/>
    <w:rsid w:val="00203481"/>
    <w:rsid w:val="00203AFD"/>
    <w:rsid w:val="00204B1B"/>
    <w:rsid w:val="00205A26"/>
    <w:rsid w:val="00207274"/>
    <w:rsid w:val="0020770F"/>
    <w:rsid w:val="002103DF"/>
    <w:rsid w:val="002130A7"/>
    <w:rsid w:val="002149D1"/>
    <w:rsid w:val="002155D2"/>
    <w:rsid w:val="00215622"/>
    <w:rsid w:val="00216090"/>
    <w:rsid w:val="00216705"/>
    <w:rsid w:val="00216F5C"/>
    <w:rsid w:val="00216F9C"/>
    <w:rsid w:val="00217F16"/>
    <w:rsid w:val="002200FA"/>
    <w:rsid w:val="00220A75"/>
    <w:rsid w:val="00220F03"/>
    <w:rsid w:val="002214E1"/>
    <w:rsid w:val="00221BBF"/>
    <w:rsid w:val="00221C67"/>
    <w:rsid w:val="00223779"/>
    <w:rsid w:val="0022423D"/>
    <w:rsid w:val="00225C75"/>
    <w:rsid w:val="002260B6"/>
    <w:rsid w:val="00226DF2"/>
    <w:rsid w:val="00230A82"/>
    <w:rsid w:val="002311D3"/>
    <w:rsid w:val="002311E9"/>
    <w:rsid w:val="00231D8E"/>
    <w:rsid w:val="00232407"/>
    <w:rsid w:val="00232C0D"/>
    <w:rsid w:val="00233454"/>
    <w:rsid w:val="00233D26"/>
    <w:rsid w:val="002340F1"/>
    <w:rsid w:val="002352DE"/>
    <w:rsid w:val="002353CF"/>
    <w:rsid w:val="00237DEA"/>
    <w:rsid w:val="00237F94"/>
    <w:rsid w:val="0024004D"/>
    <w:rsid w:val="00240F47"/>
    <w:rsid w:val="00242FFC"/>
    <w:rsid w:val="002432BE"/>
    <w:rsid w:val="002466F0"/>
    <w:rsid w:val="00246CF5"/>
    <w:rsid w:val="002517C3"/>
    <w:rsid w:val="002519C8"/>
    <w:rsid w:val="002534BF"/>
    <w:rsid w:val="00254A46"/>
    <w:rsid w:val="002563E2"/>
    <w:rsid w:val="002564B4"/>
    <w:rsid w:val="002571E9"/>
    <w:rsid w:val="002574F0"/>
    <w:rsid w:val="00257842"/>
    <w:rsid w:val="00257A39"/>
    <w:rsid w:val="00260594"/>
    <w:rsid w:val="00261704"/>
    <w:rsid w:val="002619C5"/>
    <w:rsid w:val="00261F05"/>
    <w:rsid w:val="002631C5"/>
    <w:rsid w:val="00263667"/>
    <w:rsid w:val="00264DE5"/>
    <w:rsid w:val="00266B49"/>
    <w:rsid w:val="002700F2"/>
    <w:rsid w:val="002707AB"/>
    <w:rsid w:val="002708B4"/>
    <w:rsid w:val="002735A1"/>
    <w:rsid w:val="00273E8E"/>
    <w:rsid w:val="00276740"/>
    <w:rsid w:val="00276B9D"/>
    <w:rsid w:val="00276D11"/>
    <w:rsid w:val="00276FB5"/>
    <w:rsid w:val="00280F7D"/>
    <w:rsid w:val="002813BE"/>
    <w:rsid w:val="0028253C"/>
    <w:rsid w:val="00282A57"/>
    <w:rsid w:val="00282AFF"/>
    <w:rsid w:val="00282EA7"/>
    <w:rsid w:val="00283385"/>
    <w:rsid w:val="00283B17"/>
    <w:rsid w:val="00283BB3"/>
    <w:rsid w:val="00283C46"/>
    <w:rsid w:val="00284A38"/>
    <w:rsid w:val="00284CA1"/>
    <w:rsid w:val="00285AB9"/>
    <w:rsid w:val="00285F4D"/>
    <w:rsid w:val="00286A2F"/>
    <w:rsid w:val="00286AD3"/>
    <w:rsid w:val="00287545"/>
    <w:rsid w:val="002901F4"/>
    <w:rsid w:val="00290747"/>
    <w:rsid w:val="00290A7B"/>
    <w:rsid w:val="002914CC"/>
    <w:rsid w:val="00292992"/>
    <w:rsid w:val="00294232"/>
    <w:rsid w:val="00295B8C"/>
    <w:rsid w:val="002967F8"/>
    <w:rsid w:val="00297012"/>
    <w:rsid w:val="002973C6"/>
    <w:rsid w:val="002A0589"/>
    <w:rsid w:val="002A1DFC"/>
    <w:rsid w:val="002A1EB5"/>
    <w:rsid w:val="002A2013"/>
    <w:rsid w:val="002A2AD2"/>
    <w:rsid w:val="002A2F9E"/>
    <w:rsid w:val="002A3A50"/>
    <w:rsid w:val="002A40D0"/>
    <w:rsid w:val="002A500D"/>
    <w:rsid w:val="002A5ABC"/>
    <w:rsid w:val="002A6C02"/>
    <w:rsid w:val="002A7F44"/>
    <w:rsid w:val="002B049A"/>
    <w:rsid w:val="002B1492"/>
    <w:rsid w:val="002B28C0"/>
    <w:rsid w:val="002B302D"/>
    <w:rsid w:val="002B6759"/>
    <w:rsid w:val="002B6AD5"/>
    <w:rsid w:val="002B72DF"/>
    <w:rsid w:val="002C02A7"/>
    <w:rsid w:val="002C27A1"/>
    <w:rsid w:val="002C3629"/>
    <w:rsid w:val="002C628E"/>
    <w:rsid w:val="002C6879"/>
    <w:rsid w:val="002C6B53"/>
    <w:rsid w:val="002D061C"/>
    <w:rsid w:val="002D079B"/>
    <w:rsid w:val="002D0DCB"/>
    <w:rsid w:val="002D2E3E"/>
    <w:rsid w:val="002D31B5"/>
    <w:rsid w:val="002D37FB"/>
    <w:rsid w:val="002D3B93"/>
    <w:rsid w:val="002D48C0"/>
    <w:rsid w:val="002D4919"/>
    <w:rsid w:val="002D554A"/>
    <w:rsid w:val="002D581F"/>
    <w:rsid w:val="002D58CB"/>
    <w:rsid w:val="002D5959"/>
    <w:rsid w:val="002D5FC8"/>
    <w:rsid w:val="002D75AF"/>
    <w:rsid w:val="002E074C"/>
    <w:rsid w:val="002E1656"/>
    <w:rsid w:val="002E1B2C"/>
    <w:rsid w:val="002E1B8C"/>
    <w:rsid w:val="002E3500"/>
    <w:rsid w:val="002E3F2B"/>
    <w:rsid w:val="002E4F44"/>
    <w:rsid w:val="002E6207"/>
    <w:rsid w:val="002F0BCA"/>
    <w:rsid w:val="002F1269"/>
    <w:rsid w:val="002F2744"/>
    <w:rsid w:val="002F34C4"/>
    <w:rsid w:val="002F3ACB"/>
    <w:rsid w:val="002F4510"/>
    <w:rsid w:val="00302B52"/>
    <w:rsid w:val="00303E2D"/>
    <w:rsid w:val="0030495A"/>
    <w:rsid w:val="003064D0"/>
    <w:rsid w:val="003065D9"/>
    <w:rsid w:val="00306B31"/>
    <w:rsid w:val="00307494"/>
    <w:rsid w:val="00307C54"/>
    <w:rsid w:val="003114BB"/>
    <w:rsid w:val="00311762"/>
    <w:rsid w:val="003118E8"/>
    <w:rsid w:val="003129E3"/>
    <w:rsid w:val="00314099"/>
    <w:rsid w:val="00316B0A"/>
    <w:rsid w:val="00320033"/>
    <w:rsid w:val="00320F91"/>
    <w:rsid w:val="00321FB1"/>
    <w:rsid w:val="00322DF1"/>
    <w:rsid w:val="00322E14"/>
    <w:rsid w:val="00322EC6"/>
    <w:rsid w:val="0032355A"/>
    <w:rsid w:val="00323A22"/>
    <w:rsid w:val="00324320"/>
    <w:rsid w:val="00324C65"/>
    <w:rsid w:val="00325263"/>
    <w:rsid w:val="003256AF"/>
    <w:rsid w:val="0032596F"/>
    <w:rsid w:val="00326E82"/>
    <w:rsid w:val="00327441"/>
    <w:rsid w:val="00327681"/>
    <w:rsid w:val="0033113D"/>
    <w:rsid w:val="003319EC"/>
    <w:rsid w:val="003320D1"/>
    <w:rsid w:val="003326BD"/>
    <w:rsid w:val="003343E2"/>
    <w:rsid w:val="003343EA"/>
    <w:rsid w:val="00334CB5"/>
    <w:rsid w:val="00334F05"/>
    <w:rsid w:val="0033510E"/>
    <w:rsid w:val="00335409"/>
    <w:rsid w:val="00335FF5"/>
    <w:rsid w:val="00336906"/>
    <w:rsid w:val="0034000A"/>
    <w:rsid w:val="0034095D"/>
    <w:rsid w:val="00341AC0"/>
    <w:rsid w:val="00342247"/>
    <w:rsid w:val="00342895"/>
    <w:rsid w:val="00342D40"/>
    <w:rsid w:val="00343ACF"/>
    <w:rsid w:val="0034410F"/>
    <w:rsid w:val="0034643D"/>
    <w:rsid w:val="00347365"/>
    <w:rsid w:val="003501F1"/>
    <w:rsid w:val="003506B8"/>
    <w:rsid w:val="00350EEE"/>
    <w:rsid w:val="003518B2"/>
    <w:rsid w:val="003525DD"/>
    <w:rsid w:val="00352A1B"/>
    <w:rsid w:val="0035315E"/>
    <w:rsid w:val="00355B2C"/>
    <w:rsid w:val="003566E3"/>
    <w:rsid w:val="00356BF8"/>
    <w:rsid w:val="00357EF8"/>
    <w:rsid w:val="00360BF5"/>
    <w:rsid w:val="003625D9"/>
    <w:rsid w:val="0036447F"/>
    <w:rsid w:val="003658DF"/>
    <w:rsid w:val="00365ECF"/>
    <w:rsid w:val="0036630F"/>
    <w:rsid w:val="00366AD2"/>
    <w:rsid w:val="00367C7F"/>
    <w:rsid w:val="003700C0"/>
    <w:rsid w:val="0037074B"/>
    <w:rsid w:val="00370763"/>
    <w:rsid w:val="003729B9"/>
    <w:rsid w:val="0037331C"/>
    <w:rsid w:val="0037430E"/>
    <w:rsid w:val="00374EEF"/>
    <w:rsid w:val="00374F0C"/>
    <w:rsid w:val="00375E7A"/>
    <w:rsid w:val="00376CD1"/>
    <w:rsid w:val="00377314"/>
    <w:rsid w:val="00377929"/>
    <w:rsid w:val="0038046C"/>
    <w:rsid w:val="00380C2A"/>
    <w:rsid w:val="00381BDF"/>
    <w:rsid w:val="00384B10"/>
    <w:rsid w:val="003850DA"/>
    <w:rsid w:val="00387FFA"/>
    <w:rsid w:val="00390095"/>
    <w:rsid w:val="00390FFD"/>
    <w:rsid w:val="00391180"/>
    <w:rsid w:val="00391E6D"/>
    <w:rsid w:val="00392168"/>
    <w:rsid w:val="00392A67"/>
    <w:rsid w:val="003949F6"/>
    <w:rsid w:val="003954D8"/>
    <w:rsid w:val="00396BB6"/>
    <w:rsid w:val="00396C1D"/>
    <w:rsid w:val="00396EE8"/>
    <w:rsid w:val="00397734"/>
    <w:rsid w:val="003A0686"/>
    <w:rsid w:val="003A0A12"/>
    <w:rsid w:val="003A1F10"/>
    <w:rsid w:val="003A212A"/>
    <w:rsid w:val="003A30A9"/>
    <w:rsid w:val="003A3CE5"/>
    <w:rsid w:val="003A43A5"/>
    <w:rsid w:val="003A642F"/>
    <w:rsid w:val="003A6521"/>
    <w:rsid w:val="003A6DF8"/>
    <w:rsid w:val="003A76DF"/>
    <w:rsid w:val="003A771C"/>
    <w:rsid w:val="003A7861"/>
    <w:rsid w:val="003B0848"/>
    <w:rsid w:val="003B0849"/>
    <w:rsid w:val="003B12A2"/>
    <w:rsid w:val="003B1452"/>
    <w:rsid w:val="003B1D68"/>
    <w:rsid w:val="003B1D9D"/>
    <w:rsid w:val="003B2BB0"/>
    <w:rsid w:val="003B35EB"/>
    <w:rsid w:val="003B3A2E"/>
    <w:rsid w:val="003B5F39"/>
    <w:rsid w:val="003B636A"/>
    <w:rsid w:val="003B66A0"/>
    <w:rsid w:val="003B7628"/>
    <w:rsid w:val="003B7804"/>
    <w:rsid w:val="003C29C0"/>
    <w:rsid w:val="003C2A6B"/>
    <w:rsid w:val="003C2D75"/>
    <w:rsid w:val="003C4058"/>
    <w:rsid w:val="003C46F9"/>
    <w:rsid w:val="003C6418"/>
    <w:rsid w:val="003C741C"/>
    <w:rsid w:val="003C7B41"/>
    <w:rsid w:val="003D090A"/>
    <w:rsid w:val="003D0911"/>
    <w:rsid w:val="003D0F69"/>
    <w:rsid w:val="003D1C54"/>
    <w:rsid w:val="003D2511"/>
    <w:rsid w:val="003D33ED"/>
    <w:rsid w:val="003D34C4"/>
    <w:rsid w:val="003D4FDA"/>
    <w:rsid w:val="003D684C"/>
    <w:rsid w:val="003D7B1D"/>
    <w:rsid w:val="003D7CEC"/>
    <w:rsid w:val="003D7E15"/>
    <w:rsid w:val="003E0F71"/>
    <w:rsid w:val="003E2655"/>
    <w:rsid w:val="003E39B1"/>
    <w:rsid w:val="003E44F9"/>
    <w:rsid w:val="003E50DF"/>
    <w:rsid w:val="003E5680"/>
    <w:rsid w:val="003E58B1"/>
    <w:rsid w:val="003E631E"/>
    <w:rsid w:val="003E658F"/>
    <w:rsid w:val="003E66DB"/>
    <w:rsid w:val="003E737C"/>
    <w:rsid w:val="003E7456"/>
    <w:rsid w:val="003E76C4"/>
    <w:rsid w:val="003E797E"/>
    <w:rsid w:val="003F02B8"/>
    <w:rsid w:val="003F03FA"/>
    <w:rsid w:val="003F09B8"/>
    <w:rsid w:val="003F216E"/>
    <w:rsid w:val="003F4A95"/>
    <w:rsid w:val="003F4AFA"/>
    <w:rsid w:val="003F4CE8"/>
    <w:rsid w:val="003F6288"/>
    <w:rsid w:val="003F69C6"/>
    <w:rsid w:val="003F6AB3"/>
    <w:rsid w:val="003F6C12"/>
    <w:rsid w:val="003F6CBF"/>
    <w:rsid w:val="003F7474"/>
    <w:rsid w:val="003F76BB"/>
    <w:rsid w:val="003F786E"/>
    <w:rsid w:val="004007D0"/>
    <w:rsid w:val="00401E55"/>
    <w:rsid w:val="0040204D"/>
    <w:rsid w:val="004021FE"/>
    <w:rsid w:val="004027CA"/>
    <w:rsid w:val="00402917"/>
    <w:rsid w:val="004041FD"/>
    <w:rsid w:val="0040462A"/>
    <w:rsid w:val="0040528D"/>
    <w:rsid w:val="0040642E"/>
    <w:rsid w:val="00406A87"/>
    <w:rsid w:val="0040702E"/>
    <w:rsid w:val="00407ECD"/>
    <w:rsid w:val="004104F0"/>
    <w:rsid w:val="004120C8"/>
    <w:rsid w:val="00412259"/>
    <w:rsid w:val="00412420"/>
    <w:rsid w:val="004124C9"/>
    <w:rsid w:val="004125E5"/>
    <w:rsid w:val="00412C5D"/>
    <w:rsid w:val="00412FB5"/>
    <w:rsid w:val="004143D2"/>
    <w:rsid w:val="00414AE9"/>
    <w:rsid w:val="00414E25"/>
    <w:rsid w:val="00414E60"/>
    <w:rsid w:val="0041598A"/>
    <w:rsid w:val="00416AB8"/>
    <w:rsid w:val="00416E52"/>
    <w:rsid w:val="00416EF0"/>
    <w:rsid w:val="00420818"/>
    <w:rsid w:val="00420D92"/>
    <w:rsid w:val="00420F26"/>
    <w:rsid w:val="00421814"/>
    <w:rsid w:val="00422640"/>
    <w:rsid w:val="00423223"/>
    <w:rsid w:val="004246B3"/>
    <w:rsid w:val="00427DD4"/>
    <w:rsid w:val="00430729"/>
    <w:rsid w:val="00430A15"/>
    <w:rsid w:val="00430B84"/>
    <w:rsid w:val="00431209"/>
    <w:rsid w:val="004318A4"/>
    <w:rsid w:val="00431A50"/>
    <w:rsid w:val="00433FA8"/>
    <w:rsid w:val="004346DB"/>
    <w:rsid w:val="00434DF2"/>
    <w:rsid w:val="0043547E"/>
    <w:rsid w:val="0044038E"/>
    <w:rsid w:val="00440BE3"/>
    <w:rsid w:val="00441B94"/>
    <w:rsid w:val="00443077"/>
    <w:rsid w:val="00443096"/>
    <w:rsid w:val="00443C4E"/>
    <w:rsid w:val="004441E6"/>
    <w:rsid w:val="00444A82"/>
    <w:rsid w:val="00444FA0"/>
    <w:rsid w:val="00445022"/>
    <w:rsid w:val="004468FD"/>
    <w:rsid w:val="00447D3B"/>
    <w:rsid w:val="00450990"/>
    <w:rsid w:val="004509CD"/>
    <w:rsid w:val="00450B61"/>
    <w:rsid w:val="0045102C"/>
    <w:rsid w:val="00451832"/>
    <w:rsid w:val="004521EF"/>
    <w:rsid w:val="00452210"/>
    <w:rsid w:val="00452FC8"/>
    <w:rsid w:val="00453199"/>
    <w:rsid w:val="00453D66"/>
    <w:rsid w:val="00455557"/>
    <w:rsid w:val="00457442"/>
    <w:rsid w:val="00457AC6"/>
    <w:rsid w:val="004600A3"/>
    <w:rsid w:val="00461D52"/>
    <w:rsid w:val="0046604B"/>
    <w:rsid w:val="0046706A"/>
    <w:rsid w:val="0047068C"/>
    <w:rsid w:val="004713E1"/>
    <w:rsid w:val="00471EB4"/>
    <w:rsid w:val="00472AB5"/>
    <w:rsid w:val="0047497C"/>
    <w:rsid w:val="004749AE"/>
    <w:rsid w:val="00474DDA"/>
    <w:rsid w:val="00474EF5"/>
    <w:rsid w:val="00476219"/>
    <w:rsid w:val="004764F2"/>
    <w:rsid w:val="00480B4A"/>
    <w:rsid w:val="00480F26"/>
    <w:rsid w:val="004810E3"/>
    <w:rsid w:val="00481264"/>
    <w:rsid w:val="00484C5A"/>
    <w:rsid w:val="00485A67"/>
    <w:rsid w:val="0048622F"/>
    <w:rsid w:val="00486BB8"/>
    <w:rsid w:val="004871A5"/>
    <w:rsid w:val="00487418"/>
    <w:rsid w:val="00487C17"/>
    <w:rsid w:val="00490864"/>
    <w:rsid w:val="004909CB"/>
    <w:rsid w:val="00490F2E"/>
    <w:rsid w:val="00491443"/>
    <w:rsid w:val="0049192D"/>
    <w:rsid w:val="00491991"/>
    <w:rsid w:val="00491AB3"/>
    <w:rsid w:val="00493070"/>
    <w:rsid w:val="00493DEA"/>
    <w:rsid w:val="00495673"/>
    <w:rsid w:val="00495BBD"/>
    <w:rsid w:val="00496211"/>
    <w:rsid w:val="004A248F"/>
    <w:rsid w:val="004A2B88"/>
    <w:rsid w:val="004A5611"/>
    <w:rsid w:val="004A5797"/>
    <w:rsid w:val="004A69C3"/>
    <w:rsid w:val="004A768B"/>
    <w:rsid w:val="004A7F16"/>
    <w:rsid w:val="004B10AE"/>
    <w:rsid w:val="004B1670"/>
    <w:rsid w:val="004B193C"/>
    <w:rsid w:val="004B1FF6"/>
    <w:rsid w:val="004B29C3"/>
    <w:rsid w:val="004B2CF3"/>
    <w:rsid w:val="004B3418"/>
    <w:rsid w:val="004B36E2"/>
    <w:rsid w:val="004B3EC7"/>
    <w:rsid w:val="004B4E5F"/>
    <w:rsid w:val="004B5340"/>
    <w:rsid w:val="004B5CDF"/>
    <w:rsid w:val="004B6505"/>
    <w:rsid w:val="004B6DBC"/>
    <w:rsid w:val="004C204A"/>
    <w:rsid w:val="004C2388"/>
    <w:rsid w:val="004C258D"/>
    <w:rsid w:val="004C2B6A"/>
    <w:rsid w:val="004C2CF4"/>
    <w:rsid w:val="004C3E4F"/>
    <w:rsid w:val="004C4BAB"/>
    <w:rsid w:val="004C537D"/>
    <w:rsid w:val="004C551F"/>
    <w:rsid w:val="004C57A4"/>
    <w:rsid w:val="004C5ABA"/>
    <w:rsid w:val="004C654F"/>
    <w:rsid w:val="004C694D"/>
    <w:rsid w:val="004C6AB6"/>
    <w:rsid w:val="004C6B59"/>
    <w:rsid w:val="004D0746"/>
    <w:rsid w:val="004D1CF1"/>
    <w:rsid w:val="004D2256"/>
    <w:rsid w:val="004D2D1B"/>
    <w:rsid w:val="004D33CF"/>
    <w:rsid w:val="004D35F5"/>
    <w:rsid w:val="004D38BF"/>
    <w:rsid w:val="004D3C5E"/>
    <w:rsid w:val="004D49A6"/>
    <w:rsid w:val="004D5275"/>
    <w:rsid w:val="004D5700"/>
    <w:rsid w:val="004D58F0"/>
    <w:rsid w:val="004D6AF3"/>
    <w:rsid w:val="004D7ACC"/>
    <w:rsid w:val="004E125F"/>
    <w:rsid w:val="004E1D05"/>
    <w:rsid w:val="004E4823"/>
    <w:rsid w:val="004E57B1"/>
    <w:rsid w:val="004E5FCF"/>
    <w:rsid w:val="004E60D5"/>
    <w:rsid w:val="004E64F3"/>
    <w:rsid w:val="004F0AEF"/>
    <w:rsid w:val="004F0F37"/>
    <w:rsid w:val="004F38AB"/>
    <w:rsid w:val="004F43FA"/>
    <w:rsid w:val="004F44EC"/>
    <w:rsid w:val="004F5865"/>
    <w:rsid w:val="004F5B90"/>
    <w:rsid w:val="004F5F81"/>
    <w:rsid w:val="004F6688"/>
    <w:rsid w:val="004F66DB"/>
    <w:rsid w:val="004F6A00"/>
    <w:rsid w:val="004F739C"/>
    <w:rsid w:val="004F76D4"/>
    <w:rsid w:val="004F7A3B"/>
    <w:rsid w:val="004F7BA0"/>
    <w:rsid w:val="00500783"/>
    <w:rsid w:val="00502BFD"/>
    <w:rsid w:val="00503450"/>
    <w:rsid w:val="00503AF5"/>
    <w:rsid w:val="0050436D"/>
    <w:rsid w:val="00504CE0"/>
    <w:rsid w:val="00505B1E"/>
    <w:rsid w:val="00506D96"/>
    <w:rsid w:val="005070FA"/>
    <w:rsid w:val="00507327"/>
    <w:rsid w:val="005119D8"/>
    <w:rsid w:val="00512B78"/>
    <w:rsid w:val="00512F01"/>
    <w:rsid w:val="0051301C"/>
    <w:rsid w:val="005136EA"/>
    <w:rsid w:val="00515703"/>
    <w:rsid w:val="0051596A"/>
    <w:rsid w:val="0051701D"/>
    <w:rsid w:val="0052488F"/>
    <w:rsid w:val="005252D4"/>
    <w:rsid w:val="005256B9"/>
    <w:rsid w:val="00525959"/>
    <w:rsid w:val="00525CDC"/>
    <w:rsid w:val="00525FC0"/>
    <w:rsid w:val="00526242"/>
    <w:rsid w:val="00526644"/>
    <w:rsid w:val="00526B63"/>
    <w:rsid w:val="0052711C"/>
    <w:rsid w:val="0053099D"/>
    <w:rsid w:val="00531D41"/>
    <w:rsid w:val="00532262"/>
    <w:rsid w:val="00532380"/>
    <w:rsid w:val="00533668"/>
    <w:rsid w:val="005368B6"/>
    <w:rsid w:val="00536D2A"/>
    <w:rsid w:val="00540994"/>
    <w:rsid w:val="00542C3A"/>
    <w:rsid w:val="005439CD"/>
    <w:rsid w:val="00545067"/>
    <w:rsid w:val="00545B7B"/>
    <w:rsid w:val="00546AEA"/>
    <w:rsid w:val="0054732D"/>
    <w:rsid w:val="005505BF"/>
    <w:rsid w:val="00550DE7"/>
    <w:rsid w:val="005515AE"/>
    <w:rsid w:val="0055167C"/>
    <w:rsid w:val="00552452"/>
    <w:rsid w:val="005528EF"/>
    <w:rsid w:val="00552B56"/>
    <w:rsid w:val="005551E0"/>
    <w:rsid w:val="00555F50"/>
    <w:rsid w:val="005577C2"/>
    <w:rsid w:val="005608AA"/>
    <w:rsid w:val="00560A65"/>
    <w:rsid w:val="0056121B"/>
    <w:rsid w:val="005623F0"/>
    <w:rsid w:val="00562EE3"/>
    <w:rsid w:val="00563704"/>
    <w:rsid w:val="0056399E"/>
    <w:rsid w:val="00563F8A"/>
    <w:rsid w:val="005653F7"/>
    <w:rsid w:val="005668F6"/>
    <w:rsid w:val="00567F0B"/>
    <w:rsid w:val="00567FB9"/>
    <w:rsid w:val="005725CA"/>
    <w:rsid w:val="005726DD"/>
    <w:rsid w:val="0057350B"/>
    <w:rsid w:val="005748D6"/>
    <w:rsid w:val="005778A5"/>
    <w:rsid w:val="00580A3E"/>
    <w:rsid w:val="00581140"/>
    <w:rsid w:val="005814F0"/>
    <w:rsid w:val="0058150C"/>
    <w:rsid w:val="005835ED"/>
    <w:rsid w:val="00584B1F"/>
    <w:rsid w:val="00585A74"/>
    <w:rsid w:val="00586559"/>
    <w:rsid w:val="00586B9B"/>
    <w:rsid w:val="0059207F"/>
    <w:rsid w:val="005971BF"/>
    <w:rsid w:val="005A0CE9"/>
    <w:rsid w:val="005A1ACF"/>
    <w:rsid w:val="005A1C07"/>
    <w:rsid w:val="005A1D5A"/>
    <w:rsid w:val="005A22D5"/>
    <w:rsid w:val="005A2612"/>
    <w:rsid w:val="005A36CB"/>
    <w:rsid w:val="005A472B"/>
    <w:rsid w:val="005A47E1"/>
    <w:rsid w:val="005A4C23"/>
    <w:rsid w:val="005A5E3C"/>
    <w:rsid w:val="005A643D"/>
    <w:rsid w:val="005A7B91"/>
    <w:rsid w:val="005B0856"/>
    <w:rsid w:val="005B0FC0"/>
    <w:rsid w:val="005B1195"/>
    <w:rsid w:val="005B1ACA"/>
    <w:rsid w:val="005B1D82"/>
    <w:rsid w:val="005B4640"/>
    <w:rsid w:val="005B4ACB"/>
    <w:rsid w:val="005B511C"/>
    <w:rsid w:val="005B6379"/>
    <w:rsid w:val="005B6FBA"/>
    <w:rsid w:val="005C060E"/>
    <w:rsid w:val="005C1A29"/>
    <w:rsid w:val="005C1D52"/>
    <w:rsid w:val="005C2C1D"/>
    <w:rsid w:val="005C3917"/>
    <w:rsid w:val="005C3FA0"/>
    <w:rsid w:val="005C4693"/>
    <w:rsid w:val="005C482A"/>
    <w:rsid w:val="005C4B5B"/>
    <w:rsid w:val="005C5014"/>
    <w:rsid w:val="005C5640"/>
    <w:rsid w:val="005C5B31"/>
    <w:rsid w:val="005C5C4A"/>
    <w:rsid w:val="005C623A"/>
    <w:rsid w:val="005C66E7"/>
    <w:rsid w:val="005C6C3E"/>
    <w:rsid w:val="005C6EA8"/>
    <w:rsid w:val="005C7A5D"/>
    <w:rsid w:val="005D0C13"/>
    <w:rsid w:val="005D119C"/>
    <w:rsid w:val="005D1766"/>
    <w:rsid w:val="005D1E62"/>
    <w:rsid w:val="005D242B"/>
    <w:rsid w:val="005D36D4"/>
    <w:rsid w:val="005D383C"/>
    <w:rsid w:val="005D467C"/>
    <w:rsid w:val="005D4CFF"/>
    <w:rsid w:val="005D5987"/>
    <w:rsid w:val="005E0827"/>
    <w:rsid w:val="005E08BC"/>
    <w:rsid w:val="005E0B2A"/>
    <w:rsid w:val="005E1C61"/>
    <w:rsid w:val="005E1E57"/>
    <w:rsid w:val="005E2912"/>
    <w:rsid w:val="005E3690"/>
    <w:rsid w:val="005E3EA7"/>
    <w:rsid w:val="005E4AA5"/>
    <w:rsid w:val="005E4C96"/>
    <w:rsid w:val="005E4D54"/>
    <w:rsid w:val="005E590B"/>
    <w:rsid w:val="005E5B2F"/>
    <w:rsid w:val="005E6808"/>
    <w:rsid w:val="005E7227"/>
    <w:rsid w:val="005E7CC9"/>
    <w:rsid w:val="005F16BC"/>
    <w:rsid w:val="005F1B63"/>
    <w:rsid w:val="005F1C0C"/>
    <w:rsid w:val="005F5057"/>
    <w:rsid w:val="005F57A0"/>
    <w:rsid w:val="005F78FD"/>
    <w:rsid w:val="00600D77"/>
    <w:rsid w:val="00601998"/>
    <w:rsid w:val="00601D84"/>
    <w:rsid w:val="006027AF"/>
    <w:rsid w:val="00602F63"/>
    <w:rsid w:val="006034A0"/>
    <w:rsid w:val="00603E9C"/>
    <w:rsid w:val="0060464E"/>
    <w:rsid w:val="006046CF"/>
    <w:rsid w:val="00605121"/>
    <w:rsid w:val="00605C3D"/>
    <w:rsid w:val="00605F63"/>
    <w:rsid w:val="006064DF"/>
    <w:rsid w:val="00606C3C"/>
    <w:rsid w:val="006073E1"/>
    <w:rsid w:val="00610923"/>
    <w:rsid w:val="006114ED"/>
    <w:rsid w:val="00611819"/>
    <w:rsid w:val="00611825"/>
    <w:rsid w:val="006119BA"/>
    <w:rsid w:val="006119F8"/>
    <w:rsid w:val="0061236B"/>
    <w:rsid w:val="00612711"/>
    <w:rsid w:val="00612E64"/>
    <w:rsid w:val="006131E9"/>
    <w:rsid w:val="00613BBF"/>
    <w:rsid w:val="00615C29"/>
    <w:rsid w:val="0061622F"/>
    <w:rsid w:val="00616CA2"/>
    <w:rsid w:val="006174DC"/>
    <w:rsid w:val="006179E1"/>
    <w:rsid w:val="00620D93"/>
    <w:rsid w:val="00621ACB"/>
    <w:rsid w:val="00621C73"/>
    <w:rsid w:val="00622B63"/>
    <w:rsid w:val="0062357A"/>
    <w:rsid w:val="00623A77"/>
    <w:rsid w:val="00623DCB"/>
    <w:rsid w:val="00624EC1"/>
    <w:rsid w:val="006254DF"/>
    <w:rsid w:val="006256BF"/>
    <w:rsid w:val="00625AEC"/>
    <w:rsid w:val="006263EC"/>
    <w:rsid w:val="006272A1"/>
    <w:rsid w:val="00627B99"/>
    <w:rsid w:val="00630839"/>
    <w:rsid w:val="00630C73"/>
    <w:rsid w:val="006313C4"/>
    <w:rsid w:val="00633643"/>
    <w:rsid w:val="00634918"/>
    <w:rsid w:val="00635A2C"/>
    <w:rsid w:val="00636883"/>
    <w:rsid w:val="00636E88"/>
    <w:rsid w:val="00636E8C"/>
    <w:rsid w:val="00637063"/>
    <w:rsid w:val="0063768A"/>
    <w:rsid w:val="006416D6"/>
    <w:rsid w:val="006425D5"/>
    <w:rsid w:val="00643AFB"/>
    <w:rsid w:val="00643C45"/>
    <w:rsid w:val="00644FD7"/>
    <w:rsid w:val="00645FA0"/>
    <w:rsid w:val="00646CD6"/>
    <w:rsid w:val="006501CF"/>
    <w:rsid w:val="0065084E"/>
    <w:rsid w:val="00651C43"/>
    <w:rsid w:val="006527E8"/>
    <w:rsid w:val="006554A1"/>
    <w:rsid w:val="00655C4E"/>
    <w:rsid w:val="00655E6C"/>
    <w:rsid w:val="0065612D"/>
    <w:rsid w:val="006568D2"/>
    <w:rsid w:val="006568D7"/>
    <w:rsid w:val="00656D54"/>
    <w:rsid w:val="00657AF8"/>
    <w:rsid w:val="00657E9A"/>
    <w:rsid w:val="006602B4"/>
    <w:rsid w:val="00662325"/>
    <w:rsid w:val="00663568"/>
    <w:rsid w:val="0066464B"/>
    <w:rsid w:val="00664B71"/>
    <w:rsid w:val="00664EDA"/>
    <w:rsid w:val="00664F81"/>
    <w:rsid w:val="006650DD"/>
    <w:rsid w:val="00665EA4"/>
    <w:rsid w:val="006662F2"/>
    <w:rsid w:val="006674D5"/>
    <w:rsid w:val="00667916"/>
    <w:rsid w:val="006715B2"/>
    <w:rsid w:val="00671B7A"/>
    <w:rsid w:val="00671B83"/>
    <w:rsid w:val="006725AA"/>
    <w:rsid w:val="00672752"/>
    <w:rsid w:val="006736D2"/>
    <w:rsid w:val="00673FD3"/>
    <w:rsid w:val="00674E30"/>
    <w:rsid w:val="006754D4"/>
    <w:rsid w:val="00675888"/>
    <w:rsid w:val="00676ECD"/>
    <w:rsid w:val="00677FAA"/>
    <w:rsid w:val="00680443"/>
    <w:rsid w:val="00681265"/>
    <w:rsid w:val="00681964"/>
    <w:rsid w:val="00681B47"/>
    <w:rsid w:val="00683745"/>
    <w:rsid w:val="00683B37"/>
    <w:rsid w:val="00683C8C"/>
    <w:rsid w:val="00684F53"/>
    <w:rsid w:val="00686004"/>
    <w:rsid w:val="0068679A"/>
    <w:rsid w:val="00686B55"/>
    <w:rsid w:val="00687711"/>
    <w:rsid w:val="00690A91"/>
    <w:rsid w:val="0069504A"/>
    <w:rsid w:val="0069508A"/>
    <w:rsid w:val="006953D4"/>
    <w:rsid w:val="0069599E"/>
    <w:rsid w:val="006959D4"/>
    <w:rsid w:val="006A2111"/>
    <w:rsid w:val="006A23D5"/>
    <w:rsid w:val="006A4136"/>
    <w:rsid w:val="006A5C4B"/>
    <w:rsid w:val="006A5E53"/>
    <w:rsid w:val="006A7924"/>
    <w:rsid w:val="006A7BCD"/>
    <w:rsid w:val="006B1C50"/>
    <w:rsid w:val="006B2624"/>
    <w:rsid w:val="006B588B"/>
    <w:rsid w:val="006B6B85"/>
    <w:rsid w:val="006B7EBE"/>
    <w:rsid w:val="006C3504"/>
    <w:rsid w:val="006C448C"/>
    <w:rsid w:val="006C4DBE"/>
    <w:rsid w:val="006C5335"/>
    <w:rsid w:val="006C570B"/>
    <w:rsid w:val="006C7847"/>
    <w:rsid w:val="006C78B0"/>
    <w:rsid w:val="006D05D5"/>
    <w:rsid w:val="006D0621"/>
    <w:rsid w:val="006D1A29"/>
    <w:rsid w:val="006D35C6"/>
    <w:rsid w:val="006D4DBA"/>
    <w:rsid w:val="006D4EC3"/>
    <w:rsid w:val="006D52A4"/>
    <w:rsid w:val="006D597F"/>
    <w:rsid w:val="006D6131"/>
    <w:rsid w:val="006D658F"/>
    <w:rsid w:val="006E115A"/>
    <w:rsid w:val="006E2339"/>
    <w:rsid w:val="006E4056"/>
    <w:rsid w:val="006E420A"/>
    <w:rsid w:val="006E4971"/>
    <w:rsid w:val="006E6434"/>
    <w:rsid w:val="006E673F"/>
    <w:rsid w:val="006F101D"/>
    <w:rsid w:val="006F162C"/>
    <w:rsid w:val="006F1760"/>
    <w:rsid w:val="006F1C7F"/>
    <w:rsid w:val="006F2007"/>
    <w:rsid w:val="006F281B"/>
    <w:rsid w:val="006F58DA"/>
    <w:rsid w:val="006F68CC"/>
    <w:rsid w:val="006F72AD"/>
    <w:rsid w:val="0070129D"/>
    <w:rsid w:val="00701885"/>
    <w:rsid w:val="007019C7"/>
    <w:rsid w:val="0070228F"/>
    <w:rsid w:val="0070287C"/>
    <w:rsid w:val="00702951"/>
    <w:rsid w:val="00702B1C"/>
    <w:rsid w:val="00702CA9"/>
    <w:rsid w:val="0070325B"/>
    <w:rsid w:val="00704435"/>
    <w:rsid w:val="0070570A"/>
    <w:rsid w:val="00705BF2"/>
    <w:rsid w:val="007060E3"/>
    <w:rsid w:val="00707102"/>
    <w:rsid w:val="0070727C"/>
    <w:rsid w:val="00710621"/>
    <w:rsid w:val="00711F4C"/>
    <w:rsid w:val="00712092"/>
    <w:rsid w:val="00712A11"/>
    <w:rsid w:val="00712C85"/>
    <w:rsid w:val="00712CD5"/>
    <w:rsid w:val="00713424"/>
    <w:rsid w:val="007137C9"/>
    <w:rsid w:val="007160A4"/>
    <w:rsid w:val="00716718"/>
    <w:rsid w:val="007178E7"/>
    <w:rsid w:val="007207F3"/>
    <w:rsid w:val="00721D63"/>
    <w:rsid w:val="00724B1A"/>
    <w:rsid w:val="007258BE"/>
    <w:rsid w:val="00725EA5"/>
    <w:rsid w:val="007265C6"/>
    <w:rsid w:val="00730241"/>
    <w:rsid w:val="0073142C"/>
    <w:rsid w:val="00731FAE"/>
    <w:rsid w:val="00734D5A"/>
    <w:rsid w:val="00735AED"/>
    <w:rsid w:val="00735D44"/>
    <w:rsid w:val="00737A82"/>
    <w:rsid w:val="00737BA5"/>
    <w:rsid w:val="00740961"/>
    <w:rsid w:val="00740F62"/>
    <w:rsid w:val="00741809"/>
    <w:rsid w:val="00742211"/>
    <w:rsid w:val="007424E5"/>
    <w:rsid w:val="0074285D"/>
    <w:rsid w:val="00743BB2"/>
    <w:rsid w:val="0074441D"/>
    <w:rsid w:val="0074442B"/>
    <w:rsid w:val="00745AE7"/>
    <w:rsid w:val="00745F02"/>
    <w:rsid w:val="0074681B"/>
    <w:rsid w:val="00746821"/>
    <w:rsid w:val="00746C21"/>
    <w:rsid w:val="00747966"/>
    <w:rsid w:val="007504A7"/>
    <w:rsid w:val="00750699"/>
    <w:rsid w:val="007510A3"/>
    <w:rsid w:val="00751E51"/>
    <w:rsid w:val="00753A62"/>
    <w:rsid w:val="0075648E"/>
    <w:rsid w:val="0075648F"/>
    <w:rsid w:val="00757105"/>
    <w:rsid w:val="00757598"/>
    <w:rsid w:val="00757F24"/>
    <w:rsid w:val="007612ED"/>
    <w:rsid w:val="00761C02"/>
    <w:rsid w:val="0076271E"/>
    <w:rsid w:val="0076388D"/>
    <w:rsid w:val="00764B2C"/>
    <w:rsid w:val="007654F1"/>
    <w:rsid w:val="007706E7"/>
    <w:rsid w:val="00770FC5"/>
    <w:rsid w:val="00771938"/>
    <w:rsid w:val="00772EF7"/>
    <w:rsid w:val="007743D8"/>
    <w:rsid w:val="00774E85"/>
    <w:rsid w:val="00774FCF"/>
    <w:rsid w:val="007750B1"/>
    <w:rsid w:val="007763B1"/>
    <w:rsid w:val="007772E2"/>
    <w:rsid w:val="00777D68"/>
    <w:rsid w:val="007801E2"/>
    <w:rsid w:val="00780983"/>
    <w:rsid w:val="0078284E"/>
    <w:rsid w:val="0078297D"/>
    <w:rsid w:val="00782B4F"/>
    <w:rsid w:val="00783A0A"/>
    <w:rsid w:val="0078443C"/>
    <w:rsid w:val="00784A6E"/>
    <w:rsid w:val="007865EA"/>
    <w:rsid w:val="00786678"/>
    <w:rsid w:val="00786D2B"/>
    <w:rsid w:val="00787542"/>
    <w:rsid w:val="00787BB1"/>
    <w:rsid w:val="00787FCE"/>
    <w:rsid w:val="00790646"/>
    <w:rsid w:val="00790B3A"/>
    <w:rsid w:val="00791F27"/>
    <w:rsid w:val="007920AA"/>
    <w:rsid w:val="007938AA"/>
    <w:rsid w:val="007941EC"/>
    <w:rsid w:val="007949BE"/>
    <w:rsid w:val="00794F0D"/>
    <w:rsid w:val="00796AE0"/>
    <w:rsid w:val="00796C4E"/>
    <w:rsid w:val="00796F2A"/>
    <w:rsid w:val="00796FFD"/>
    <w:rsid w:val="00797D3C"/>
    <w:rsid w:val="007A0044"/>
    <w:rsid w:val="007A1048"/>
    <w:rsid w:val="007A1387"/>
    <w:rsid w:val="007A1EB4"/>
    <w:rsid w:val="007A1FFE"/>
    <w:rsid w:val="007A25B6"/>
    <w:rsid w:val="007A4532"/>
    <w:rsid w:val="007A650B"/>
    <w:rsid w:val="007A6DE2"/>
    <w:rsid w:val="007A719C"/>
    <w:rsid w:val="007A7B23"/>
    <w:rsid w:val="007A7EE2"/>
    <w:rsid w:val="007B10F2"/>
    <w:rsid w:val="007B1CDD"/>
    <w:rsid w:val="007B2D83"/>
    <w:rsid w:val="007B3EE3"/>
    <w:rsid w:val="007B5708"/>
    <w:rsid w:val="007B5D7C"/>
    <w:rsid w:val="007C07AC"/>
    <w:rsid w:val="007C0E95"/>
    <w:rsid w:val="007C1273"/>
    <w:rsid w:val="007C22FB"/>
    <w:rsid w:val="007C414A"/>
    <w:rsid w:val="007D15C6"/>
    <w:rsid w:val="007D6B3A"/>
    <w:rsid w:val="007D74C6"/>
    <w:rsid w:val="007D7554"/>
    <w:rsid w:val="007E0F3D"/>
    <w:rsid w:val="007E16C6"/>
    <w:rsid w:val="007E2189"/>
    <w:rsid w:val="007E29E1"/>
    <w:rsid w:val="007E2B33"/>
    <w:rsid w:val="007E2CC6"/>
    <w:rsid w:val="007E416C"/>
    <w:rsid w:val="007E5736"/>
    <w:rsid w:val="007F0530"/>
    <w:rsid w:val="007F0744"/>
    <w:rsid w:val="007F0A3E"/>
    <w:rsid w:val="007F0E97"/>
    <w:rsid w:val="007F20DB"/>
    <w:rsid w:val="007F2E2E"/>
    <w:rsid w:val="007F30F4"/>
    <w:rsid w:val="007F3C4B"/>
    <w:rsid w:val="007F4188"/>
    <w:rsid w:val="007F459C"/>
    <w:rsid w:val="007F46A2"/>
    <w:rsid w:val="007F5AD3"/>
    <w:rsid w:val="007F5D90"/>
    <w:rsid w:val="007F5EE7"/>
    <w:rsid w:val="007F676C"/>
    <w:rsid w:val="007F7432"/>
    <w:rsid w:val="007F745B"/>
    <w:rsid w:val="007F782C"/>
    <w:rsid w:val="008039A0"/>
    <w:rsid w:val="008052CC"/>
    <w:rsid w:val="0080580D"/>
    <w:rsid w:val="00806D92"/>
    <w:rsid w:val="00807D39"/>
    <w:rsid w:val="00807FB5"/>
    <w:rsid w:val="00811512"/>
    <w:rsid w:val="00812D92"/>
    <w:rsid w:val="008152CE"/>
    <w:rsid w:val="00816492"/>
    <w:rsid w:val="008165A9"/>
    <w:rsid w:val="008166E6"/>
    <w:rsid w:val="00817B0E"/>
    <w:rsid w:val="00817CE6"/>
    <w:rsid w:val="00817D40"/>
    <w:rsid w:val="008215D6"/>
    <w:rsid w:val="00822A24"/>
    <w:rsid w:val="00822B33"/>
    <w:rsid w:val="0082319C"/>
    <w:rsid w:val="00823BAF"/>
    <w:rsid w:val="0082402F"/>
    <w:rsid w:val="00825305"/>
    <w:rsid w:val="00826196"/>
    <w:rsid w:val="00826266"/>
    <w:rsid w:val="0083027E"/>
    <w:rsid w:val="00831661"/>
    <w:rsid w:val="008338B1"/>
    <w:rsid w:val="00833DFB"/>
    <w:rsid w:val="00834B46"/>
    <w:rsid w:val="00834B56"/>
    <w:rsid w:val="00837528"/>
    <w:rsid w:val="008377CC"/>
    <w:rsid w:val="00837DE7"/>
    <w:rsid w:val="00841D2B"/>
    <w:rsid w:val="008423B0"/>
    <w:rsid w:val="00842890"/>
    <w:rsid w:val="00843724"/>
    <w:rsid w:val="0084400C"/>
    <w:rsid w:val="00844480"/>
    <w:rsid w:val="00844CCD"/>
    <w:rsid w:val="00846146"/>
    <w:rsid w:val="008466B4"/>
    <w:rsid w:val="008477A0"/>
    <w:rsid w:val="00850DED"/>
    <w:rsid w:val="00851460"/>
    <w:rsid w:val="008515B3"/>
    <w:rsid w:val="00852A58"/>
    <w:rsid w:val="00852B43"/>
    <w:rsid w:val="008546A9"/>
    <w:rsid w:val="00854896"/>
    <w:rsid w:val="00854EFC"/>
    <w:rsid w:val="00855101"/>
    <w:rsid w:val="00855246"/>
    <w:rsid w:val="00855D40"/>
    <w:rsid w:val="00856591"/>
    <w:rsid w:val="008570D2"/>
    <w:rsid w:val="00860AA3"/>
    <w:rsid w:val="00861BAC"/>
    <w:rsid w:val="00863A63"/>
    <w:rsid w:val="00863C62"/>
    <w:rsid w:val="008649D2"/>
    <w:rsid w:val="0086596F"/>
    <w:rsid w:val="00865F97"/>
    <w:rsid w:val="00866A32"/>
    <w:rsid w:val="008701D8"/>
    <w:rsid w:val="00872216"/>
    <w:rsid w:val="008729A3"/>
    <w:rsid w:val="00872E92"/>
    <w:rsid w:val="008730D2"/>
    <w:rsid w:val="00876D50"/>
    <w:rsid w:val="008776C7"/>
    <w:rsid w:val="00880A19"/>
    <w:rsid w:val="00883208"/>
    <w:rsid w:val="008850EA"/>
    <w:rsid w:val="00886795"/>
    <w:rsid w:val="008871D4"/>
    <w:rsid w:val="008874C5"/>
    <w:rsid w:val="008875B2"/>
    <w:rsid w:val="00887F1F"/>
    <w:rsid w:val="00890E07"/>
    <w:rsid w:val="00891AA4"/>
    <w:rsid w:val="00891EE5"/>
    <w:rsid w:val="00892A17"/>
    <w:rsid w:val="00892A98"/>
    <w:rsid w:val="00892B99"/>
    <w:rsid w:val="00892CF2"/>
    <w:rsid w:val="0089359E"/>
    <w:rsid w:val="00894161"/>
    <w:rsid w:val="008941EA"/>
    <w:rsid w:val="008952C1"/>
    <w:rsid w:val="008956E3"/>
    <w:rsid w:val="00895EFF"/>
    <w:rsid w:val="00897386"/>
    <w:rsid w:val="008A0B89"/>
    <w:rsid w:val="008A3731"/>
    <w:rsid w:val="008A4866"/>
    <w:rsid w:val="008A6357"/>
    <w:rsid w:val="008A67EC"/>
    <w:rsid w:val="008A7744"/>
    <w:rsid w:val="008B052C"/>
    <w:rsid w:val="008B0C27"/>
    <w:rsid w:val="008B0D79"/>
    <w:rsid w:val="008B10C2"/>
    <w:rsid w:val="008B4163"/>
    <w:rsid w:val="008B5B8B"/>
    <w:rsid w:val="008B6021"/>
    <w:rsid w:val="008B78ED"/>
    <w:rsid w:val="008B79FD"/>
    <w:rsid w:val="008B7A61"/>
    <w:rsid w:val="008C17C3"/>
    <w:rsid w:val="008C19E7"/>
    <w:rsid w:val="008C1FC9"/>
    <w:rsid w:val="008C2BC4"/>
    <w:rsid w:val="008C3190"/>
    <w:rsid w:val="008C33F4"/>
    <w:rsid w:val="008C3455"/>
    <w:rsid w:val="008C4DCA"/>
    <w:rsid w:val="008C54FF"/>
    <w:rsid w:val="008C56C1"/>
    <w:rsid w:val="008C5D4C"/>
    <w:rsid w:val="008C7E65"/>
    <w:rsid w:val="008D0542"/>
    <w:rsid w:val="008D06FF"/>
    <w:rsid w:val="008D0F0A"/>
    <w:rsid w:val="008D1835"/>
    <w:rsid w:val="008D1EF7"/>
    <w:rsid w:val="008D2601"/>
    <w:rsid w:val="008D2698"/>
    <w:rsid w:val="008D4A84"/>
    <w:rsid w:val="008D598D"/>
    <w:rsid w:val="008D6AD5"/>
    <w:rsid w:val="008D6F97"/>
    <w:rsid w:val="008E00B8"/>
    <w:rsid w:val="008E0CF4"/>
    <w:rsid w:val="008E0FB5"/>
    <w:rsid w:val="008E361F"/>
    <w:rsid w:val="008E6772"/>
    <w:rsid w:val="008E6A29"/>
    <w:rsid w:val="008E6AE0"/>
    <w:rsid w:val="008E6B5C"/>
    <w:rsid w:val="008E6D6B"/>
    <w:rsid w:val="008E6E9C"/>
    <w:rsid w:val="008E7DF5"/>
    <w:rsid w:val="008F08A3"/>
    <w:rsid w:val="008F17E2"/>
    <w:rsid w:val="008F2473"/>
    <w:rsid w:val="008F46C3"/>
    <w:rsid w:val="008F47EF"/>
    <w:rsid w:val="008F4992"/>
    <w:rsid w:val="008F4C12"/>
    <w:rsid w:val="008F59A3"/>
    <w:rsid w:val="008F6879"/>
    <w:rsid w:val="008F7A0A"/>
    <w:rsid w:val="00900071"/>
    <w:rsid w:val="00900B27"/>
    <w:rsid w:val="00900D2F"/>
    <w:rsid w:val="00901572"/>
    <w:rsid w:val="009022D0"/>
    <w:rsid w:val="00902CF4"/>
    <w:rsid w:val="00902D9F"/>
    <w:rsid w:val="009036D8"/>
    <w:rsid w:val="00903C2B"/>
    <w:rsid w:val="00903D2C"/>
    <w:rsid w:val="00903F17"/>
    <w:rsid w:val="00904C67"/>
    <w:rsid w:val="00906788"/>
    <w:rsid w:val="00907722"/>
    <w:rsid w:val="00910C71"/>
    <w:rsid w:val="00911E3A"/>
    <w:rsid w:val="00912562"/>
    <w:rsid w:val="00912978"/>
    <w:rsid w:val="0091404D"/>
    <w:rsid w:val="00914EF2"/>
    <w:rsid w:val="00916A1A"/>
    <w:rsid w:val="009171F6"/>
    <w:rsid w:val="0091771C"/>
    <w:rsid w:val="0091776C"/>
    <w:rsid w:val="00917BC7"/>
    <w:rsid w:val="00917BF3"/>
    <w:rsid w:val="00917E68"/>
    <w:rsid w:val="00917EB4"/>
    <w:rsid w:val="00921908"/>
    <w:rsid w:val="00921C50"/>
    <w:rsid w:val="00921EC8"/>
    <w:rsid w:val="00922587"/>
    <w:rsid w:val="0092346E"/>
    <w:rsid w:val="0092361C"/>
    <w:rsid w:val="0092487F"/>
    <w:rsid w:val="00924881"/>
    <w:rsid w:val="00927AEA"/>
    <w:rsid w:val="00930AC9"/>
    <w:rsid w:val="00931F19"/>
    <w:rsid w:val="0093340E"/>
    <w:rsid w:val="00933D5F"/>
    <w:rsid w:val="00933DF3"/>
    <w:rsid w:val="00933EBF"/>
    <w:rsid w:val="00933EE1"/>
    <w:rsid w:val="00936131"/>
    <w:rsid w:val="0093646E"/>
    <w:rsid w:val="00937603"/>
    <w:rsid w:val="00937A2E"/>
    <w:rsid w:val="0094014C"/>
    <w:rsid w:val="00940480"/>
    <w:rsid w:val="009407CE"/>
    <w:rsid w:val="00940A29"/>
    <w:rsid w:val="00940B40"/>
    <w:rsid w:val="009417D5"/>
    <w:rsid w:val="00941B3D"/>
    <w:rsid w:val="00941C2F"/>
    <w:rsid w:val="009425A6"/>
    <w:rsid w:val="009429DA"/>
    <w:rsid w:val="00942D02"/>
    <w:rsid w:val="00943234"/>
    <w:rsid w:val="00944910"/>
    <w:rsid w:val="00944F3F"/>
    <w:rsid w:val="00947005"/>
    <w:rsid w:val="009472DE"/>
    <w:rsid w:val="00950288"/>
    <w:rsid w:val="0095075A"/>
    <w:rsid w:val="00951299"/>
    <w:rsid w:val="00952807"/>
    <w:rsid w:val="00954370"/>
    <w:rsid w:val="0095463C"/>
    <w:rsid w:val="0095543E"/>
    <w:rsid w:val="0095598B"/>
    <w:rsid w:val="00955F84"/>
    <w:rsid w:val="0095667B"/>
    <w:rsid w:val="00956E23"/>
    <w:rsid w:val="0095746F"/>
    <w:rsid w:val="00961333"/>
    <w:rsid w:val="009626CC"/>
    <w:rsid w:val="009634D4"/>
    <w:rsid w:val="0096451C"/>
    <w:rsid w:val="009652A5"/>
    <w:rsid w:val="0096590F"/>
    <w:rsid w:val="00965A47"/>
    <w:rsid w:val="009665C8"/>
    <w:rsid w:val="00966878"/>
    <w:rsid w:val="00966CD0"/>
    <w:rsid w:val="00967CBA"/>
    <w:rsid w:val="00971D6D"/>
    <w:rsid w:val="009731B1"/>
    <w:rsid w:val="00974717"/>
    <w:rsid w:val="00976433"/>
    <w:rsid w:val="0097747A"/>
    <w:rsid w:val="00981422"/>
    <w:rsid w:val="00981E04"/>
    <w:rsid w:val="009842B4"/>
    <w:rsid w:val="00984A1D"/>
    <w:rsid w:val="00984D05"/>
    <w:rsid w:val="00986E67"/>
    <w:rsid w:val="0098716C"/>
    <w:rsid w:val="009875A9"/>
    <w:rsid w:val="00987D1F"/>
    <w:rsid w:val="00987EE3"/>
    <w:rsid w:val="00990619"/>
    <w:rsid w:val="00990C74"/>
    <w:rsid w:val="0099325D"/>
    <w:rsid w:val="0099378C"/>
    <w:rsid w:val="00993A2F"/>
    <w:rsid w:val="00993FCC"/>
    <w:rsid w:val="00994285"/>
    <w:rsid w:val="009952A4"/>
    <w:rsid w:val="00997638"/>
    <w:rsid w:val="009A169A"/>
    <w:rsid w:val="009A1767"/>
    <w:rsid w:val="009A2890"/>
    <w:rsid w:val="009A30B7"/>
    <w:rsid w:val="009A457E"/>
    <w:rsid w:val="009A4A85"/>
    <w:rsid w:val="009A55A3"/>
    <w:rsid w:val="009A7050"/>
    <w:rsid w:val="009A7409"/>
    <w:rsid w:val="009A7862"/>
    <w:rsid w:val="009B0066"/>
    <w:rsid w:val="009B01D4"/>
    <w:rsid w:val="009B01D7"/>
    <w:rsid w:val="009B1A0D"/>
    <w:rsid w:val="009B1D6C"/>
    <w:rsid w:val="009B1E75"/>
    <w:rsid w:val="009B208B"/>
    <w:rsid w:val="009B2949"/>
    <w:rsid w:val="009B2D43"/>
    <w:rsid w:val="009B2D65"/>
    <w:rsid w:val="009B372D"/>
    <w:rsid w:val="009B3BFA"/>
    <w:rsid w:val="009B4E17"/>
    <w:rsid w:val="009B67F0"/>
    <w:rsid w:val="009B7D32"/>
    <w:rsid w:val="009C01F8"/>
    <w:rsid w:val="009C0FB5"/>
    <w:rsid w:val="009C15E0"/>
    <w:rsid w:val="009C3750"/>
    <w:rsid w:val="009C3940"/>
    <w:rsid w:val="009C3DA0"/>
    <w:rsid w:val="009C42CB"/>
    <w:rsid w:val="009C466D"/>
    <w:rsid w:val="009C651C"/>
    <w:rsid w:val="009C6BD0"/>
    <w:rsid w:val="009C7961"/>
    <w:rsid w:val="009D05CB"/>
    <w:rsid w:val="009D2F24"/>
    <w:rsid w:val="009D33BD"/>
    <w:rsid w:val="009D365C"/>
    <w:rsid w:val="009D3E72"/>
    <w:rsid w:val="009D45CE"/>
    <w:rsid w:val="009D4F31"/>
    <w:rsid w:val="009D549E"/>
    <w:rsid w:val="009D58E3"/>
    <w:rsid w:val="009D5BCC"/>
    <w:rsid w:val="009D5F1B"/>
    <w:rsid w:val="009E12A2"/>
    <w:rsid w:val="009E1358"/>
    <w:rsid w:val="009E1CA9"/>
    <w:rsid w:val="009E3095"/>
    <w:rsid w:val="009E323C"/>
    <w:rsid w:val="009E56BD"/>
    <w:rsid w:val="009E63DA"/>
    <w:rsid w:val="009E767D"/>
    <w:rsid w:val="009F001E"/>
    <w:rsid w:val="009F01B3"/>
    <w:rsid w:val="009F0CB0"/>
    <w:rsid w:val="009F192B"/>
    <w:rsid w:val="009F1B62"/>
    <w:rsid w:val="009F2ACD"/>
    <w:rsid w:val="009F38C5"/>
    <w:rsid w:val="009F3B53"/>
    <w:rsid w:val="009F4A89"/>
    <w:rsid w:val="009F4B87"/>
    <w:rsid w:val="009F65EB"/>
    <w:rsid w:val="009F713F"/>
    <w:rsid w:val="009F7361"/>
    <w:rsid w:val="00A00549"/>
    <w:rsid w:val="00A0093A"/>
    <w:rsid w:val="00A02002"/>
    <w:rsid w:val="00A023A8"/>
    <w:rsid w:val="00A03249"/>
    <w:rsid w:val="00A0389B"/>
    <w:rsid w:val="00A03950"/>
    <w:rsid w:val="00A042BC"/>
    <w:rsid w:val="00A058CE"/>
    <w:rsid w:val="00A0629B"/>
    <w:rsid w:val="00A0690D"/>
    <w:rsid w:val="00A06B2D"/>
    <w:rsid w:val="00A075B6"/>
    <w:rsid w:val="00A07E6C"/>
    <w:rsid w:val="00A1043D"/>
    <w:rsid w:val="00A1081F"/>
    <w:rsid w:val="00A11BC5"/>
    <w:rsid w:val="00A127BA"/>
    <w:rsid w:val="00A1457C"/>
    <w:rsid w:val="00A14A33"/>
    <w:rsid w:val="00A15134"/>
    <w:rsid w:val="00A15554"/>
    <w:rsid w:val="00A15EBF"/>
    <w:rsid w:val="00A16EA7"/>
    <w:rsid w:val="00A20A58"/>
    <w:rsid w:val="00A21006"/>
    <w:rsid w:val="00A21653"/>
    <w:rsid w:val="00A226DD"/>
    <w:rsid w:val="00A22FC5"/>
    <w:rsid w:val="00A24C9D"/>
    <w:rsid w:val="00A269DE"/>
    <w:rsid w:val="00A271D2"/>
    <w:rsid w:val="00A30259"/>
    <w:rsid w:val="00A31F0D"/>
    <w:rsid w:val="00A34504"/>
    <w:rsid w:val="00A34A3D"/>
    <w:rsid w:val="00A35E0B"/>
    <w:rsid w:val="00A37804"/>
    <w:rsid w:val="00A37E9F"/>
    <w:rsid w:val="00A42342"/>
    <w:rsid w:val="00A42679"/>
    <w:rsid w:val="00A43EB3"/>
    <w:rsid w:val="00A45165"/>
    <w:rsid w:val="00A4556E"/>
    <w:rsid w:val="00A45621"/>
    <w:rsid w:val="00A461EF"/>
    <w:rsid w:val="00A46AEA"/>
    <w:rsid w:val="00A47071"/>
    <w:rsid w:val="00A4760A"/>
    <w:rsid w:val="00A47A73"/>
    <w:rsid w:val="00A519AC"/>
    <w:rsid w:val="00A52A42"/>
    <w:rsid w:val="00A52AB3"/>
    <w:rsid w:val="00A53697"/>
    <w:rsid w:val="00A53CB1"/>
    <w:rsid w:val="00A53D2E"/>
    <w:rsid w:val="00A53E8B"/>
    <w:rsid w:val="00A53F5E"/>
    <w:rsid w:val="00A54367"/>
    <w:rsid w:val="00A55489"/>
    <w:rsid w:val="00A55EB5"/>
    <w:rsid w:val="00A609E0"/>
    <w:rsid w:val="00A60BFF"/>
    <w:rsid w:val="00A62971"/>
    <w:rsid w:val="00A62A1A"/>
    <w:rsid w:val="00A63D6A"/>
    <w:rsid w:val="00A64452"/>
    <w:rsid w:val="00A64906"/>
    <w:rsid w:val="00A6491E"/>
    <w:rsid w:val="00A65E38"/>
    <w:rsid w:val="00A6652F"/>
    <w:rsid w:val="00A67069"/>
    <w:rsid w:val="00A67C94"/>
    <w:rsid w:val="00A706A3"/>
    <w:rsid w:val="00A70B9C"/>
    <w:rsid w:val="00A70EBA"/>
    <w:rsid w:val="00A712A1"/>
    <w:rsid w:val="00A721A9"/>
    <w:rsid w:val="00A7286A"/>
    <w:rsid w:val="00A72E2B"/>
    <w:rsid w:val="00A74BEE"/>
    <w:rsid w:val="00A7534A"/>
    <w:rsid w:val="00A7650F"/>
    <w:rsid w:val="00A76DE9"/>
    <w:rsid w:val="00A7723E"/>
    <w:rsid w:val="00A775EC"/>
    <w:rsid w:val="00A803FB"/>
    <w:rsid w:val="00A8060A"/>
    <w:rsid w:val="00A81304"/>
    <w:rsid w:val="00A81CE3"/>
    <w:rsid w:val="00A82FB0"/>
    <w:rsid w:val="00A83308"/>
    <w:rsid w:val="00A839F4"/>
    <w:rsid w:val="00A85C9C"/>
    <w:rsid w:val="00A85E97"/>
    <w:rsid w:val="00A86704"/>
    <w:rsid w:val="00A8672A"/>
    <w:rsid w:val="00A86C22"/>
    <w:rsid w:val="00A90A21"/>
    <w:rsid w:val="00A9126A"/>
    <w:rsid w:val="00A91355"/>
    <w:rsid w:val="00A91E2A"/>
    <w:rsid w:val="00A93613"/>
    <w:rsid w:val="00A95D1E"/>
    <w:rsid w:val="00A96117"/>
    <w:rsid w:val="00A975F7"/>
    <w:rsid w:val="00A97E95"/>
    <w:rsid w:val="00AA16F5"/>
    <w:rsid w:val="00AA206A"/>
    <w:rsid w:val="00AA2AB7"/>
    <w:rsid w:val="00AA2E8E"/>
    <w:rsid w:val="00AA2ECF"/>
    <w:rsid w:val="00AA323C"/>
    <w:rsid w:val="00AA476B"/>
    <w:rsid w:val="00AA47BF"/>
    <w:rsid w:val="00AA4CC3"/>
    <w:rsid w:val="00AA4E7A"/>
    <w:rsid w:val="00AA4F97"/>
    <w:rsid w:val="00AA5C7D"/>
    <w:rsid w:val="00AA61B5"/>
    <w:rsid w:val="00AA65FB"/>
    <w:rsid w:val="00AA7001"/>
    <w:rsid w:val="00AA7009"/>
    <w:rsid w:val="00AB114B"/>
    <w:rsid w:val="00AB1BFF"/>
    <w:rsid w:val="00AB20B1"/>
    <w:rsid w:val="00AB340C"/>
    <w:rsid w:val="00AB3B20"/>
    <w:rsid w:val="00AB3E24"/>
    <w:rsid w:val="00AB4326"/>
    <w:rsid w:val="00AB4F42"/>
    <w:rsid w:val="00AB5660"/>
    <w:rsid w:val="00AB5AEE"/>
    <w:rsid w:val="00AB744B"/>
    <w:rsid w:val="00AB7A13"/>
    <w:rsid w:val="00AC570D"/>
    <w:rsid w:val="00AC5811"/>
    <w:rsid w:val="00AC5DB5"/>
    <w:rsid w:val="00AC7354"/>
    <w:rsid w:val="00AC7C5F"/>
    <w:rsid w:val="00AD05C9"/>
    <w:rsid w:val="00AD1116"/>
    <w:rsid w:val="00AD1AF5"/>
    <w:rsid w:val="00AD1CCA"/>
    <w:rsid w:val="00AD24BF"/>
    <w:rsid w:val="00AD251A"/>
    <w:rsid w:val="00AD25F2"/>
    <w:rsid w:val="00AD2F24"/>
    <w:rsid w:val="00AD3C58"/>
    <w:rsid w:val="00AD4658"/>
    <w:rsid w:val="00AD526D"/>
    <w:rsid w:val="00AD578C"/>
    <w:rsid w:val="00AD5F7A"/>
    <w:rsid w:val="00AE00B2"/>
    <w:rsid w:val="00AE0433"/>
    <w:rsid w:val="00AE1730"/>
    <w:rsid w:val="00AE1A5A"/>
    <w:rsid w:val="00AE2575"/>
    <w:rsid w:val="00AE30F9"/>
    <w:rsid w:val="00AE3202"/>
    <w:rsid w:val="00AE3544"/>
    <w:rsid w:val="00AE3AF7"/>
    <w:rsid w:val="00AE54BE"/>
    <w:rsid w:val="00AE5DDA"/>
    <w:rsid w:val="00AE76C3"/>
    <w:rsid w:val="00AF0064"/>
    <w:rsid w:val="00AF1671"/>
    <w:rsid w:val="00AF1BC4"/>
    <w:rsid w:val="00AF2C1F"/>
    <w:rsid w:val="00AF41A5"/>
    <w:rsid w:val="00AF45BB"/>
    <w:rsid w:val="00AF501F"/>
    <w:rsid w:val="00AF5283"/>
    <w:rsid w:val="00AF64EA"/>
    <w:rsid w:val="00B00700"/>
    <w:rsid w:val="00B00AD8"/>
    <w:rsid w:val="00B01624"/>
    <w:rsid w:val="00B0195E"/>
    <w:rsid w:val="00B0290F"/>
    <w:rsid w:val="00B03149"/>
    <w:rsid w:val="00B0333B"/>
    <w:rsid w:val="00B04B89"/>
    <w:rsid w:val="00B05E83"/>
    <w:rsid w:val="00B06518"/>
    <w:rsid w:val="00B076E8"/>
    <w:rsid w:val="00B101B9"/>
    <w:rsid w:val="00B11A1D"/>
    <w:rsid w:val="00B11D80"/>
    <w:rsid w:val="00B12B2A"/>
    <w:rsid w:val="00B130AE"/>
    <w:rsid w:val="00B130F0"/>
    <w:rsid w:val="00B1353C"/>
    <w:rsid w:val="00B13751"/>
    <w:rsid w:val="00B15B4F"/>
    <w:rsid w:val="00B16026"/>
    <w:rsid w:val="00B16606"/>
    <w:rsid w:val="00B2014A"/>
    <w:rsid w:val="00B20FBC"/>
    <w:rsid w:val="00B210D6"/>
    <w:rsid w:val="00B21AD1"/>
    <w:rsid w:val="00B2363D"/>
    <w:rsid w:val="00B238B0"/>
    <w:rsid w:val="00B24E56"/>
    <w:rsid w:val="00B24F19"/>
    <w:rsid w:val="00B24FAF"/>
    <w:rsid w:val="00B256FE"/>
    <w:rsid w:val="00B26902"/>
    <w:rsid w:val="00B2754C"/>
    <w:rsid w:val="00B27763"/>
    <w:rsid w:val="00B31625"/>
    <w:rsid w:val="00B32226"/>
    <w:rsid w:val="00B3253D"/>
    <w:rsid w:val="00B32CDC"/>
    <w:rsid w:val="00B335CF"/>
    <w:rsid w:val="00B33A53"/>
    <w:rsid w:val="00B35FE6"/>
    <w:rsid w:val="00B374EF"/>
    <w:rsid w:val="00B376D2"/>
    <w:rsid w:val="00B37BDD"/>
    <w:rsid w:val="00B43206"/>
    <w:rsid w:val="00B44604"/>
    <w:rsid w:val="00B448B1"/>
    <w:rsid w:val="00B461A2"/>
    <w:rsid w:val="00B47A7C"/>
    <w:rsid w:val="00B47DE4"/>
    <w:rsid w:val="00B50875"/>
    <w:rsid w:val="00B51548"/>
    <w:rsid w:val="00B5287E"/>
    <w:rsid w:val="00B52E71"/>
    <w:rsid w:val="00B53FDD"/>
    <w:rsid w:val="00B5480D"/>
    <w:rsid w:val="00B5497B"/>
    <w:rsid w:val="00B553A0"/>
    <w:rsid w:val="00B55935"/>
    <w:rsid w:val="00B55ECB"/>
    <w:rsid w:val="00B55FD2"/>
    <w:rsid w:val="00B564AD"/>
    <w:rsid w:val="00B56DB5"/>
    <w:rsid w:val="00B5747A"/>
    <w:rsid w:val="00B603DA"/>
    <w:rsid w:val="00B620CC"/>
    <w:rsid w:val="00B63245"/>
    <w:rsid w:val="00B63776"/>
    <w:rsid w:val="00B65DDA"/>
    <w:rsid w:val="00B6682F"/>
    <w:rsid w:val="00B6753D"/>
    <w:rsid w:val="00B67786"/>
    <w:rsid w:val="00B707EF"/>
    <w:rsid w:val="00B71F8E"/>
    <w:rsid w:val="00B73C60"/>
    <w:rsid w:val="00B741D6"/>
    <w:rsid w:val="00B7470F"/>
    <w:rsid w:val="00B749B0"/>
    <w:rsid w:val="00B74D03"/>
    <w:rsid w:val="00B762D9"/>
    <w:rsid w:val="00B771A7"/>
    <w:rsid w:val="00B77926"/>
    <w:rsid w:val="00B77B47"/>
    <w:rsid w:val="00B81446"/>
    <w:rsid w:val="00B81FA2"/>
    <w:rsid w:val="00B8261D"/>
    <w:rsid w:val="00B82C91"/>
    <w:rsid w:val="00B82F5D"/>
    <w:rsid w:val="00B83DEB"/>
    <w:rsid w:val="00B84412"/>
    <w:rsid w:val="00B846EB"/>
    <w:rsid w:val="00B847C0"/>
    <w:rsid w:val="00B84AAE"/>
    <w:rsid w:val="00B85071"/>
    <w:rsid w:val="00B87118"/>
    <w:rsid w:val="00B9107F"/>
    <w:rsid w:val="00B92A47"/>
    <w:rsid w:val="00B93072"/>
    <w:rsid w:val="00B952F8"/>
    <w:rsid w:val="00B95324"/>
    <w:rsid w:val="00B956CD"/>
    <w:rsid w:val="00B96C2A"/>
    <w:rsid w:val="00B97C7F"/>
    <w:rsid w:val="00BA0ECC"/>
    <w:rsid w:val="00BA1157"/>
    <w:rsid w:val="00BA12C2"/>
    <w:rsid w:val="00BA2FC5"/>
    <w:rsid w:val="00BA4C17"/>
    <w:rsid w:val="00BA4D26"/>
    <w:rsid w:val="00BA502A"/>
    <w:rsid w:val="00BA6085"/>
    <w:rsid w:val="00BA6819"/>
    <w:rsid w:val="00BB0569"/>
    <w:rsid w:val="00BB08FF"/>
    <w:rsid w:val="00BB4310"/>
    <w:rsid w:val="00BB5F00"/>
    <w:rsid w:val="00BB607B"/>
    <w:rsid w:val="00BB6211"/>
    <w:rsid w:val="00BB6F79"/>
    <w:rsid w:val="00BC0757"/>
    <w:rsid w:val="00BC0A47"/>
    <w:rsid w:val="00BC13FD"/>
    <w:rsid w:val="00BC2F77"/>
    <w:rsid w:val="00BC3926"/>
    <w:rsid w:val="00BC40C5"/>
    <w:rsid w:val="00BC7AFC"/>
    <w:rsid w:val="00BD01DE"/>
    <w:rsid w:val="00BD13DB"/>
    <w:rsid w:val="00BD418E"/>
    <w:rsid w:val="00BD4A1E"/>
    <w:rsid w:val="00BD715F"/>
    <w:rsid w:val="00BD73B0"/>
    <w:rsid w:val="00BD7B7F"/>
    <w:rsid w:val="00BE033D"/>
    <w:rsid w:val="00BE101A"/>
    <w:rsid w:val="00BE105B"/>
    <w:rsid w:val="00BE189C"/>
    <w:rsid w:val="00BE2E71"/>
    <w:rsid w:val="00BE33D0"/>
    <w:rsid w:val="00BE5A9C"/>
    <w:rsid w:val="00BE5D6B"/>
    <w:rsid w:val="00BE5E7A"/>
    <w:rsid w:val="00BE62CD"/>
    <w:rsid w:val="00BE6DE3"/>
    <w:rsid w:val="00BF1CCD"/>
    <w:rsid w:val="00BF366D"/>
    <w:rsid w:val="00BF387E"/>
    <w:rsid w:val="00BF3C00"/>
    <w:rsid w:val="00BF4292"/>
    <w:rsid w:val="00BF4429"/>
    <w:rsid w:val="00BF492E"/>
    <w:rsid w:val="00BF49F9"/>
    <w:rsid w:val="00BF4AA9"/>
    <w:rsid w:val="00BF5DB8"/>
    <w:rsid w:val="00BF5E04"/>
    <w:rsid w:val="00BF5E13"/>
    <w:rsid w:val="00BF777E"/>
    <w:rsid w:val="00C00B69"/>
    <w:rsid w:val="00C0173D"/>
    <w:rsid w:val="00C01EF4"/>
    <w:rsid w:val="00C01F0B"/>
    <w:rsid w:val="00C02840"/>
    <w:rsid w:val="00C02A93"/>
    <w:rsid w:val="00C0351F"/>
    <w:rsid w:val="00C03F5F"/>
    <w:rsid w:val="00C04F6F"/>
    <w:rsid w:val="00C056B4"/>
    <w:rsid w:val="00C05943"/>
    <w:rsid w:val="00C05BF0"/>
    <w:rsid w:val="00C06CDD"/>
    <w:rsid w:val="00C0724B"/>
    <w:rsid w:val="00C0759D"/>
    <w:rsid w:val="00C118FB"/>
    <w:rsid w:val="00C125C6"/>
    <w:rsid w:val="00C12B40"/>
    <w:rsid w:val="00C1369B"/>
    <w:rsid w:val="00C13ADF"/>
    <w:rsid w:val="00C13ED1"/>
    <w:rsid w:val="00C140AE"/>
    <w:rsid w:val="00C144DE"/>
    <w:rsid w:val="00C1486C"/>
    <w:rsid w:val="00C149F1"/>
    <w:rsid w:val="00C1673B"/>
    <w:rsid w:val="00C177F7"/>
    <w:rsid w:val="00C17A2E"/>
    <w:rsid w:val="00C21B74"/>
    <w:rsid w:val="00C2224B"/>
    <w:rsid w:val="00C22D4D"/>
    <w:rsid w:val="00C238F2"/>
    <w:rsid w:val="00C245C7"/>
    <w:rsid w:val="00C25866"/>
    <w:rsid w:val="00C25FC7"/>
    <w:rsid w:val="00C26D45"/>
    <w:rsid w:val="00C27D73"/>
    <w:rsid w:val="00C30C8C"/>
    <w:rsid w:val="00C3372C"/>
    <w:rsid w:val="00C370A7"/>
    <w:rsid w:val="00C37C0F"/>
    <w:rsid w:val="00C401C8"/>
    <w:rsid w:val="00C40EE4"/>
    <w:rsid w:val="00C4161A"/>
    <w:rsid w:val="00C41C8A"/>
    <w:rsid w:val="00C41E4D"/>
    <w:rsid w:val="00C4236F"/>
    <w:rsid w:val="00C43127"/>
    <w:rsid w:val="00C454F6"/>
    <w:rsid w:val="00C4793F"/>
    <w:rsid w:val="00C50DF4"/>
    <w:rsid w:val="00C523FF"/>
    <w:rsid w:val="00C528AF"/>
    <w:rsid w:val="00C53480"/>
    <w:rsid w:val="00C54777"/>
    <w:rsid w:val="00C54A9A"/>
    <w:rsid w:val="00C55594"/>
    <w:rsid w:val="00C56421"/>
    <w:rsid w:val="00C56AD7"/>
    <w:rsid w:val="00C5780C"/>
    <w:rsid w:val="00C57D36"/>
    <w:rsid w:val="00C60A70"/>
    <w:rsid w:val="00C613DA"/>
    <w:rsid w:val="00C616C6"/>
    <w:rsid w:val="00C61B28"/>
    <w:rsid w:val="00C61F5D"/>
    <w:rsid w:val="00C64C8A"/>
    <w:rsid w:val="00C66E68"/>
    <w:rsid w:val="00C70809"/>
    <w:rsid w:val="00C711AA"/>
    <w:rsid w:val="00C71634"/>
    <w:rsid w:val="00C71A2B"/>
    <w:rsid w:val="00C72BE2"/>
    <w:rsid w:val="00C74018"/>
    <w:rsid w:val="00C74E47"/>
    <w:rsid w:val="00C7534E"/>
    <w:rsid w:val="00C765D5"/>
    <w:rsid w:val="00C76E8E"/>
    <w:rsid w:val="00C7753E"/>
    <w:rsid w:val="00C8085E"/>
    <w:rsid w:val="00C8247B"/>
    <w:rsid w:val="00C836C7"/>
    <w:rsid w:val="00C85D59"/>
    <w:rsid w:val="00C85E76"/>
    <w:rsid w:val="00C85F95"/>
    <w:rsid w:val="00C873C2"/>
    <w:rsid w:val="00C87792"/>
    <w:rsid w:val="00C87AC1"/>
    <w:rsid w:val="00C9138C"/>
    <w:rsid w:val="00C926B4"/>
    <w:rsid w:val="00C92AE7"/>
    <w:rsid w:val="00C9344B"/>
    <w:rsid w:val="00C96892"/>
    <w:rsid w:val="00C96A39"/>
    <w:rsid w:val="00C96AD2"/>
    <w:rsid w:val="00C978FB"/>
    <w:rsid w:val="00CA054A"/>
    <w:rsid w:val="00CA1E6A"/>
    <w:rsid w:val="00CA20F1"/>
    <w:rsid w:val="00CA2E09"/>
    <w:rsid w:val="00CA4718"/>
    <w:rsid w:val="00CA5E6E"/>
    <w:rsid w:val="00CA73F4"/>
    <w:rsid w:val="00CA7AC3"/>
    <w:rsid w:val="00CB00E4"/>
    <w:rsid w:val="00CB0525"/>
    <w:rsid w:val="00CB0C5E"/>
    <w:rsid w:val="00CB1E9B"/>
    <w:rsid w:val="00CB238A"/>
    <w:rsid w:val="00CB241D"/>
    <w:rsid w:val="00CB2DE9"/>
    <w:rsid w:val="00CB4DB0"/>
    <w:rsid w:val="00CB4EEF"/>
    <w:rsid w:val="00CB5455"/>
    <w:rsid w:val="00CB557D"/>
    <w:rsid w:val="00CB593B"/>
    <w:rsid w:val="00CB63DF"/>
    <w:rsid w:val="00CB72BF"/>
    <w:rsid w:val="00CB78E2"/>
    <w:rsid w:val="00CC0AE6"/>
    <w:rsid w:val="00CC0F42"/>
    <w:rsid w:val="00CC23A2"/>
    <w:rsid w:val="00CC38D1"/>
    <w:rsid w:val="00CC3909"/>
    <w:rsid w:val="00CC527C"/>
    <w:rsid w:val="00CC532E"/>
    <w:rsid w:val="00CD0118"/>
    <w:rsid w:val="00CD0BEC"/>
    <w:rsid w:val="00CD0CA4"/>
    <w:rsid w:val="00CD22CA"/>
    <w:rsid w:val="00CD2C40"/>
    <w:rsid w:val="00CD3088"/>
    <w:rsid w:val="00CD48A7"/>
    <w:rsid w:val="00CD5CD5"/>
    <w:rsid w:val="00CD605C"/>
    <w:rsid w:val="00CD6660"/>
    <w:rsid w:val="00CD6EBB"/>
    <w:rsid w:val="00CD7E79"/>
    <w:rsid w:val="00CE07BF"/>
    <w:rsid w:val="00CE0D18"/>
    <w:rsid w:val="00CE0E14"/>
    <w:rsid w:val="00CE151F"/>
    <w:rsid w:val="00CE198D"/>
    <w:rsid w:val="00CE28CC"/>
    <w:rsid w:val="00CE43FC"/>
    <w:rsid w:val="00CE5614"/>
    <w:rsid w:val="00CE656E"/>
    <w:rsid w:val="00CE69A0"/>
    <w:rsid w:val="00CE69DF"/>
    <w:rsid w:val="00CE6FF2"/>
    <w:rsid w:val="00CE7239"/>
    <w:rsid w:val="00CF0143"/>
    <w:rsid w:val="00CF118E"/>
    <w:rsid w:val="00CF1229"/>
    <w:rsid w:val="00CF1BB8"/>
    <w:rsid w:val="00CF2110"/>
    <w:rsid w:val="00CF409B"/>
    <w:rsid w:val="00CF51E9"/>
    <w:rsid w:val="00CF6BE4"/>
    <w:rsid w:val="00CF7712"/>
    <w:rsid w:val="00CF780E"/>
    <w:rsid w:val="00D001BD"/>
    <w:rsid w:val="00D0033A"/>
    <w:rsid w:val="00D03121"/>
    <w:rsid w:val="00D03A8A"/>
    <w:rsid w:val="00D05DF2"/>
    <w:rsid w:val="00D05F9F"/>
    <w:rsid w:val="00D06148"/>
    <w:rsid w:val="00D06F37"/>
    <w:rsid w:val="00D10AB7"/>
    <w:rsid w:val="00D11460"/>
    <w:rsid w:val="00D11CFD"/>
    <w:rsid w:val="00D1384A"/>
    <w:rsid w:val="00D1422C"/>
    <w:rsid w:val="00D14FE4"/>
    <w:rsid w:val="00D150CE"/>
    <w:rsid w:val="00D1605E"/>
    <w:rsid w:val="00D161C3"/>
    <w:rsid w:val="00D1657D"/>
    <w:rsid w:val="00D16E7B"/>
    <w:rsid w:val="00D173F8"/>
    <w:rsid w:val="00D204B4"/>
    <w:rsid w:val="00D2137F"/>
    <w:rsid w:val="00D21BA5"/>
    <w:rsid w:val="00D22F96"/>
    <w:rsid w:val="00D23FB4"/>
    <w:rsid w:val="00D24634"/>
    <w:rsid w:val="00D2637E"/>
    <w:rsid w:val="00D26917"/>
    <w:rsid w:val="00D26D2B"/>
    <w:rsid w:val="00D27884"/>
    <w:rsid w:val="00D27E14"/>
    <w:rsid w:val="00D30269"/>
    <w:rsid w:val="00D30CDD"/>
    <w:rsid w:val="00D31D87"/>
    <w:rsid w:val="00D32279"/>
    <w:rsid w:val="00D33D28"/>
    <w:rsid w:val="00D34A8C"/>
    <w:rsid w:val="00D34B04"/>
    <w:rsid w:val="00D35D57"/>
    <w:rsid w:val="00D41E55"/>
    <w:rsid w:val="00D41F14"/>
    <w:rsid w:val="00D42F6E"/>
    <w:rsid w:val="00D439D1"/>
    <w:rsid w:val="00D439F8"/>
    <w:rsid w:val="00D4515A"/>
    <w:rsid w:val="00D45568"/>
    <w:rsid w:val="00D45E69"/>
    <w:rsid w:val="00D46FB5"/>
    <w:rsid w:val="00D47728"/>
    <w:rsid w:val="00D509D0"/>
    <w:rsid w:val="00D50F9D"/>
    <w:rsid w:val="00D51F86"/>
    <w:rsid w:val="00D52F5B"/>
    <w:rsid w:val="00D54ED1"/>
    <w:rsid w:val="00D55CC1"/>
    <w:rsid w:val="00D56387"/>
    <w:rsid w:val="00D56AD4"/>
    <w:rsid w:val="00D57D29"/>
    <w:rsid w:val="00D60304"/>
    <w:rsid w:val="00D605B3"/>
    <w:rsid w:val="00D609A9"/>
    <w:rsid w:val="00D61256"/>
    <w:rsid w:val="00D6239A"/>
    <w:rsid w:val="00D62F76"/>
    <w:rsid w:val="00D646E5"/>
    <w:rsid w:val="00D64ADB"/>
    <w:rsid w:val="00D65CE0"/>
    <w:rsid w:val="00D669EC"/>
    <w:rsid w:val="00D7195C"/>
    <w:rsid w:val="00D71D79"/>
    <w:rsid w:val="00D724AB"/>
    <w:rsid w:val="00D72907"/>
    <w:rsid w:val="00D72FF4"/>
    <w:rsid w:val="00D732FB"/>
    <w:rsid w:val="00D74099"/>
    <w:rsid w:val="00D74136"/>
    <w:rsid w:val="00D743A8"/>
    <w:rsid w:val="00D74CE0"/>
    <w:rsid w:val="00D75433"/>
    <w:rsid w:val="00D77752"/>
    <w:rsid w:val="00D77999"/>
    <w:rsid w:val="00D80C04"/>
    <w:rsid w:val="00D80E6D"/>
    <w:rsid w:val="00D81CAE"/>
    <w:rsid w:val="00D821B2"/>
    <w:rsid w:val="00D8251C"/>
    <w:rsid w:val="00D82C84"/>
    <w:rsid w:val="00D83919"/>
    <w:rsid w:val="00D83E95"/>
    <w:rsid w:val="00D84DC0"/>
    <w:rsid w:val="00D8589D"/>
    <w:rsid w:val="00D87B90"/>
    <w:rsid w:val="00D91F69"/>
    <w:rsid w:val="00D92292"/>
    <w:rsid w:val="00D92758"/>
    <w:rsid w:val="00D92782"/>
    <w:rsid w:val="00D92ACA"/>
    <w:rsid w:val="00D92CAE"/>
    <w:rsid w:val="00D92EB8"/>
    <w:rsid w:val="00D95349"/>
    <w:rsid w:val="00D9547E"/>
    <w:rsid w:val="00D96B52"/>
    <w:rsid w:val="00D9754E"/>
    <w:rsid w:val="00D975CC"/>
    <w:rsid w:val="00D97D71"/>
    <w:rsid w:val="00DA117A"/>
    <w:rsid w:val="00DA4614"/>
    <w:rsid w:val="00DA52FA"/>
    <w:rsid w:val="00DA5EDE"/>
    <w:rsid w:val="00DA6747"/>
    <w:rsid w:val="00DA6C4C"/>
    <w:rsid w:val="00DA6DD6"/>
    <w:rsid w:val="00DB0882"/>
    <w:rsid w:val="00DB0F70"/>
    <w:rsid w:val="00DB1527"/>
    <w:rsid w:val="00DB1A37"/>
    <w:rsid w:val="00DB2396"/>
    <w:rsid w:val="00DB26F8"/>
    <w:rsid w:val="00DB3540"/>
    <w:rsid w:val="00DB43B1"/>
    <w:rsid w:val="00DB5AAF"/>
    <w:rsid w:val="00DB60B7"/>
    <w:rsid w:val="00DB63E9"/>
    <w:rsid w:val="00DB7303"/>
    <w:rsid w:val="00DC19F5"/>
    <w:rsid w:val="00DC229F"/>
    <w:rsid w:val="00DC2614"/>
    <w:rsid w:val="00DC3697"/>
    <w:rsid w:val="00DC44C4"/>
    <w:rsid w:val="00DC49EC"/>
    <w:rsid w:val="00DC5881"/>
    <w:rsid w:val="00DC6097"/>
    <w:rsid w:val="00DC62B8"/>
    <w:rsid w:val="00DD087B"/>
    <w:rsid w:val="00DD17DC"/>
    <w:rsid w:val="00DD403D"/>
    <w:rsid w:val="00DD4C31"/>
    <w:rsid w:val="00DD53EA"/>
    <w:rsid w:val="00DD5F0B"/>
    <w:rsid w:val="00DD62BD"/>
    <w:rsid w:val="00DD65BC"/>
    <w:rsid w:val="00DD6961"/>
    <w:rsid w:val="00DD6EC8"/>
    <w:rsid w:val="00DD6FB8"/>
    <w:rsid w:val="00DD7C78"/>
    <w:rsid w:val="00DE0739"/>
    <w:rsid w:val="00DE113B"/>
    <w:rsid w:val="00DE185F"/>
    <w:rsid w:val="00DE1BFD"/>
    <w:rsid w:val="00DE2359"/>
    <w:rsid w:val="00DE2E4B"/>
    <w:rsid w:val="00DE373D"/>
    <w:rsid w:val="00DE434F"/>
    <w:rsid w:val="00DE49FA"/>
    <w:rsid w:val="00DE4A17"/>
    <w:rsid w:val="00DE4C6A"/>
    <w:rsid w:val="00DE6998"/>
    <w:rsid w:val="00DE6BED"/>
    <w:rsid w:val="00DE77BF"/>
    <w:rsid w:val="00DE7FE7"/>
    <w:rsid w:val="00DF03A8"/>
    <w:rsid w:val="00DF0B27"/>
    <w:rsid w:val="00DF107B"/>
    <w:rsid w:val="00DF1B77"/>
    <w:rsid w:val="00DF539A"/>
    <w:rsid w:val="00DF5B7A"/>
    <w:rsid w:val="00DF61D0"/>
    <w:rsid w:val="00DF7A0B"/>
    <w:rsid w:val="00E02AEA"/>
    <w:rsid w:val="00E03607"/>
    <w:rsid w:val="00E03699"/>
    <w:rsid w:val="00E04907"/>
    <w:rsid w:val="00E049E0"/>
    <w:rsid w:val="00E0528A"/>
    <w:rsid w:val="00E0538F"/>
    <w:rsid w:val="00E057FA"/>
    <w:rsid w:val="00E06AE1"/>
    <w:rsid w:val="00E07987"/>
    <w:rsid w:val="00E07B35"/>
    <w:rsid w:val="00E07B75"/>
    <w:rsid w:val="00E1187B"/>
    <w:rsid w:val="00E126F7"/>
    <w:rsid w:val="00E138CD"/>
    <w:rsid w:val="00E14385"/>
    <w:rsid w:val="00E154C4"/>
    <w:rsid w:val="00E15813"/>
    <w:rsid w:val="00E15E13"/>
    <w:rsid w:val="00E16617"/>
    <w:rsid w:val="00E2003B"/>
    <w:rsid w:val="00E20A4F"/>
    <w:rsid w:val="00E2339B"/>
    <w:rsid w:val="00E2354D"/>
    <w:rsid w:val="00E243AB"/>
    <w:rsid w:val="00E2463D"/>
    <w:rsid w:val="00E2491A"/>
    <w:rsid w:val="00E25172"/>
    <w:rsid w:val="00E2544E"/>
    <w:rsid w:val="00E2563B"/>
    <w:rsid w:val="00E27030"/>
    <w:rsid w:val="00E27D7E"/>
    <w:rsid w:val="00E301DB"/>
    <w:rsid w:val="00E306E5"/>
    <w:rsid w:val="00E30A3E"/>
    <w:rsid w:val="00E30CE8"/>
    <w:rsid w:val="00E32318"/>
    <w:rsid w:val="00E3287E"/>
    <w:rsid w:val="00E33C62"/>
    <w:rsid w:val="00E343E7"/>
    <w:rsid w:val="00E34DD4"/>
    <w:rsid w:val="00E36055"/>
    <w:rsid w:val="00E372CA"/>
    <w:rsid w:val="00E3778F"/>
    <w:rsid w:val="00E37858"/>
    <w:rsid w:val="00E37B64"/>
    <w:rsid w:val="00E40CC9"/>
    <w:rsid w:val="00E41577"/>
    <w:rsid w:val="00E42116"/>
    <w:rsid w:val="00E421DB"/>
    <w:rsid w:val="00E42C09"/>
    <w:rsid w:val="00E44AD1"/>
    <w:rsid w:val="00E454AB"/>
    <w:rsid w:val="00E45DDB"/>
    <w:rsid w:val="00E46D5E"/>
    <w:rsid w:val="00E46EFE"/>
    <w:rsid w:val="00E47997"/>
    <w:rsid w:val="00E51BD4"/>
    <w:rsid w:val="00E520DE"/>
    <w:rsid w:val="00E52569"/>
    <w:rsid w:val="00E527C3"/>
    <w:rsid w:val="00E530C8"/>
    <w:rsid w:val="00E534E6"/>
    <w:rsid w:val="00E5547D"/>
    <w:rsid w:val="00E554E4"/>
    <w:rsid w:val="00E56034"/>
    <w:rsid w:val="00E567C9"/>
    <w:rsid w:val="00E56D8B"/>
    <w:rsid w:val="00E576AC"/>
    <w:rsid w:val="00E60552"/>
    <w:rsid w:val="00E619D2"/>
    <w:rsid w:val="00E63AE9"/>
    <w:rsid w:val="00E63D0A"/>
    <w:rsid w:val="00E658AA"/>
    <w:rsid w:val="00E65C91"/>
    <w:rsid w:val="00E67F18"/>
    <w:rsid w:val="00E70915"/>
    <w:rsid w:val="00E71DD3"/>
    <w:rsid w:val="00E72B57"/>
    <w:rsid w:val="00E73013"/>
    <w:rsid w:val="00E74075"/>
    <w:rsid w:val="00E76BB5"/>
    <w:rsid w:val="00E77CBC"/>
    <w:rsid w:val="00E843E7"/>
    <w:rsid w:val="00E854C3"/>
    <w:rsid w:val="00E8578F"/>
    <w:rsid w:val="00E86FC0"/>
    <w:rsid w:val="00E87301"/>
    <w:rsid w:val="00E90225"/>
    <w:rsid w:val="00E9126A"/>
    <w:rsid w:val="00E91BDA"/>
    <w:rsid w:val="00E91EFF"/>
    <w:rsid w:val="00E92AF7"/>
    <w:rsid w:val="00E92EC7"/>
    <w:rsid w:val="00E93B95"/>
    <w:rsid w:val="00E94AF1"/>
    <w:rsid w:val="00E95302"/>
    <w:rsid w:val="00E961FA"/>
    <w:rsid w:val="00EA10C9"/>
    <w:rsid w:val="00EA17BA"/>
    <w:rsid w:val="00EA22C9"/>
    <w:rsid w:val="00EA3487"/>
    <w:rsid w:val="00EA5C23"/>
    <w:rsid w:val="00EA6E2D"/>
    <w:rsid w:val="00EA741A"/>
    <w:rsid w:val="00EB0866"/>
    <w:rsid w:val="00EB1EB6"/>
    <w:rsid w:val="00EB2595"/>
    <w:rsid w:val="00EB3A30"/>
    <w:rsid w:val="00EB5301"/>
    <w:rsid w:val="00EB659E"/>
    <w:rsid w:val="00EB7DB2"/>
    <w:rsid w:val="00EC05BE"/>
    <w:rsid w:val="00EC0F19"/>
    <w:rsid w:val="00EC162D"/>
    <w:rsid w:val="00EC22FA"/>
    <w:rsid w:val="00EC3E24"/>
    <w:rsid w:val="00EC43FA"/>
    <w:rsid w:val="00EC479B"/>
    <w:rsid w:val="00EC5317"/>
    <w:rsid w:val="00EC5560"/>
    <w:rsid w:val="00EC5AF7"/>
    <w:rsid w:val="00EC65A9"/>
    <w:rsid w:val="00EC6991"/>
    <w:rsid w:val="00EC7ECE"/>
    <w:rsid w:val="00ED045E"/>
    <w:rsid w:val="00ED0A5A"/>
    <w:rsid w:val="00ED1107"/>
    <w:rsid w:val="00ED21E5"/>
    <w:rsid w:val="00ED2D82"/>
    <w:rsid w:val="00ED5137"/>
    <w:rsid w:val="00ED6706"/>
    <w:rsid w:val="00ED7273"/>
    <w:rsid w:val="00ED79C4"/>
    <w:rsid w:val="00ED7DFC"/>
    <w:rsid w:val="00EE1A12"/>
    <w:rsid w:val="00EE594F"/>
    <w:rsid w:val="00EE5F10"/>
    <w:rsid w:val="00EE7E26"/>
    <w:rsid w:val="00EF0BD8"/>
    <w:rsid w:val="00EF17CC"/>
    <w:rsid w:val="00EF22EE"/>
    <w:rsid w:val="00EF26CA"/>
    <w:rsid w:val="00EF2997"/>
    <w:rsid w:val="00EF3E47"/>
    <w:rsid w:val="00EF5469"/>
    <w:rsid w:val="00EF5E3F"/>
    <w:rsid w:val="00EF662D"/>
    <w:rsid w:val="00F008BB"/>
    <w:rsid w:val="00F026CF"/>
    <w:rsid w:val="00F039DC"/>
    <w:rsid w:val="00F03D5C"/>
    <w:rsid w:val="00F056E4"/>
    <w:rsid w:val="00F06393"/>
    <w:rsid w:val="00F06F8D"/>
    <w:rsid w:val="00F10DBE"/>
    <w:rsid w:val="00F11DA2"/>
    <w:rsid w:val="00F120A9"/>
    <w:rsid w:val="00F13D56"/>
    <w:rsid w:val="00F140EA"/>
    <w:rsid w:val="00F15CE8"/>
    <w:rsid w:val="00F16E01"/>
    <w:rsid w:val="00F2014F"/>
    <w:rsid w:val="00F214F9"/>
    <w:rsid w:val="00F21945"/>
    <w:rsid w:val="00F21B22"/>
    <w:rsid w:val="00F22A5D"/>
    <w:rsid w:val="00F22CAC"/>
    <w:rsid w:val="00F24B84"/>
    <w:rsid w:val="00F25A5B"/>
    <w:rsid w:val="00F2615D"/>
    <w:rsid w:val="00F2631C"/>
    <w:rsid w:val="00F273D0"/>
    <w:rsid w:val="00F30B64"/>
    <w:rsid w:val="00F310D4"/>
    <w:rsid w:val="00F316FA"/>
    <w:rsid w:val="00F32C61"/>
    <w:rsid w:val="00F3302B"/>
    <w:rsid w:val="00F33130"/>
    <w:rsid w:val="00F35423"/>
    <w:rsid w:val="00F35569"/>
    <w:rsid w:val="00F35DAB"/>
    <w:rsid w:val="00F3680E"/>
    <w:rsid w:val="00F3731F"/>
    <w:rsid w:val="00F373EA"/>
    <w:rsid w:val="00F37B72"/>
    <w:rsid w:val="00F37D4D"/>
    <w:rsid w:val="00F41977"/>
    <w:rsid w:val="00F42539"/>
    <w:rsid w:val="00F44033"/>
    <w:rsid w:val="00F44DE9"/>
    <w:rsid w:val="00F45E49"/>
    <w:rsid w:val="00F50CC2"/>
    <w:rsid w:val="00F51756"/>
    <w:rsid w:val="00F528E3"/>
    <w:rsid w:val="00F52A9C"/>
    <w:rsid w:val="00F53907"/>
    <w:rsid w:val="00F53FF4"/>
    <w:rsid w:val="00F55082"/>
    <w:rsid w:val="00F55393"/>
    <w:rsid w:val="00F55564"/>
    <w:rsid w:val="00F555D5"/>
    <w:rsid w:val="00F55AD8"/>
    <w:rsid w:val="00F55CAC"/>
    <w:rsid w:val="00F5634B"/>
    <w:rsid w:val="00F574F4"/>
    <w:rsid w:val="00F60779"/>
    <w:rsid w:val="00F60DF2"/>
    <w:rsid w:val="00F60E29"/>
    <w:rsid w:val="00F62F7E"/>
    <w:rsid w:val="00F63320"/>
    <w:rsid w:val="00F63A70"/>
    <w:rsid w:val="00F640BD"/>
    <w:rsid w:val="00F641B9"/>
    <w:rsid w:val="00F64493"/>
    <w:rsid w:val="00F64F47"/>
    <w:rsid w:val="00F65CB9"/>
    <w:rsid w:val="00F65D90"/>
    <w:rsid w:val="00F66D98"/>
    <w:rsid w:val="00F67BE0"/>
    <w:rsid w:val="00F67C69"/>
    <w:rsid w:val="00F703EF"/>
    <w:rsid w:val="00F71058"/>
    <w:rsid w:val="00F712FA"/>
    <w:rsid w:val="00F715B9"/>
    <w:rsid w:val="00F71AF7"/>
    <w:rsid w:val="00F72341"/>
    <w:rsid w:val="00F73B7C"/>
    <w:rsid w:val="00F74B87"/>
    <w:rsid w:val="00F754AF"/>
    <w:rsid w:val="00F757A2"/>
    <w:rsid w:val="00F75CFD"/>
    <w:rsid w:val="00F75DBA"/>
    <w:rsid w:val="00F75F4E"/>
    <w:rsid w:val="00F76412"/>
    <w:rsid w:val="00F76A23"/>
    <w:rsid w:val="00F778DA"/>
    <w:rsid w:val="00F80908"/>
    <w:rsid w:val="00F80957"/>
    <w:rsid w:val="00F816DE"/>
    <w:rsid w:val="00F81974"/>
    <w:rsid w:val="00F84026"/>
    <w:rsid w:val="00F84579"/>
    <w:rsid w:val="00F8508B"/>
    <w:rsid w:val="00F855C3"/>
    <w:rsid w:val="00F857EE"/>
    <w:rsid w:val="00F85F76"/>
    <w:rsid w:val="00F86F60"/>
    <w:rsid w:val="00F92144"/>
    <w:rsid w:val="00F92BF3"/>
    <w:rsid w:val="00F94472"/>
    <w:rsid w:val="00F94A57"/>
    <w:rsid w:val="00F951B4"/>
    <w:rsid w:val="00F952AD"/>
    <w:rsid w:val="00F955CA"/>
    <w:rsid w:val="00F95A18"/>
    <w:rsid w:val="00F97064"/>
    <w:rsid w:val="00F9757C"/>
    <w:rsid w:val="00FA04C6"/>
    <w:rsid w:val="00FA0641"/>
    <w:rsid w:val="00FA0696"/>
    <w:rsid w:val="00FA2AB7"/>
    <w:rsid w:val="00FA3245"/>
    <w:rsid w:val="00FA3284"/>
    <w:rsid w:val="00FA337A"/>
    <w:rsid w:val="00FA3B55"/>
    <w:rsid w:val="00FA56EF"/>
    <w:rsid w:val="00FA6790"/>
    <w:rsid w:val="00FA7863"/>
    <w:rsid w:val="00FA7EE9"/>
    <w:rsid w:val="00FB0753"/>
    <w:rsid w:val="00FB267D"/>
    <w:rsid w:val="00FB2C89"/>
    <w:rsid w:val="00FB2C99"/>
    <w:rsid w:val="00FB4708"/>
    <w:rsid w:val="00FB4E2F"/>
    <w:rsid w:val="00FB596C"/>
    <w:rsid w:val="00FB5F09"/>
    <w:rsid w:val="00FB775B"/>
    <w:rsid w:val="00FB7B63"/>
    <w:rsid w:val="00FB7FA0"/>
    <w:rsid w:val="00FC427F"/>
    <w:rsid w:val="00FC470F"/>
    <w:rsid w:val="00FC4AE3"/>
    <w:rsid w:val="00FC506F"/>
    <w:rsid w:val="00FC5F01"/>
    <w:rsid w:val="00FC73F2"/>
    <w:rsid w:val="00FD18CB"/>
    <w:rsid w:val="00FD1D47"/>
    <w:rsid w:val="00FD47F9"/>
    <w:rsid w:val="00FD4D5B"/>
    <w:rsid w:val="00FD5015"/>
    <w:rsid w:val="00FD645B"/>
    <w:rsid w:val="00FD6715"/>
    <w:rsid w:val="00FD6AA8"/>
    <w:rsid w:val="00FD7469"/>
    <w:rsid w:val="00FD7709"/>
    <w:rsid w:val="00FE0120"/>
    <w:rsid w:val="00FE0D9E"/>
    <w:rsid w:val="00FE223D"/>
    <w:rsid w:val="00FE2300"/>
    <w:rsid w:val="00FE27F5"/>
    <w:rsid w:val="00FE371E"/>
    <w:rsid w:val="00FE53A6"/>
    <w:rsid w:val="00FE62F4"/>
    <w:rsid w:val="00FF06E8"/>
    <w:rsid w:val="00FF09AC"/>
    <w:rsid w:val="00FF1C87"/>
    <w:rsid w:val="00FF1D0B"/>
    <w:rsid w:val="00FF2805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289F6"/>
  <w15:docId w15:val="{28F602D9-7E58-467D-BE3E-6F51CB13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5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4EF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4EF5"/>
  </w:style>
  <w:style w:type="paragraph" w:styleId="Stopka">
    <w:name w:val="footer"/>
    <w:basedOn w:val="Normalny"/>
    <w:link w:val="StopkaZnak"/>
    <w:uiPriority w:val="99"/>
    <w:unhideWhenUsed/>
    <w:rsid w:val="00474EF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74EF5"/>
  </w:style>
  <w:style w:type="paragraph" w:styleId="Tekstdymka">
    <w:name w:val="Balloon Text"/>
    <w:basedOn w:val="Normalny"/>
    <w:link w:val="TekstdymkaZnak"/>
    <w:uiPriority w:val="99"/>
    <w:semiHidden/>
    <w:unhideWhenUsed/>
    <w:rsid w:val="005516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6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16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2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12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rtejustify">
    <w:name w:val="rtejustify"/>
    <w:basedOn w:val="Normalny"/>
    <w:rsid w:val="00D612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6125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0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06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06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0F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@apexcapitalwizar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C766-1ACF-4382-A8B7-CCBC1A5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urc</dc:creator>
  <cp:lastModifiedBy>Marcin Galus</cp:lastModifiedBy>
  <cp:revision>91</cp:revision>
  <cp:lastPrinted>2023-02-28T19:44:00Z</cp:lastPrinted>
  <dcterms:created xsi:type="dcterms:W3CDTF">2021-10-06T07:01:00Z</dcterms:created>
  <dcterms:modified xsi:type="dcterms:W3CDTF">2023-05-06T17:01:00Z</dcterms:modified>
</cp:coreProperties>
</file>